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0BCE7" w14:textId="5199FD8B" w:rsidR="00B97B30" w:rsidRPr="00FC7A95" w:rsidRDefault="00B97B30" w:rsidP="00FC7A95">
      <w:pPr>
        <w:pStyle w:val="BodyText"/>
        <w:spacing w:after="0" w:line="240" w:lineRule="auto"/>
        <w:rPr>
          <w:rFonts w:eastAsia="MS Mincho" w:cs="Tahoma"/>
          <w:sz w:val="18"/>
          <w:szCs w:val="18"/>
          <w:u w:val="single"/>
          <w:lang w:val="en-IN" w:eastAsia="ja-JP"/>
        </w:rPr>
      </w:pPr>
      <w:bookmarkStart w:id="0" w:name="_NOTICE_OF_CONFIDENTIALITY"/>
      <w:bookmarkEnd w:id="0"/>
    </w:p>
    <w:p w14:paraId="745F91F2" w14:textId="77777777" w:rsidR="001235A1" w:rsidRPr="00B112D4" w:rsidRDefault="001235A1" w:rsidP="001235A1">
      <w:pPr>
        <w:pStyle w:val="Style13"/>
        <w:tabs>
          <w:tab w:val="clear" w:pos="360"/>
          <w:tab w:val="num" w:pos="720"/>
        </w:tabs>
        <w:ind w:left="720" w:hanging="720"/>
        <w:rPr>
          <w:rFonts w:ascii="Tahoma" w:hAnsi="Tahoma" w:cs="Tahoma"/>
          <w:szCs w:val="40"/>
        </w:rPr>
      </w:pPr>
      <w:bookmarkStart w:id="1" w:name="_Toc493093376"/>
      <w:bookmarkStart w:id="2" w:name="_Toc70023166"/>
      <w:r w:rsidRPr="00B112D4">
        <w:rPr>
          <w:rFonts w:ascii="Tahoma" w:hAnsi="Tahoma" w:cs="Tahoma"/>
          <w:szCs w:val="40"/>
        </w:rPr>
        <w:t>SOLUTION/NETWORK ARCHITECTURE</w:t>
      </w:r>
      <w:bookmarkEnd w:id="1"/>
      <w:bookmarkEnd w:id="2"/>
    </w:p>
    <w:p w14:paraId="7DDE6EC5" w14:textId="77777777" w:rsidR="00B82A97" w:rsidRPr="0012570F" w:rsidRDefault="00B82A97" w:rsidP="001235A1">
      <w:pPr>
        <w:rPr>
          <w:rFonts w:cs="Tahoma"/>
          <w:spacing w:val="-3"/>
        </w:rPr>
      </w:pPr>
    </w:p>
    <w:p w14:paraId="49356DA8" w14:textId="618FDD2B" w:rsidR="00A51718" w:rsidRDefault="00B82A97" w:rsidP="00A51718">
      <w:pPr>
        <w:numPr>
          <w:ilvl w:val="1"/>
          <w:numId w:val="2"/>
        </w:numPr>
        <w:tabs>
          <w:tab w:val="left" w:pos="720"/>
        </w:tabs>
        <w:rPr>
          <w:rFonts w:cs="Tahoma"/>
          <w:b/>
          <w:color w:val="000064"/>
          <w:spacing w:val="-3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12D4">
        <w:rPr>
          <w:rFonts w:cs="Tahoma"/>
          <w:b/>
          <w:color w:val="000064"/>
          <w:spacing w:val="-3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LUTION ARCHITECHTURE</w:t>
      </w:r>
    </w:p>
    <w:p w14:paraId="2942EF39" w14:textId="008E637C" w:rsidR="00D751DB" w:rsidRDefault="00C514FC" w:rsidP="00B1183A">
      <w:pPr>
        <w:tabs>
          <w:tab w:val="left" w:pos="720"/>
        </w:tabs>
        <w:rPr>
          <w:rFonts w:cs="Tahoma"/>
          <w:b/>
          <w:color w:val="000064"/>
          <w:spacing w:val="-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14FC">
        <w:rPr>
          <w:rFonts w:cs="Tahoma"/>
          <w:b/>
          <w:noProof/>
          <w:color w:val="000064"/>
          <w:spacing w:val="-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45822ADB" wp14:editId="593F7C49">
            <wp:extent cx="5824855" cy="3550920"/>
            <wp:effectExtent l="0" t="0" r="0" b="0"/>
            <wp:docPr id="39" name="Picture 38">
              <a:extLst xmlns:a="http://schemas.openxmlformats.org/drawingml/2006/main">
                <a:ext uri="{FF2B5EF4-FFF2-40B4-BE49-F238E27FC236}">
                  <a16:creationId xmlns:a16="http://schemas.microsoft.com/office/drawing/2014/main" id="{E04C8120-6F4E-40F3-BB58-589B22A145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8">
                      <a:extLst>
                        <a:ext uri="{FF2B5EF4-FFF2-40B4-BE49-F238E27FC236}">
                          <a16:creationId xmlns:a16="http://schemas.microsoft.com/office/drawing/2014/main" id="{E04C8120-6F4E-40F3-BB58-589B22A145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7CDF" w14:textId="77777777" w:rsidR="00D751DB" w:rsidRPr="0012570F" w:rsidRDefault="00D751DB" w:rsidP="00B1183A">
      <w:pPr>
        <w:tabs>
          <w:tab w:val="left" w:pos="720"/>
        </w:tabs>
        <w:rPr>
          <w:rFonts w:cs="Tahoma"/>
          <w:b/>
          <w:color w:val="000064"/>
          <w:spacing w:val="-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06F33B" w14:textId="4B45A44E" w:rsidR="00DF65AE" w:rsidRDefault="009C7C47" w:rsidP="00FC7A95">
      <w:pPr>
        <w:pStyle w:val="NoSpacing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12570F">
        <w:rPr>
          <w:rFonts w:ascii="Tahoma" w:hAnsi="Tahoma" w:cs="Tahoma"/>
          <w:sz w:val="20"/>
          <w:szCs w:val="20"/>
        </w:rPr>
        <w:t>Fig</w:t>
      </w:r>
      <w:r w:rsidR="000679A3" w:rsidRPr="0012570F">
        <w:rPr>
          <w:rFonts w:ascii="Tahoma" w:hAnsi="Tahoma" w:cs="Tahoma"/>
          <w:sz w:val="20"/>
          <w:szCs w:val="20"/>
        </w:rPr>
        <w:t>ure</w:t>
      </w:r>
      <w:r w:rsidRPr="0012570F">
        <w:rPr>
          <w:rFonts w:ascii="Tahoma" w:hAnsi="Tahoma" w:cs="Tahoma"/>
          <w:sz w:val="20"/>
          <w:szCs w:val="20"/>
        </w:rPr>
        <w:t xml:space="preserve">: </w:t>
      </w:r>
      <w:r w:rsidR="00DB56C5">
        <w:rPr>
          <w:rFonts w:ascii="Tahoma" w:hAnsi="Tahoma" w:cs="Tahoma"/>
          <w:sz w:val="20"/>
          <w:szCs w:val="20"/>
        </w:rPr>
        <w:t xml:space="preserve">Solution Architecture </w:t>
      </w:r>
    </w:p>
    <w:p w14:paraId="49BD2D03" w14:textId="77777777" w:rsidR="00FC7A95" w:rsidRPr="00FC7A95" w:rsidRDefault="00FC7A95" w:rsidP="00FC7A95">
      <w:pPr>
        <w:pStyle w:val="NoSpacing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3C629C82" w14:textId="77777777" w:rsidR="00A2031C" w:rsidRPr="00B112D4" w:rsidRDefault="00A2031C" w:rsidP="00A2031C">
      <w:pPr>
        <w:pStyle w:val="ListParagraph"/>
        <w:numPr>
          <w:ilvl w:val="1"/>
          <w:numId w:val="2"/>
        </w:numPr>
        <w:rPr>
          <w:rFonts w:ascii="Tahoma" w:eastAsia="Times New Roman" w:hAnsi="Tahoma" w:cs="Tahoma"/>
          <w:b/>
          <w:color w:val="000064"/>
          <w:spacing w:val="-3"/>
          <w:sz w:val="28"/>
          <w:szCs w:val="28"/>
          <w:lang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12D4">
        <w:rPr>
          <w:rFonts w:ascii="Tahoma" w:eastAsia="Times New Roman" w:hAnsi="Tahoma" w:cs="Tahoma"/>
          <w:b/>
          <w:color w:val="000064"/>
          <w:spacing w:val="-3"/>
          <w:sz w:val="28"/>
          <w:szCs w:val="28"/>
          <w:lang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CHNOLOGY ENVIRONMENT</w:t>
      </w:r>
    </w:p>
    <w:p w14:paraId="5038F267" w14:textId="09A15D90" w:rsidR="00A2031C" w:rsidRDefault="00A2031C" w:rsidP="00A2031C">
      <w:pPr>
        <w:pStyle w:val="NoSpacing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2570F">
        <w:rPr>
          <w:rFonts w:ascii="Tahoma" w:hAnsi="Tahoma" w:cs="Tahoma"/>
          <w:sz w:val="20"/>
          <w:szCs w:val="20"/>
        </w:rPr>
        <w:t>Before deployment, System Administrator or respective concern needs to prepare the Servers as per Network Architecture. Below environments need to be created and installed to run the system.</w:t>
      </w:r>
    </w:p>
    <w:p w14:paraId="0E8F02B4" w14:textId="77777777" w:rsidR="00FC7A95" w:rsidRPr="0012570F" w:rsidRDefault="00FC7A95" w:rsidP="00A2031C">
      <w:pPr>
        <w:pStyle w:val="NoSpacing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5"/>
        <w:gridCol w:w="4568"/>
      </w:tblGrid>
      <w:tr w:rsidR="00A2031C" w:rsidRPr="0012570F" w14:paraId="28A8ACC1" w14:textId="77777777" w:rsidTr="000F3D4B">
        <w:tc>
          <w:tcPr>
            <w:tcW w:w="4595" w:type="dxa"/>
            <w:shd w:val="clear" w:color="auto" w:fill="000000" w:themeFill="text1"/>
          </w:tcPr>
          <w:p w14:paraId="4F730044" w14:textId="77777777" w:rsidR="00A2031C" w:rsidRPr="00E3198F" w:rsidRDefault="00A2031C" w:rsidP="000F3D4B">
            <w:pPr>
              <w:rPr>
                <w:rFonts w:cs="Tahoma"/>
              </w:rPr>
            </w:pPr>
            <w:r w:rsidRPr="00E3198F">
              <w:rPr>
                <w:rFonts w:cs="Tahoma"/>
              </w:rPr>
              <w:t>Particulars</w:t>
            </w:r>
          </w:p>
        </w:tc>
        <w:tc>
          <w:tcPr>
            <w:tcW w:w="4568" w:type="dxa"/>
            <w:shd w:val="clear" w:color="auto" w:fill="000000" w:themeFill="text1"/>
          </w:tcPr>
          <w:p w14:paraId="09DE1A6E" w14:textId="77777777" w:rsidR="00A2031C" w:rsidRPr="00E3198F" w:rsidRDefault="00A2031C" w:rsidP="000F3D4B">
            <w:pPr>
              <w:rPr>
                <w:rFonts w:cs="Tahoma"/>
              </w:rPr>
            </w:pPr>
            <w:r w:rsidRPr="00E3198F">
              <w:rPr>
                <w:rFonts w:cs="Tahoma"/>
              </w:rPr>
              <w:t>Details</w:t>
            </w:r>
          </w:p>
        </w:tc>
      </w:tr>
      <w:tr w:rsidR="005E30F9" w:rsidRPr="0012570F" w14:paraId="20EB3168" w14:textId="77777777" w:rsidTr="000F3D4B">
        <w:tc>
          <w:tcPr>
            <w:tcW w:w="4595" w:type="dxa"/>
          </w:tcPr>
          <w:p w14:paraId="69F823D4" w14:textId="77777777" w:rsidR="005E30F9" w:rsidRPr="00E3198F" w:rsidRDefault="005E30F9" w:rsidP="000F3D4B">
            <w:pPr>
              <w:ind w:left="0"/>
              <w:rPr>
                <w:rFonts w:cs="Tahoma"/>
              </w:rPr>
            </w:pPr>
            <w:r w:rsidRPr="00E3198F">
              <w:rPr>
                <w:rFonts w:cs="Tahoma"/>
              </w:rPr>
              <w:t>OS Platform</w:t>
            </w:r>
          </w:p>
        </w:tc>
        <w:tc>
          <w:tcPr>
            <w:tcW w:w="4568" w:type="dxa"/>
          </w:tcPr>
          <w:p w14:paraId="6F83734D" w14:textId="069C654A" w:rsidR="005E30F9" w:rsidRPr="00E3198F" w:rsidRDefault="0071031B" w:rsidP="000F3D4B">
            <w:pPr>
              <w:ind w:left="0"/>
              <w:rPr>
                <w:rFonts w:cs="Tahoma"/>
              </w:rPr>
            </w:pPr>
            <w:r w:rsidRPr="00E3198F">
              <w:rPr>
                <w:rFonts w:cs="Tahoma"/>
              </w:rPr>
              <w:t>CentOS 8</w:t>
            </w:r>
          </w:p>
        </w:tc>
      </w:tr>
      <w:tr w:rsidR="005E30F9" w:rsidRPr="0012570F" w14:paraId="4E298D8C" w14:textId="77777777" w:rsidTr="000F3D4B">
        <w:tc>
          <w:tcPr>
            <w:tcW w:w="4595" w:type="dxa"/>
          </w:tcPr>
          <w:p w14:paraId="79D333ED" w14:textId="77777777" w:rsidR="005E30F9" w:rsidRPr="00E3198F" w:rsidRDefault="005E30F9" w:rsidP="000F3D4B">
            <w:pPr>
              <w:ind w:left="0"/>
              <w:rPr>
                <w:rFonts w:cs="Tahoma"/>
              </w:rPr>
            </w:pPr>
            <w:r w:rsidRPr="00E3198F">
              <w:rPr>
                <w:rFonts w:cs="Tahoma"/>
              </w:rPr>
              <w:t>Database</w:t>
            </w:r>
          </w:p>
        </w:tc>
        <w:tc>
          <w:tcPr>
            <w:tcW w:w="4568" w:type="dxa"/>
          </w:tcPr>
          <w:p w14:paraId="367C0070" w14:textId="72B212EF" w:rsidR="005E30F9" w:rsidRPr="00E3198F" w:rsidRDefault="0071031B" w:rsidP="000F3D4B">
            <w:pPr>
              <w:ind w:left="0"/>
              <w:rPr>
                <w:rFonts w:cs="Tahoma"/>
              </w:rPr>
            </w:pPr>
            <w:r w:rsidRPr="00E3198F">
              <w:rPr>
                <w:rFonts w:cs="Tahoma"/>
              </w:rPr>
              <w:t>MySQL</w:t>
            </w:r>
            <w:r w:rsidR="003C6672">
              <w:rPr>
                <w:rFonts w:cs="Tahoma"/>
              </w:rPr>
              <w:t xml:space="preserve"> (Latest Version)</w:t>
            </w:r>
          </w:p>
        </w:tc>
      </w:tr>
      <w:tr w:rsidR="005E30F9" w:rsidRPr="0012570F" w14:paraId="11C42777" w14:textId="77777777" w:rsidTr="000F3D4B">
        <w:tc>
          <w:tcPr>
            <w:tcW w:w="4595" w:type="dxa"/>
          </w:tcPr>
          <w:p w14:paraId="2B280AED" w14:textId="77777777" w:rsidR="005E30F9" w:rsidRPr="00E3198F" w:rsidRDefault="005E30F9" w:rsidP="000F3D4B">
            <w:pPr>
              <w:ind w:left="0"/>
              <w:rPr>
                <w:rFonts w:cs="Tahoma"/>
              </w:rPr>
            </w:pPr>
            <w:r w:rsidRPr="00E3198F">
              <w:rPr>
                <w:rFonts w:cs="Tahoma"/>
              </w:rPr>
              <w:t>Web Server</w:t>
            </w:r>
          </w:p>
        </w:tc>
        <w:tc>
          <w:tcPr>
            <w:tcW w:w="4568" w:type="dxa"/>
          </w:tcPr>
          <w:p w14:paraId="3A38027C" w14:textId="3A868F10" w:rsidR="005E30F9" w:rsidRPr="00E3198F" w:rsidRDefault="0071031B" w:rsidP="000F3D4B">
            <w:pPr>
              <w:ind w:left="0"/>
              <w:rPr>
                <w:rFonts w:cs="Tahoma"/>
              </w:rPr>
            </w:pPr>
            <w:r w:rsidRPr="00E3198F">
              <w:rPr>
                <w:rFonts w:cs="Tahoma"/>
              </w:rPr>
              <w:t>Apache</w:t>
            </w:r>
          </w:p>
        </w:tc>
      </w:tr>
      <w:tr w:rsidR="005E30F9" w:rsidRPr="0012570F" w14:paraId="07626C2F" w14:textId="77777777" w:rsidTr="000F3D4B">
        <w:tc>
          <w:tcPr>
            <w:tcW w:w="4595" w:type="dxa"/>
          </w:tcPr>
          <w:p w14:paraId="2D2AC098" w14:textId="01CFBC8B" w:rsidR="005E30F9" w:rsidRPr="00E3198F" w:rsidRDefault="00D444A0" w:rsidP="000F3D4B">
            <w:pPr>
              <w:ind w:left="0"/>
              <w:rPr>
                <w:rFonts w:cs="Tahoma"/>
              </w:rPr>
            </w:pPr>
            <w:r w:rsidRPr="00E3198F">
              <w:rPr>
                <w:rFonts w:cs="Tahoma"/>
              </w:rPr>
              <w:t>Front-End Language</w:t>
            </w:r>
          </w:p>
        </w:tc>
        <w:tc>
          <w:tcPr>
            <w:tcW w:w="4568" w:type="dxa"/>
          </w:tcPr>
          <w:p w14:paraId="5C2B622E" w14:textId="1980D64C" w:rsidR="005E30F9" w:rsidRPr="00E3198F" w:rsidRDefault="0042082E" w:rsidP="000F3D4B">
            <w:pPr>
              <w:ind w:left="0"/>
              <w:rPr>
                <w:rFonts w:cs="Tahoma"/>
              </w:rPr>
            </w:pPr>
            <w:r w:rsidRPr="00E3198F">
              <w:rPr>
                <w:rFonts w:cs="Tahoma"/>
              </w:rPr>
              <w:t>React JS</w:t>
            </w:r>
          </w:p>
        </w:tc>
      </w:tr>
      <w:tr w:rsidR="00D444A0" w:rsidRPr="0012570F" w14:paraId="79BC74BA" w14:textId="77777777" w:rsidTr="000F3D4B">
        <w:tc>
          <w:tcPr>
            <w:tcW w:w="4595" w:type="dxa"/>
          </w:tcPr>
          <w:p w14:paraId="5BFB9A7B" w14:textId="0F430743" w:rsidR="00D444A0" w:rsidRPr="00E3198F" w:rsidRDefault="00D444A0" w:rsidP="00D444A0">
            <w:pPr>
              <w:ind w:left="0"/>
              <w:rPr>
                <w:rFonts w:cs="Tahoma"/>
              </w:rPr>
            </w:pPr>
            <w:r w:rsidRPr="00E3198F">
              <w:rPr>
                <w:rFonts w:cs="Tahoma"/>
              </w:rPr>
              <w:t>Backend Language</w:t>
            </w:r>
          </w:p>
        </w:tc>
        <w:tc>
          <w:tcPr>
            <w:tcW w:w="4568" w:type="dxa"/>
          </w:tcPr>
          <w:p w14:paraId="5E623C9E" w14:textId="450A7B2C" w:rsidR="00D444A0" w:rsidRPr="00E3198F" w:rsidRDefault="00B36ED6" w:rsidP="00D444A0">
            <w:pPr>
              <w:ind w:left="0"/>
              <w:rPr>
                <w:rFonts w:cs="Tahoma"/>
              </w:rPr>
            </w:pPr>
            <w:r w:rsidRPr="00E3198F">
              <w:rPr>
                <w:rFonts w:cs="Tahoma"/>
              </w:rPr>
              <w:t>Node JS</w:t>
            </w:r>
          </w:p>
        </w:tc>
      </w:tr>
    </w:tbl>
    <w:p w14:paraId="608E1A07" w14:textId="77777777" w:rsidR="00FC7A95" w:rsidRDefault="00FC7A95" w:rsidP="002F1B6E">
      <w:pPr>
        <w:autoSpaceDE/>
        <w:autoSpaceDN/>
        <w:spacing w:line="240" w:lineRule="auto"/>
        <w:rPr>
          <w:rFonts w:cs="Tahoma"/>
          <w:b/>
          <w:bCs/>
        </w:rPr>
      </w:pPr>
    </w:p>
    <w:p w14:paraId="26D1529F" w14:textId="1F677F5F" w:rsidR="00C91479" w:rsidRPr="0012570F" w:rsidRDefault="002F1B6E" w:rsidP="002F1B6E">
      <w:pPr>
        <w:autoSpaceDE/>
        <w:autoSpaceDN/>
        <w:spacing w:line="240" w:lineRule="auto"/>
        <w:rPr>
          <w:rFonts w:cs="Tahoma"/>
          <w:lang w:bidi="ar-SA"/>
        </w:rPr>
      </w:pPr>
      <w:r w:rsidRPr="002F1B6E">
        <w:rPr>
          <w:rFonts w:cs="Tahoma"/>
          <w:b/>
          <w:bCs/>
          <w:lang w:bidi="ar-SA"/>
        </w:rPr>
        <w:t>Note:</w:t>
      </w:r>
      <w:r w:rsidRPr="002F1B6E">
        <w:rPr>
          <w:rFonts w:cs="Tahoma"/>
          <w:lang w:bidi="ar-SA"/>
        </w:rPr>
        <w:t xml:space="preserve"> </w:t>
      </w:r>
    </w:p>
    <w:p w14:paraId="3CD36375" w14:textId="6B847C21" w:rsidR="002F1B6E" w:rsidRPr="002F1B6E" w:rsidRDefault="002F1B6E" w:rsidP="002F1B6E">
      <w:pPr>
        <w:autoSpaceDE/>
        <w:autoSpaceDN/>
        <w:spacing w:line="240" w:lineRule="auto"/>
        <w:rPr>
          <w:rFonts w:cs="Tahoma"/>
          <w:lang w:bidi="ar-SA"/>
        </w:rPr>
      </w:pPr>
      <w:r w:rsidRPr="002F1B6E">
        <w:rPr>
          <w:rFonts w:cs="Tahoma"/>
          <w:lang w:bidi="ar-SA"/>
        </w:rPr>
        <w:t xml:space="preserve">Since we are in analysis stage, we will also explore some other </w:t>
      </w:r>
      <w:r w:rsidR="00E12B8A" w:rsidRPr="0012570F">
        <w:rPr>
          <w:rFonts w:cs="Tahoma"/>
          <w:lang w:bidi="ar-SA"/>
        </w:rPr>
        <w:t>Open-source</w:t>
      </w:r>
      <w:r w:rsidR="005D5A3D" w:rsidRPr="0012570F">
        <w:rPr>
          <w:rFonts w:cs="Tahoma"/>
          <w:lang w:bidi="ar-SA"/>
        </w:rPr>
        <w:t xml:space="preserve"> </w:t>
      </w:r>
      <w:r w:rsidRPr="002F1B6E">
        <w:rPr>
          <w:rFonts w:cs="Tahoma"/>
          <w:lang w:bidi="ar-SA"/>
        </w:rPr>
        <w:t>platforms for this solution.</w:t>
      </w:r>
    </w:p>
    <w:p w14:paraId="56A15E3B" w14:textId="0B039B90" w:rsidR="008025E9" w:rsidRPr="0012570F" w:rsidRDefault="008025E9" w:rsidP="00A2031C">
      <w:pPr>
        <w:tabs>
          <w:tab w:val="left" w:pos="720"/>
        </w:tabs>
        <w:rPr>
          <w:rFonts w:cs="Tahoma"/>
          <w:b/>
          <w:color w:val="000064"/>
          <w:spacing w:val="-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02888E" w14:textId="3FABC34D" w:rsidR="00F063B3" w:rsidRDefault="00F063B3" w:rsidP="00A2031C">
      <w:pPr>
        <w:tabs>
          <w:tab w:val="left" w:pos="720"/>
        </w:tabs>
        <w:rPr>
          <w:rFonts w:cs="Tahoma"/>
          <w:b/>
          <w:color w:val="000064"/>
          <w:spacing w:val="-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7033D8" w14:textId="5A81BB43" w:rsidR="00E860F4" w:rsidRDefault="00E860F4" w:rsidP="00A2031C">
      <w:pPr>
        <w:tabs>
          <w:tab w:val="left" w:pos="720"/>
        </w:tabs>
        <w:rPr>
          <w:rFonts w:cs="Tahoma"/>
          <w:b/>
          <w:color w:val="000064"/>
          <w:spacing w:val="-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F9D25B" w14:textId="3407BECE" w:rsidR="00E860F4" w:rsidRDefault="00E860F4" w:rsidP="00A2031C">
      <w:pPr>
        <w:tabs>
          <w:tab w:val="left" w:pos="720"/>
        </w:tabs>
        <w:rPr>
          <w:rFonts w:cs="Tahoma"/>
          <w:b/>
          <w:color w:val="000064"/>
          <w:spacing w:val="-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2FC532" w14:textId="77777777" w:rsidR="00E860F4" w:rsidRDefault="00E860F4" w:rsidP="00A2031C">
      <w:pPr>
        <w:tabs>
          <w:tab w:val="left" w:pos="720"/>
        </w:tabs>
        <w:rPr>
          <w:rFonts w:cs="Tahoma"/>
          <w:b/>
          <w:color w:val="000064"/>
          <w:spacing w:val="-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A789D2" w14:textId="2B05DB28" w:rsidR="00166197" w:rsidRPr="0012570F" w:rsidRDefault="00166197" w:rsidP="00A2031C">
      <w:pPr>
        <w:tabs>
          <w:tab w:val="left" w:pos="720"/>
        </w:tabs>
        <w:rPr>
          <w:rFonts w:cs="Tahoma"/>
          <w:b/>
          <w:color w:val="000064"/>
          <w:spacing w:val="-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07ABEE" w14:textId="5BEC947F" w:rsidR="00817564" w:rsidRPr="00B526C3" w:rsidRDefault="009F2C25" w:rsidP="00632096">
      <w:pPr>
        <w:numPr>
          <w:ilvl w:val="1"/>
          <w:numId w:val="2"/>
        </w:numPr>
        <w:tabs>
          <w:tab w:val="left" w:pos="720"/>
        </w:tabs>
        <w:rPr>
          <w:rFonts w:cs="Tahoma"/>
          <w:b/>
          <w:color w:val="000064"/>
          <w:spacing w:val="-3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26C3">
        <w:rPr>
          <w:rFonts w:cs="Tahoma"/>
          <w:b/>
          <w:color w:val="000064"/>
          <w:spacing w:val="-3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NETWORK ARCHITECTURE</w:t>
      </w:r>
    </w:p>
    <w:p w14:paraId="7AF1C068" w14:textId="6E5EFBED" w:rsidR="000679A3" w:rsidRPr="0012570F" w:rsidRDefault="000679A3" w:rsidP="000679A3">
      <w:pPr>
        <w:tabs>
          <w:tab w:val="left" w:pos="720"/>
        </w:tabs>
        <w:rPr>
          <w:rFonts w:cs="Tahoma"/>
          <w:b/>
          <w:color w:val="000064"/>
          <w:spacing w:val="-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36F699D" w14:textId="5E48609A" w:rsidR="009C15A8" w:rsidRPr="0012570F" w:rsidRDefault="002B4820" w:rsidP="002B4820">
      <w:pPr>
        <w:jc w:val="center"/>
        <w:rPr>
          <w:rFonts w:cs="Tahoma"/>
          <w:snapToGrid w:val="0"/>
        </w:rPr>
      </w:pPr>
      <w:bookmarkStart w:id="3" w:name="_Toc264298998"/>
      <w:bookmarkStart w:id="4" w:name="_Toc317595583"/>
      <w:bookmarkStart w:id="5" w:name="_Toc466987580"/>
      <w:r>
        <w:rPr>
          <w:rFonts w:cs="Tahoma"/>
          <w:noProof/>
          <w:snapToGrid w:val="0"/>
        </w:rPr>
        <w:drawing>
          <wp:inline distT="0" distB="0" distL="0" distR="0" wp14:anchorId="4490DBF8" wp14:editId="2CDF804F">
            <wp:extent cx="3676650" cy="3041963"/>
            <wp:effectExtent l="0" t="0" r="0" b="635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524" cy="304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30182" w14:textId="1A96A860" w:rsidR="00001105" w:rsidRPr="0074273E" w:rsidRDefault="005348AA" w:rsidP="00800303">
      <w:pPr>
        <w:numPr>
          <w:ilvl w:val="1"/>
          <w:numId w:val="2"/>
        </w:numPr>
        <w:tabs>
          <w:tab w:val="left" w:pos="720"/>
        </w:tabs>
        <w:spacing w:line="360" w:lineRule="auto"/>
        <w:rPr>
          <w:rFonts w:cs="Tahoma"/>
          <w:b/>
          <w:color w:val="000064"/>
          <w:spacing w:val="-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50E2">
        <w:rPr>
          <w:rFonts w:cs="Tahoma"/>
          <w:b/>
          <w:color w:val="000064"/>
          <w:spacing w:val="-3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ER SPECIFICATION</w:t>
      </w:r>
    </w:p>
    <w:p w14:paraId="50CDDA32" w14:textId="7F0A1B95" w:rsidR="0074273E" w:rsidRPr="0074273E" w:rsidRDefault="0074273E" w:rsidP="0074273E">
      <w:pPr>
        <w:rPr>
          <w:rFonts w:cs="Tahoma"/>
          <w:spacing w:val="-3"/>
        </w:rPr>
      </w:pPr>
      <w:r w:rsidRPr="0074273E">
        <w:rPr>
          <w:rFonts w:cs="Tahoma"/>
          <w:spacing w:val="-3"/>
        </w:rPr>
        <w:t>Apsis is under the Microsoft Cloud Solutions Provider Program</w:t>
      </w:r>
      <w:r>
        <w:rPr>
          <w:rFonts w:cs="Tahoma"/>
          <w:spacing w:val="-3"/>
        </w:rPr>
        <w:t xml:space="preserve"> aka CSP</w:t>
      </w:r>
      <w:r w:rsidRPr="0074273E">
        <w:rPr>
          <w:rFonts w:cs="Tahoma"/>
          <w:spacing w:val="-3"/>
        </w:rPr>
        <w:t xml:space="preserve">. As a Cloud Solution Provider partner, we can create and deliver differentiated offers to customers, selling the Microsoft cloud portfolio and third-party solutions from the Microsoft commercial marketplace alongside their own value-added solutions and services. </w:t>
      </w:r>
      <w:r>
        <w:rPr>
          <w:rFonts w:cs="Tahoma"/>
          <w:spacing w:val="-3"/>
        </w:rPr>
        <w:t>W</w:t>
      </w:r>
      <w:r w:rsidRPr="0074273E">
        <w:rPr>
          <w:rFonts w:cs="Tahoma"/>
          <w:spacing w:val="-3"/>
        </w:rPr>
        <w:t>e are enabled to manage the entire customer engagement lifecycle and establish their credibility with customers as trusted advisors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134"/>
        <w:gridCol w:w="1701"/>
        <w:gridCol w:w="4394"/>
      </w:tblGrid>
      <w:tr w:rsidR="002B4820" w:rsidRPr="002B4820" w14:paraId="7BC27962" w14:textId="77777777" w:rsidTr="002B4820">
        <w:trPr>
          <w:trHeight w:val="420"/>
        </w:trPr>
        <w:tc>
          <w:tcPr>
            <w:tcW w:w="4815" w:type="dxa"/>
            <w:gridSpan w:val="3"/>
            <w:shd w:val="clear" w:color="auto" w:fill="auto"/>
            <w:noWrap/>
            <w:hideMark/>
          </w:tcPr>
          <w:p w14:paraId="4D9308A5" w14:textId="77777777" w:rsidR="002B4820" w:rsidRPr="002B4820" w:rsidRDefault="002B4820" w:rsidP="002B4820">
            <w:pPr>
              <w:autoSpaceDE/>
              <w:autoSpaceDN/>
              <w:spacing w:line="240" w:lineRule="auto"/>
              <w:jc w:val="left"/>
              <w:rPr>
                <w:rFonts w:cs="Tahoma"/>
                <w:b/>
                <w:bCs/>
                <w:lang w:val="en-GB" w:eastAsia="en-GB" w:bidi="ar-SA"/>
              </w:rPr>
            </w:pPr>
            <w:r w:rsidRPr="002B4820">
              <w:rPr>
                <w:rFonts w:cs="Tahoma"/>
                <w:b/>
                <w:bCs/>
                <w:lang w:val="en-GB" w:eastAsia="en-GB" w:bidi="ar-SA"/>
              </w:rPr>
              <w:t>Microsoft Azure Estimate</w:t>
            </w:r>
          </w:p>
        </w:tc>
        <w:tc>
          <w:tcPr>
            <w:tcW w:w="4394" w:type="dxa"/>
            <w:shd w:val="clear" w:color="auto" w:fill="auto"/>
            <w:hideMark/>
          </w:tcPr>
          <w:p w14:paraId="1CBF8E4A" w14:textId="77777777" w:rsidR="002B4820" w:rsidRPr="002B4820" w:rsidRDefault="002B4820" w:rsidP="002B4820">
            <w:pPr>
              <w:autoSpaceDE/>
              <w:autoSpaceDN/>
              <w:spacing w:line="240" w:lineRule="auto"/>
              <w:jc w:val="left"/>
              <w:rPr>
                <w:rFonts w:cs="Tahoma"/>
                <w:b/>
                <w:bCs/>
                <w:lang w:val="en-GB" w:eastAsia="en-GB" w:bidi="ar-SA"/>
              </w:rPr>
            </w:pPr>
          </w:p>
        </w:tc>
      </w:tr>
      <w:tr w:rsidR="002B4820" w:rsidRPr="002B4820" w14:paraId="7A2D11A9" w14:textId="77777777" w:rsidTr="002B4820">
        <w:trPr>
          <w:trHeight w:val="330"/>
        </w:trPr>
        <w:tc>
          <w:tcPr>
            <w:tcW w:w="1980" w:type="dxa"/>
            <w:shd w:val="clear" w:color="000000" w:fill="DDEBF7"/>
            <w:hideMark/>
          </w:tcPr>
          <w:p w14:paraId="5E25DAEC" w14:textId="77777777" w:rsidR="002B4820" w:rsidRPr="002B4820" w:rsidRDefault="002B4820" w:rsidP="002B4820">
            <w:pPr>
              <w:autoSpaceDE/>
              <w:autoSpaceDN/>
              <w:spacing w:line="240" w:lineRule="auto"/>
              <w:ind w:right="697"/>
              <w:jc w:val="left"/>
              <w:rPr>
                <w:rFonts w:cs="Tahoma"/>
                <w:b/>
                <w:bCs/>
                <w:lang w:val="en-GB" w:eastAsia="en-GB" w:bidi="ar-SA"/>
              </w:rPr>
            </w:pPr>
            <w:r w:rsidRPr="002B4820">
              <w:rPr>
                <w:rFonts w:cs="Tahoma"/>
                <w:b/>
                <w:bCs/>
                <w:lang w:val="en-GB" w:eastAsia="en-GB" w:bidi="ar-SA"/>
              </w:rPr>
              <w:t>Service type</w:t>
            </w:r>
          </w:p>
        </w:tc>
        <w:tc>
          <w:tcPr>
            <w:tcW w:w="1134" w:type="dxa"/>
            <w:shd w:val="clear" w:color="000000" w:fill="DDEBF7"/>
            <w:hideMark/>
          </w:tcPr>
          <w:p w14:paraId="6D4C6ED1" w14:textId="77777777" w:rsidR="002B4820" w:rsidRPr="002B4820" w:rsidRDefault="002B4820" w:rsidP="002B4820">
            <w:pPr>
              <w:autoSpaceDE/>
              <w:autoSpaceDN/>
              <w:spacing w:line="240" w:lineRule="auto"/>
              <w:jc w:val="left"/>
              <w:rPr>
                <w:rFonts w:cs="Tahoma"/>
                <w:b/>
                <w:bCs/>
                <w:lang w:val="en-GB" w:eastAsia="en-GB" w:bidi="ar-SA"/>
              </w:rPr>
            </w:pPr>
            <w:r w:rsidRPr="002B4820">
              <w:rPr>
                <w:rFonts w:cs="Tahoma"/>
                <w:b/>
                <w:bCs/>
                <w:lang w:val="en-GB" w:eastAsia="en-GB" w:bidi="ar-SA"/>
              </w:rPr>
              <w:t>Custom name</w:t>
            </w:r>
          </w:p>
        </w:tc>
        <w:tc>
          <w:tcPr>
            <w:tcW w:w="1701" w:type="dxa"/>
            <w:shd w:val="clear" w:color="000000" w:fill="DDEBF7"/>
            <w:hideMark/>
          </w:tcPr>
          <w:p w14:paraId="28443506" w14:textId="77777777" w:rsidR="002B4820" w:rsidRPr="002B4820" w:rsidRDefault="002B4820" w:rsidP="002B4820">
            <w:pPr>
              <w:autoSpaceDE/>
              <w:autoSpaceDN/>
              <w:spacing w:line="240" w:lineRule="auto"/>
              <w:jc w:val="left"/>
              <w:rPr>
                <w:rFonts w:cs="Tahoma"/>
                <w:b/>
                <w:bCs/>
                <w:lang w:val="en-GB" w:eastAsia="en-GB" w:bidi="ar-SA"/>
              </w:rPr>
            </w:pPr>
            <w:r w:rsidRPr="002B4820">
              <w:rPr>
                <w:rFonts w:cs="Tahoma"/>
                <w:b/>
                <w:bCs/>
                <w:lang w:val="en-GB" w:eastAsia="en-GB" w:bidi="ar-SA"/>
              </w:rPr>
              <w:t>Region</w:t>
            </w:r>
          </w:p>
        </w:tc>
        <w:tc>
          <w:tcPr>
            <w:tcW w:w="4394" w:type="dxa"/>
            <w:shd w:val="clear" w:color="000000" w:fill="DDEBF7"/>
            <w:hideMark/>
          </w:tcPr>
          <w:p w14:paraId="5BB2ECA3" w14:textId="77777777" w:rsidR="002B4820" w:rsidRPr="002B4820" w:rsidRDefault="002B4820" w:rsidP="002B4820">
            <w:pPr>
              <w:autoSpaceDE/>
              <w:autoSpaceDN/>
              <w:spacing w:line="240" w:lineRule="auto"/>
              <w:jc w:val="left"/>
              <w:rPr>
                <w:rFonts w:cs="Tahoma"/>
                <w:b/>
                <w:bCs/>
                <w:lang w:val="en-GB" w:eastAsia="en-GB" w:bidi="ar-SA"/>
              </w:rPr>
            </w:pPr>
            <w:r w:rsidRPr="002B4820">
              <w:rPr>
                <w:rFonts w:cs="Tahoma"/>
                <w:b/>
                <w:bCs/>
                <w:lang w:val="en-GB" w:eastAsia="en-GB" w:bidi="ar-SA"/>
              </w:rPr>
              <w:t>Description</w:t>
            </w:r>
          </w:p>
        </w:tc>
      </w:tr>
      <w:tr w:rsidR="002B4820" w:rsidRPr="002B4820" w14:paraId="51FB57EC" w14:textId="77777777" w:rsidTr="002B4820">
        <w:trPr>
          <w:trHeight w:val="1320"/>
        </w:trPr>
        <w:tc>
          <w:tcPr>
            <w:tcW w:w="1980" w:type="dxa"/>
            <w:shd w:val="clear" w:color="auto" w:fill="auto"/>
            <w:hideMark/>
          </w:tcPr>
          <w:p w14:paraId="2E0B888A" w14:textId="77777777" w:rsidR="002B4820" w:rsidRPr="002B4820" w:rsidRDefault="002B4820" w:rsidP="002B4820">
            <w:pPr>
              <w:autoSpaceDE/>
              <w:autoSpaceDN/>
              <w:spacing w:line="240" w:lineRule="auto"/>
              <w:jc w:val="left"/>
              <w:rPr>
                <w:rFonts w:cs="Tahoma"/>
                <w:lang w:val="en-GB" w:eastAsia="en-GB" w:bidi="ar-SA"/>
              </w:rPr>
            </w:pPr>
            <w:r w:rsidRPr="002B4820">
              <w:rPr>
                <w:rFonts w:cs="Tahoma"/>
                <w:lang w:val="en-GB" w:eastAsia="en-GB" w:bidi="ar-SA"/>
              </w:rPr>
              <w:t>Virtual Machines</w:t>
            </w:r>
          </w:p>
        </w:tc>
        <w:tc>
          <w:tcPr>
            <w:tcW w:w="1134" w:type="dxa"/>
            <w:shd w:val="clear" w:color="auto" w:fill="auto"/>
            <w:hideMark/>
          </w:tcPr>
          <w:p w14:paraId="0B81F1A0" w14:textId="77777777" w:rsidR="002B4820" w:rsidRPr="002B4820" w:rsidRDefault="002B4820" w:rsidP="002B4820">
            <w:pPr>
              <w:autoSpaceDE/>
              <w:autoSpaceDN/>
              <w:spacing w:line="240" w:lineRule="auto"/>
              <w:jc w:val="left"/>
              <w:rPr>
                <w:rFonts w:cs="Tahoma"/>
                <w:lang w:val="en-GB" w:eastAsia="en-GB" w:bidi="ar-SA"/>
              </w:rPr>
            </w:pPr>
            <w:r w:rsidRPr="002B4820">
              <w:rPr>
                <w:rFonts w:cs="Tahoma"/>
                <w:lang w:val="en-GB" w:eastAsia="en-GB" w:bidi="ar-SA"/>
              </w:rPr>
              <w:t>APP</w:t>
            </w:r>
          </w:p>
        </w:tc>
        <w:tc>
          <w:tcPr>
            <w:tcW w:w="1701" w:type="dxa"/>
            <w:shd w:val="clear" w:color="auto" w:fill="auto"/>
            <w:hideMark/>
          </w:tcPr>
          <w:p w14:paraId="131F3249" w14:textId="77777777" w:rsidR="002B4820" w:rsidRPr="002B4820" w:rsidRDefault="002B4820" w:rsidP="002B4820">
            <w:pPr>
              <w:autoSpaceDE/>
              <w:autoSpaceDN/>
              <w:spacing w:line="240" w:lineRule="auto"/>
              <w:jc w:val="left"/>
              <w:rPr>
                <w:rFonts w:cs="Tahoma"/>
                <w:lang w:val="en-GB" w:eastAsia="en-GB" w:bidi="ar-SA"/>
              </w:rPr>
            </w:pPr>
            <w:r w:rsidRPr="002B4820">
              <w:rPr>
                <w:rFonts w:cs="Tahoma"/>
                <w:lang w:val="en-GB" w:eastAsia="en-GB" w:bidi="ar-SA"/>
              </w:rPr>
              <w:t>Southeast Asia</w:t>
            </w:r>
          </w:p>
        </w:tc>
        <w:tc>
          <w:tcPr>
            <w:tcW w:w="4394" w:type="dxa"/>
            <w:shd w:val="clear" w:color="auto" w:fill="auto"/>
            <w:hideMark/>
          </w:tcPr>
          <w:p w14:paraId="2ED8E5F9" w14:textId="77777777" w:rsidR="002B4820" w:rsidRPr="002B4820" w:rsidRDefault="002B4820" w:rsidP="002B4820">
            <w:pPr>
              <w:autoSpaceDE/>
              <w:autoSpaceDN/>
              <w:spacing w:line="240" w:lineRule="auto"/>
              <w:jc w:val="left"/>
              <w:rPr>
                <w:rFonts w:cs="Tahoma"/>
                <w:lang w:val="en-GB" w:eastAsia="en-GB" w:bidi="ar-SA"/>
              </w:rPr>
            </w:pPr>
            <w:r w:rsidRPr="002B4820">
              <w:rPr>
                <w:rFonts w:cs="Tahoma"/>
                <w:lang w:val="en-GB" w:eastAsia="en-GB" w:bidi="ar-SA"/>
              </w:rPr>
              <w:t>1 D8s v4 (8 vCPUs, 32 GB RAM) (1 year reserved), Windows (AHB), OS Only; 1 managed disk – E10, 10,000 transaction units; Inter Region transfer type, 5 GB outbound data transfer from Southeast Asia to East Asia</w:t>
            </w:r>
          </w:p>
        </w:tc>
      </w:tr>
      <w:tr w:rsidR="002B4820" w:rsidRPr="002B4820" w14:paraId="79CC6771" w14:textId="77777777" w:rsidTr="002B4820">
        <w:trPr>
          <w:trHeight w:val="660"/>
        </w:trPr>
        <w:tc>
          <w:tcPr>
            <w:tcW w:w="1980" w:type="dxa"/>
            <w:shd w:val="clear" w:color="auto" w:fill="auto"/>
            <w:hideMark/>
          </w:tcPr>
          <w:p w14:paraId="3268EA1A" w14:textId="77777777" w:rsidR="002B4820" w:rsidRPr="002B4820" w:rsidRDefault="002B4820" w:rsidP="002B4820">
            <w:pPr>
              <w:autoSpaceDE/>
              <w:autoSpaceDN/>
              <w:spacing w:line="240" w:lineRule="auto"/>
              <w:jc w:val="left"/>
              <w:rPr>
                <w:rFonts w:cs="Tahoma"/>
                <w:lang w:val="en-GB" w:eastAsia="en-GB" w:bidi="ar-SA"/>
              </w:rPr>
            </w:pPr>
            <w:r w:rsidRPr="002B4820">
              <w:rPr>
                <w:rFonts w:cs="Tahoma"/>
                <w:lang w:val="en-GB" w:eastAsia="en-GB" w:bidi="ar-SA"/>
              </w:rPr>
              <w:t>Storage Accounts</w:t>
            </w:r>
          </w:p>
        </w:tc>
        <w:tc>
          <w:tcPr>
            <w:tcW w:w="1134" w:type="dxa"/>
            <w:shd w:val="clear" w:color="auto" w:fill="auto"/>
            <w:hideMark/>
          </w:tcPr>
          <w:p w14:paraId="7DE9BA76" w14:textId="77777777" w:rsidR="002B4820" w:rsidRPr="002B4820" w:rsidRDefault="002B4820" w:rsidP="002B4820">
            <w:pPr>
              <w:autoSpaceDE/>
              <w:autoSpaceDN/>
              <w:spacing w:line="240" w:lineRule="auto"/>
              <w:jc w:val="left"/>
              <w:rPr>
                <w:rFonts w:cs="Tahoma"/>
                <w:lang w:val="en-GB" w:eastAsia="en-GB" w:bidi="ar-SA"/>
              </w:rPr>
            </w:pPr>
            <w:r w:rsidRPr="002B4820">
              <w:rPr>
                <w:rFonts w:cs="Tahoma"/>
                <w:lang w:val="en-GB" w:eastAsia="en-GB" w:bidi="ar-SA"/>
              </w:rPr>
              <w:t>DATA DISK</w:t>
            </w:r>
          </w:p>
        </w:tc>
        <w:tc>
          <w:tcPr>
            <w:tcW w:w="1701" w:type="dxa"/>
            <w:shd w:val="clear" w:color="auto" w:fill="auto"/>
            <w:hideMark/>
          </w:tcPr>
          <w:p w14:paraId="0AA34AF7" w14:textId="77777777" w:rsidR="002B4820" w:rsidRPr="002B4820" w:rsidRDefault="002B4820" w:rsidP="002B4820">
            <w:pPr>
              <w:autoSpaceDE/>
              <w:autoSpaceDN/>
              <w:spacing w:line="240" w:lineRule="auto"/>
              <w:jc w:val="left"/>
              <w:rPr>
                <w:rFonts w:cs="Tahoma"/>
                <w:lang w:val="en-GB" w:eastAsia="en-GB" w:bidi="ar-SA"/>
              </w:rPr>
            </w:pPr>
            <w:r w:rsidRPr="002B4820">
              <w:rPr>
                <w:rFonts w:cs="Tahoma"/>
                <w:lang w:val="en-GB" w:eastAsia="en-GB" w:bidi="ar-SA"/>
              </w:rPr>
              <w:t>Southeast Asia</w:t>
            </w:r>
          </w:p>
        </w:tc>
        <w:tc>
          <w:tcPr>
            <w:tcW w:w="4394" w:type="dxa"/>
            <w:shd w:val="clear" w:color="auto" w:fill="auto"/>
            <w:hideMark/>
          </w:tcPr>
          <w:p w14:paraId="357F9037" w14:textId="77777777" w:rsidR="002B4820" w:rsidRPr="002B4820" w:rsidRDefault="002B4820" w:rsidP="002B4820">
            <w:pPr>
              <w:autoSpaceDE/>
              <w:autoSpaceDN/>
              <w:spacing w:line="240" w:lineRule="auto"/>
              <w:jc w:val="left"/>
              <w:rPr>
                <w:rFonts w:cs="Tahoma"/>
                <w:lang w:val="en-GB" w:eastAsia="en-GB" w:bidi="ar-SA"/>
              </w:rPr>
            </w:pPr>
            <w:r w:rsidRPr="002B4820">
              <w:rPr>
                <w:rFonts w:cs="Tahoma"/>
                <w:lang w:val="en-GB" w:eastAsia="en-GB" w:bidi="ar-SA"/>
              </w:rPr>
              <w:t>Managed Disks, Standard SSD, LRS Redundancy, E15 Disk Type 1 Disks; Pay as you go</w:t>
            </w:r>
          </w:p>
        </w:tc>
      </w:tr>
      <w:tr w:rsidR="002B4820" w:rsidRPr="002B4820" w14:paraId="37DF4C17" w14:textId="77777777" w:rsidTr="002B4820">
        <w:trPr>
          <w:trHeight w:val="1320"/>
        </w:trPr>
        <w:tc>
          <w:tcPr>
            <w:tcW w:w="1980" w:type="dxa"/>
            <w:shd w:val="clear" w:color="auto" w:fill="auto"/>
            <w:hideMark/>
          </w:tcPr>
          <w:p w14:paraId="31A9559C" w14:textId="77777777" w:rsidR="002B4820" w:rsidRPr="002B4820" w:rsidRDefault="002B4820" w:rsidP="002B4820">
            <w:pPr>
              <w:autoSpaceDE/>
              <w:autoSpaceDN/>
              <w:spacing w:line="240" w:lineRule="auto"/>
              <w:jc w:val="left"/>
              <w:rPr>
                <w:rFonts w:cs="Tahoma"/>
                <w:lang w:val="en-GB" w:eastAsia="en-GB" w:bidi="ar-SA"/>
              </w:rPr>
            </w:pPr>
            <w:r w:rsidRPr="002B4820">
              <w:rPr>
                <w:rFonts w:cs="Tahoma"/>
                <w:lang w:val="en-GB" w:eastAsia="en-GB" w:bidi="ar-SA"/>
              </w:rPr>
              <w:t>Virtual Machines</w:t>
            </w:r>
          </w:p>
        </w:tc>
        <w:tc>
          <w:tcPr>
            <w:tcW w:w="1134" w:type="dxa"/>
            <w:shd w:val="clear" w:color="auto" w:fill="auto"/>
            <w:hideMark/>
          </w:tcPr>
          <w:p w14:paraId="48460961" w14:textId="77777777" w:rsidR="002B4820" w:rsidRPr="002B4820" w:rsidRDefault="002B4820" w:rsidP="002B4820">
            <w:pPr>
              <w:autoSpaceDE/>
              <w:autoSpaceDN/>
              <w:spacing w:line="240" w:lineRule="auto"/>
              <w:jc w:val="left"/>
              <w:rPr>
                <w:rFonts w:cs="Tahoma"/>
                <w:lang w:val="en-GB" w:eastAsia="en-GB" w:bidi="ar-SA"/>
              </w:rPr>
            </w:pPr>
            <w:r w:rsidRPr="002B4820">
              <w:rPr>
                <w:rFonts w:cs="Tahoma"/>
                <w:lang w:val="en-GB" w:eastAsia="en-GB" w:bidi="ar-SA"/>
              </w:rPr>
              <w:t>DB</w:t>
            </w:r>
          </w:p>
        </w:tc>
        <w:tc>
          <w:tcPr>
            <w:tcW w:w="1701" w:type="dxa"/>
            <w:shd w:val="clear" w:color="auto" w:fill="auto"/>
            <w:hideMark/>
          </w:tcPr>
          <w:p w14:paraId="41E2A18F" w14:textId="77777777" w:rsidR="002B4820" w:rsidRPr="002B4820" w:rsidRDefault="002B4820" w:rsidP="002B4820">
            <w:pPr>
              <w:autoSpaceDE/>
              <w:autoSpaceDN/>
              <w:spacing w:line="240" w:lineRule="auto"/>
              <w:jc w:val="left"/>
              <w:rPr>
                <w:rFonts w:cs="Tahoma"/>
                <w:lang w:val="en-GB" w:eastAsia="en-GB" w:bidi="ar-SA"/>
              </w:rPr>
            </w:pPr>
            <w:r w:rsidRPr="002B4820">
              <w:rPr>
                <w:rFonts w:cs="Tahoma"/>
                <w:lang w:val="en-GB" w:eastAsia="en-GB" w:bidi="ar-SA"/>
              </w:rPr>
              <w:t>Southeast Asia</w:t>
            </w:r>
          </w:p>
        </w:tc>
        <w:tc>
          <w:tcPr>
            <w:tcW w:w="4394" w:type="dxa"/>
            <w:shd w:val="clear" w:color="auto" w:fill="auto"/>
            <w:hideMark/>
          </w:tcPr>
          <w:p w14:paraId="2E5CC431" w14:textId="77777777" w:rsidR="002B4820" w:rsidRPr="002B4820" w:rsidRDefault="002B4820" w:rsidP="002B4820">
            <w:pPr>
              <w:autoSpaceDE/>
              <w:autoSpaceDN/>
              <w:spacing w:line="240" w:lineRule="auto"/>
              <w:jc w:val="left"/>
              <w:rPr>
                <w:rFonts w:cs="Tahoma"/>
                <w:lang w:val="en-GB" w:eastAsia="en-GB" w:bidi="ar-SA"/>
              </w:rPr>
            </w:pPr>
            <w:r w:rsidRPr="002B4820">
              <w:rPr>
                <w:rFonts w:cs="Tahoma"/>
                <w:lang w:val="en-GB" w:eastAsia="en-GB" w:bidi="ar-SA"/>
              </w:rPr>
              <w:t>1 E8s v4 (8 vCPUs, 64 GB RAM) (1 year reserved), Windows (AHB), OS Only; 1 managed disk – E10, 1,000 transaction units; Inter Region transfer type, 5 GB outbound data transfer from Southeast Asia to East Asia</w:t>
            </w:r>
          </w:p>
        </w:tc>
      </w:tr>
      <w:tr w:rsidR="002B4820" w:rsidRPr="002B4820" w14:paraId="6F125EBC" w14:textId="77777777" w:rsidTr="002B4820">
        <w:trPr>
          <w:trHeight w:val="660"/>
        </w:trPr>
        <w:tc>
          <w:tcPr>
            <w:tcW w:w="1980" w:type="dxa"/>
            <w:shd w:val="clear" w:color="auto" w:fill="auto"/>
            <w:hideMark/>
          </w:tcPr>
          <w:p w14:paraId="0C76E25B" w14:textId="77777777" w:rsidR="002B4820" w:rsidRPr="002B4820" w:rsidRDefault="002B4820" w:rsidP="002B4820">
            <w:pPr>
              <w:autoSpaceDE/>
              <w:autoSpaceDN/>
              <w:spacing w:line="240" w:lineRule="auto"/>
              <w:jc w:val="left"/>
              <w:rPr>
                <w:rFonts w:cs="Tahoma"/>
                <w:lang w:val="en-GB" w:eastAsia="en-GB" w:bidi="ar-SA"/>
              </w:rPr>
            </w:pPr>
            <w:r w:rsidRPr="002B4820">
              <w:rPr>
                <w:rFonts w:cs="Tahoma"/>
                <w:lang w:val="en-GB" w:eastAsia="en-GB" w:bidi="ar-SA"/>
              </w:rPr>
              <w:t>Storage Accounts</w:t>
            </w:r>
          </w:p>
        </w:tc>
        <w:tc>
          <w:tcPr>
            <w:tcW w:w="1134" w:type="dxa"/>
            <w:shd w:val="clear" w:color="auto" w:fill="auto"/>
            <w:hideMark/>
          </w:tcPr>
          <w:p w14:paraId="47D661EC" w14:textId="77777777" w:rsidR="002B4820" w:rsidRPr="002B4820" w:rsidRDefault="002B4820" w:rsidP="002B4820">
            <w:pPr>
              <w:autoSpaceDE/>
              <w:autoSpaceDN/>
              <w:spacing w:line="240" w:lineRule="auto"/>
              <w:jc w:val="left"/>
              <w:rPr>
                <w:rFonts w:cs="Tahoma"/>
                <w:lang w:val="en-GB" w:eastAsia="en-GB" w:bidi="ar-SA"/>
              </w:rPr>
            </w:pPr>
            <w:r w:rsidRPr="002B4820">
              <w:rPr>
                <w:rFonts w:cs="Tahoma"/>
                <w:lang w:val="en-GB" w:eastAsia="en-GB" w:bidi="ar-SA"/>
              </w:rPr>
              <w:t>DATA DISK</w:t>
            </w:r>
          </w:p>
        </w:tc>
        <w:tc>
          <w:tcPr>
            <w:tcW w:w="1701" w:type="dxa"/>
            <w:shd w:val="clear" w:color="auto" w:fill="auto"/>
            <w:hideMark/>
          </w:tcPr>
          <w:p w14:paraId="067782AA" w14:textId="77777777" w:rsidR="002B4820" w:rsidRPr="002B4820" w:rsidRDefault="002B4820" w:rsidP="002B4820">
            <w:pPr>
              <w:autoSpaceDE/>
              <w:autoSpaceDN/>
              <w:spacing w:line="240" w:lineRule="auto"/>
              <w:jc w:val="left"/>
              <w:rPr>
                <w:rFonts w:cs="Tahoma"/>
                <w:lang w:val="en-GB" w:eastAsia="en-GB" w:bidi="ar-SA"/>
              </w:rPr>
            </w:pPr>
            <w:r w:rsidRPr="002B4820">
              <w:rPr>
                <w:rFonts w:cs="Tahoma"/>
                <w:lang w:val="en-GB" w:eastAsia="en-GB" w:bidi="ar-SA"/>
              </w:rPr>
              <w:t>Southeast Asia</w:t>
            </w:r>
          </w:p>
        </w:tc>
        <w:tc>
          <w:tcPr>
            <w:tcW w:w="4394" w:type="dxa"/>
            <w:shd w:val="clear" w:color="auto" w:fill="auto"/>
            <w:hideMark/>
          </w:tcPr>
          <w:p w14:paraId="31DC64C3" w14:textId="77777777" w:rsidR="002B4820" w:rsidRPr="002B4820" w:rsidRDefault="002B4820" w:rsidP="002B4820">
            <w:pPr>
              <w:autoSpaceDE/>
              <w:autoSpaceDN/>
              <w:spacing w:line="240" w:lineRule="auto"/>
              <w:jc w:val="left"/>
              <w:rPr>
                <w:rFonts w:cs="Tahoma"/>
                <w:lang w:val="en-GB" w:eastAsia="en-GB" w:bidi="ar-SA"/>
              </w:rPr>
            </w:pPr>
            <w:r w:rsidRPr="002B4820">
              <w:rPr>
                <w:rFonts w:cs="Tahoma"/>
                <w:lang w:val="en-GB" w:eastAsia="en-GB" w:bidi="ar-SA"/>
              </w:rPr>
              <w:t>Managed Disks, Standard SSD, LRS Redundancy, E15 Disk Type 1 Disks; Pay as you go</w:t>
            </w:r>
          </w:p>
        </w:tc>
      </w:tr>
      <w:tr w:rsidR="002B4820" w:rsidRPr="002B4820" w14:paraId="32BED7C0" w14:textId="77777777" w:rsidTr="00FC7A95">
        <w:trPr>
          <w:trHeight w:val="944"/>
        </w:trPr>
        <w:tc>
          <w:tcPr>
            <w:tcW w:w="1980" w:type="dxa"/>
            <w:shd w:val="clear" w:color="auto" w:fill="auto"/>
            <w:hideMark/>
          </w:tcPr>
          <w:p w14:paraId="647DD0FB" w14:textId="77777777" w:rsidR="002B4820" w:rsidRDefault="002B4820" w:rsidP="002B4820">
            <w:pPr>
              <w:autoSpaceDE/>
              <w:autoSpaceDN/>
              <w:spacing w:line="240" w:lineRule="auto"/>
              <w:jc w:val="left"/>
              <w:rPr>
                <w:rFonts w:cs="Tahoma"/>
                <w:lang w:val="en-GB" w:eastAsia="en-GB" w:bidi="ar-SA"/>
              </w:rPr>
            </w:pPr>
            <w:r w:rsidRPr="002B4820">
              <w:rPr>
                <w:rFonts w:cs="Tahoma"/>
                <w:lang w:val="en-GB" w:eastAsia="en-GB" w:bidi="ar-SA"/>
              </w:rPr>
              <w:t>Azure Backup</w:t>
            </w:r>
          </w:p>
          <w:p w14:paraId="75E08644" w14:textId="77777777" w:rsidR="00FC7A95" w:rsidRPr="00FC7A95" w:rsidRDefault="00FC7A95" w:rsidP="00FC7A95">
            <w:pPr>
              <w:rPr>
                <w:rFonts w:cs="Tahoma"/>
                <w:lang w:val="en-GB" w:eastAsia="en-GB" w:bidi="ar-SA"/>
              </w:rPr>
            </w:pPr>
          </w:p>
          <w:p w14:paraId="2F604BAE" w14:textId="77777777" w:rsidR="00FC7A95" w:rsidRPr="00FC7A95" w:rsidRDefault="00FC7A95" w:rsidP="00FC7A95">
            <w:pPr>
              <w:rPr>
                <w:rFonts w:cs="Tahoma"/>
                <w:lang w:val="en-GB" w:eastAsia="en-GB" w:bidi="ar-SA"/>
              </w:rPr>
            </w:pPr>
          </w:p>
          <w:p w14:paraId="7CAE73A9" w14:textId="77777777" w:rsidR="00FC7A95" w:rsidRDefault="00FC7A95" w:rsidP="00FC7A95">
            <w:pPr>
              <w:rPr>
                <w:rFonts w:cs="Tahoma"/>
                <w:lang w:val="en-GB" w:eastAsia="en-GB" w:bidi="ar-SA"/>
              </w:rPr>
            </w:pPr>
          </w:p>
          <w:p w14:paraId="2EC94098" w14:textId="1C4420E3" w:rsidR="00FC7A95" w:rsidRPr="00FC7A95" w:rsidRDefault="00FC7A95" w:rsidP="00FC7A95">
            <w:pPr>
              <w:jc w:val="right"/>
              <w:rPr>
                <w:rFonts w:cs="Tahoma"/>
                <w:lang w:val="en-GB" w:eastAsia="en-GB" w:bidi="ar-SA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79BFC914" w14:textId="77777777" w:rsidR="002B4820" w:rsidRPr="002B4820" w:rsidRDefault="002B4820" w:rsidP="002B4820">
            <w:pPr>
              <w:autoSpaceDE/>
              <w:autoSpaceDN/>
              <w:spacing w:line="240" w:lineRule="auto"/>
              <w:jc w:val="left"/>
              <w:rPr>
                <w:rFonts w:cs="Tahoma"/>
                <w:lang w:val="en-GB" w:eastAsia="en-GB" w:bidi="ar-SA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D91F781" w14:textId="62E0125B" w:rsidR="002B4820" w:rsidRPr="002B4820" w:rsidRDefault="002B4820" w:rsidP="002B4820">
            <w:pPr>
              <w:autoSpaceDE/>
              <w:autoSpaceDN/>
              <w:spacing w:line="240" w:lineRule="auto"/>
              <w:jc w:val="left"/>
              <w:rPr>
                <w:rFonts w:cs="Tahoma"/>
                <w:lang w:val="en-GB" w:eastAsia="en-GB" w:bidi="ar-SA"/>
              </w:rPr>
            </w:pPr>
            <w:r w:rsidRPr="002B4820">
              <w:rPr>
                <w:rFonts w:cs="Tahoma"/>
                <w:lang w:val="en-GB" w:eastAsia="en-GB" w:bidi="ar-SA"/>
              </w:rPr>
              <w:t>Eat Asia</w:t>
            </w:r>
          </w:p>
        </w:tc>
        <w:tc>
          <w:tcPr>
            <w:tcW w:w="4394" w:type="dxa"/>
            <w:shd w:val="clear" w:color="auto" w:fill="auto"/>
            <w:hideMark/>
          </w:tcPr>
          <w:p w14:paraId="73D0F7C9" w14:textId="77777777" w:rsidR="002B4820" w:rsidRPr="002B4820" w:rsidRDefault="002B4820" w:rsidP="002B4820">
            <w:pPr>
              <w:autoSpaceDE/>
              <w:autoSpaceDN/>
              <w:spacing w:line="240" w:lineRule="auto"/>
              <w:jc w:val="left"/>
              <w:rPr>
                <w:rFonts w:cs="Tahoma"/>
                <w:lang w:val="en-GB" w:eastAsia="en-GB" w:bidi="ar-SA"/>
              </w:rPr>
            </w:pPr>
            <w:r w:rsidRPr="002B4820">
              <w:rPr>
                <w:rFonts w:cs="Tahoma"/>
                <w:lang w:val="en-GB" w:eastAsia="en-GB" w:bidi="ar-SA"/>
              </w:rPr>
              <w:t>Azure VMs, 2 Instance(s) x 500 GB, GRS Redundancy, Moderate Average Daily Churn, 30 GB Average monthly snapshot usage data</w:t>
            </w:r>
          </w:p>
        </w:tc>
      </w:tr>
      <w:bookmarkEnd w:id="3"/>
      <w:bookmarkEnd w:id="4"/>
      <w:bookmarkEnd w:id="5"/>
    </w:tbl>
    <w:p w14:paraId="77AC9857" w14:textId="1BF04BEF" w:rsidR="003C31B0" w:rsidRPr="00F865EE" w:rsidRDefault="003C31B0" w:rsidP="00FC7A95">
      <w:pPr>
        <w:rPr>
          <w:rFonts w:cs="Tahoma"/>
        </w:rPr>
      </w:pPr>
    </w:p>
    <w:sectPr w:rsidR="003C31B0" w:rsidRPr="00F865EE" w:rsidSect="00E71B6E">
      <w:headerReference w:type="default" r:id="rId10"/>
      <w:footerReference w:type="default" r:id="rId11"/>
      <w:type w:val="continuous"/>
      <w:pgSz w:w="11909" w:h="16834" w:code="9"/>
      <w:pgMar w:top="1728" w:right="1008" w:bottom="1008" w:left="1728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1274D" w14:textId="77777777" w:rsidR="004B4082" w:rsidRDefault="004B4082">
      <w:r>
        <w:separator/>
      </w:r>
    </w:p>
  </w:endnote>
  <w:endnote w:type="continuationSeparator" w:id="0">
    <w:p w14:paraId="6EFB1E18" w14:textId="77777777" w:rsidR="004B4082" w:rsidRDefault="004B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6421" w14:textId="597282CD" w:rsidR="000F3D4B" w:rsidRPr="0074781D" w:rsidRDefault="000F3D4B" w:rsidP="00563E90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Fonts w:cs="Tahoma"/>
        <w:b/>
        <w:color w:val="7F7F7F"/>
        <w:sz w:val="12"/>
        <w:szCs w:val="16"/>
      </w:rPr>
    </w:pPr>
    <w:r w:rsidRPr="0074781D">
      <w:rPr>
        <w:rFonts w:cs="Tahoma"/>
        <w:b/>
        <w:color w:val="7F7F7F"/>
        <w:sz w:val="12"/>
        <w:szCs w:val="16"/>
      </w:rPr>
      <w:tab/>
      <w:t>© 20</w:t>
    </w:r>
    <w:r>
      <w:rPr>
        <w:rFonts w:cs="Tahoma"/>
        <w:b/>
        <w:color w:val="7F7F7F"/>
        <w:sz w:val="12"/>
        <w:szCs w:val="16"/>
      </w:rPr>
      <w:t>2</w:t>
    </w:r>
    <w:r w:rsidR="003F40C8">
      <w:rPr>
        <w:rFonts w:cs="Tahoma"/>
        <w:b/>
        <w:color w:val="7F7F7F"/>
        <w:sz w:val="12"/>
        <w:szCs w:val="16"/>
      </w:rPr>
      <w:t>2</w:t>
    </w:r>
    <w:r w:rsidRPr="0074781D">
      <w:rPr>
        <w:rFonts w:cs="Tahoma"/>
        <w:b/>
        <w:color w:val="7F7F7F"/>
        <w:sz w:val="12"/>
        <w:szCs w:val="16"/>
      </w:rPr>
      <w:t xml:space="preserve"> </w:t>
    </w:r>
    <w:r>
      <w:rPr>
        <w:rFonts w:cs="Tahoma"/>
        <w:b/>
        <w:color w:val="7F7F7F"/>
        <w:sz w:val="12"/>
        <w:szCs w:val="16"/>
      </w:rPr>
      <w:t>APSIS</w:t>
    </w:r>
    <w:r w:rsidRPr="0074781D">
      <w:rPr>
        <w:rFonts w:cs="Tahoma"/>
        <w:b/>
        <w:color w:val="7F7F7F"/>
        <w:sz w:val="12"/>
        <w:szCs w:val="16"/>
      </w:rPr>
      <w:t xml:space="preserve"> All Rights Reserved</w:t>
    </w:r>
    <w:r>
      <w:rPr>
        <w:rFonts w:cs="Tahoma"/>
        <w:b/>
        <w:color w:val="7F7F7F"/>
        <w:sz w:val="12"/>
        <w:szCs w:val="16"/>
      </w:rPr>
      <w:tab/>
    </w:r>
    <w:r w:rsidRPr="0074781D">
      <w:rPr>
        <w:rFonts w:cs="Tahoma"/>
        <w:b/>
        <w:color w:val="7F7F7F"/>
        <w:sz w:val="12"/>
        <w:szCs w:val="16"/>
      </w:rPr>
      <w:t xml:space="preserve">Page </w:t>
    </w:r>
    <w:r w:rsidRPr="0074781D">
      <w:rPr>
        <w:rFonts w:cs="Tahoma"/>
        <w:b/>
        <w:color w:val="7F7F7F"/>
        <w:sz w:val="12"/>
        <w:szCs w:val="16"/>
      </w:rPr>
      <w:fldChar w:fldCharType="begin"/>
    </w:r>
    <w:r w:rsidRPr="0074781D">
      <w:rPr>
        <w:rFonts w:cs="Tahoma"/>
        <w:b/>
        <w:color w:val="7F7F7F"/>
        <w:sz w:val="12"/>
        <w:szCs w:val="16"/>
      </w:rPr>
      <w:instrText xml:space="preserve"> PAGE </w:instrText>
    </w:r>
    <w:r w:rsidRPr="0074781D">
      <w:rPr>
        <w:rFonts w:cs="Tahoma"/>
        <w:b/>
        <w:color w:val="7F7F7F"/>
        <w:sz w:val="12"/>
        <w:szCs w:val="16"/>
      </w:rPr>
      <w:fldChar w:fldCharType="separate"/>
    </w:r>
    <w:r>
      <w:rPr>
        <w:rFonts w:cs="Tahoma"/>
        <w:b/>
        <w:noProof/>
        <w:color w:val="7F7F7F"/>
        <w:sz w:val="12"/>
        <w:szCs w:val="16"/>
      </w:rPr>
      <w:t>7</w:t>
    </w:r>
    <w:r w:rsidRPr="0074781D">
      <w:rPr>
        <w:rFonts w:cs="Tahoma"/>
        <w:b/>
        <w:color w:val="7F7F7F"/>
        <w:sz w:val="12"/>
        <w:szCs w:val="16"/>
      </w:rPr>
      <w:fldChar w:fldCharType="end"/>
    </w:r>
    <w:r w:rsidRPr="0074781D">
      <w:rPr>
        <w:rFonts w:cs="Tahoma"/>
        <w:b/>
        <w:color w:val="7F7F7F"/>
        <w:sz w:val="12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4E466" w14:textId="77777777" w:rsidR="004B4082" w:rsidRDefault="004B4082">
      <w:r>
        <w:separator/>
      </w:r>
    </w:p>
  </w:footnote>
  <w:footnote w:type="continuationSeparator" w:id="0">
    <w:p w14:paraId="053C27DA" w14:textId="77777777" w:rsidR="004B4082" w:rsidRDefault="004B4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9D217" w14:textId="0F1B80CF" w:rsidR="000F3D4B" w:rsidRDefault="005A1459" w:rsidP="007D3E71">
    <w:pPr>
      <w:pStyle w:val="Header"/>
      <w:pBdr>
        <w:bottom w:val="single" w:sz="6" w:space="1" w:color="auto"/>
      </w:pBdr>
      <w:tabs>
        <w:tab w:val="clear" w:pos="4320"/>
        <w:tab w:val="clear" w:pos="8640"/>
        <w:tab w:val="center" w:pos="4680"/>
        <w:tab w:val="right" w:pos="9180"/>
      </w:tabs>
      <w:rPr>
        <w:rFonts w:cs="Tahoma"/>
        <w:color w:val="7F7F7F"/>
      </w:rPr>
    </w:pPr>
    <w:r w:rsidRPr="000E2C41">
      <w:rPr>
        <w:rFonts w:cs="Tahoma"/>
        <w:noProof/>
      </w:rPr>
      <w:drawing>
        <wp:inline distT="0" distB="0" distL="0" distR="0" wp14:anchorId="2D292FC3" wp14:editId="3B83A64A">
          <wp:extent cx="711200" cy="299155"/>
          <wp:effectExtent l="0" t="0" r="0" b="5715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41" cy="305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3D4B">
      <w:rPr>
        <w:rFonts w:ascii="Calibri" w:hAnsi="Calibri" w:cs="Tahoma"/>
        <w:b/>
        <w:bCs/>
        <w:sz w:val="40"/>
        <w:szCs w:val="40"/>
      </w:rPr>
      <w:tab/>
    </w:r>
    <w:r w:rsidR="000F3D4B" w:rsidRPr="00563E90">
      <w:rPr>
        <w:rFonts w:cs="Tahoma"/>
        <w:b/>
        <w:color w:val="7F7F7F"/>
        <w:sz w:val="14"/>
        <w:szCs w:val="16"/>
      </w:rPr>
      <w:t>CONFIDENTIAL</w:t>
    </w:r>
    <w:r w:rsidR="000F3D4B">
      <w:rPr>
        <w:rFonts w:cs="Tahoma"/>
        <w:color w:val="7F7F7F"/>
      </w:rPr>
      <w:tab/>
    </w:r>
    <w:r w:rsidR="00830AEC">
      <w:rPr>
        <w:rFonts w:cs="Tahoma"/>
        <w:noProof/>
        <w:color w:val="7F7F7F"/>
        <w:lang w:bidi="ar-SA"/>
      </w:rPr>
      <w:drawing>
        <wp:inline distT="0" distB="0" distL="0" distR="0" wp14:anchorId="33B5FFE3" wp14:editId="15D839CA">
          <wp:extent cx="415101" cy="457200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049" cy="45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E2CC3878"/>
    <w:lvl w:ilvl="0">
      <w:start w:val="1"/>
      <w:numFmt w:val="decimal"/>
      <w:pStyle w:val="ListBullet4"/>
      <w:lvlText w:val="%1."/>
      <w:lvlJc w:val="left"/>
      <w:pPr>
        <w:tabs>
          <w:tab w:val="num" w:pos="394"/>
        </w:tabs>
        <w:ind w:left="394" w:hanging="360"/>
      </w:pPr>
      <w:rPr>
        <w:rFonts w:cs="Times New Roman"/>
      </w:rPr>
    </w:lvl>
  </w:abstractNum>
  <w:abstractNum w:abstractNumId="1" w15:restartNumberingAfterBreak="0">
    <w:nsid w:val="FFFFFF7F"/>
    <w:multiLevelType w:val="multilevel"/>
    <w:tmpl w:val="E77E55B2"/>
    <w:lvl w:ilvl="0">
      <w:start w:val="1"/>
      <w:numFmt w:val="decimal"/>
      <w:pStyle w:val="Style13"/>
      <w:lvlText w:val="%1."/>
      <w:lvlJc w:val="left"/>
      <w:pPr>
        <w:tabs>
          <w:tab w:val="num" w:pos="3479"/>
        </w:tabs>
        <w:ind w:left="347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8"/>
        <w:szCs w:val="3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71BEFE26"/>
    <w:lvl w:ilvl="0">
      <w:start w:val="1"/>
      <w:numFmt w:val="bullet"/>
      <w:pStyle w:val="ListBullet5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4F8409F6"/>
    <w:lvl w:ilvl="0">
      <w:start w:val="1"/>
      <w:numFmt w:val="decimal"/>
      <w:pStyle w:val="ListBulle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FFFFFF89"/>
    <w:multiLevelType w:val="singleLevel"/>
    <w:tmpl w:val="EE560168"/>
    <w:lvl w:ilvl="0">
      <w:start w:val="1"/>
      <w:numFmt w:val="bullet"/>
      <w:pStyle w:val="ListNumber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10C0"/>
    <w:multiLevelType w:val="hybridMultilevel"/>
    <w:tmpl w:val="B420A15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2663635"/>
    <w:multiLevelType w:val="hybridMultilevel"/>
    <w:tmpl w:val="7664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E11C29"/>
    <w:multiLevelType w:val="hybridMultilevel"/>
    <w:tmpl w:val="32740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78050E"/>
    <w:multiLevelType w:val="hybridMultilevel"/>
    <w:tmpl w:val="563A6BD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E6E681E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71673E"/>
    <w:multiLevelType w:val="hybridMultilevel"/>
    <w:tmpl w:val="4DDC84BE"/>
    <w:lvl w:ilvl="0" w:tplc="269A39B8">
      <w:numFmt w:val="bullet"/>
      <w:lvlText w:val="•"/>
      <w:lvlJc w:val="left"/>
      <w:pPr>
        <w:ind w:left="360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C46606"/>
    <w:multiLevelType w:val="hybridMultilevel"/>
    <w:tmpl w:val="8B828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07687B"/>
    <w:multiLevelType w:val="hybridMultilevel"/>
    <w:tmpl w:val="1CBA63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250CA1"/>
    <w:multiLevelType w:val="hybridMultilevel"/>
    <w:tmpl w:val="5D0A9B32"/>
    <w:lvl w:ilvl="0" w:tplc="684EF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DA7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847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62E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504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46B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67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BAB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486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DC45863"/>
    <w:multiLevelType w:val="hybridMultilevel"/>
    <w:tmpl w:val="09007ED4"/>
    <w:lvl w:ilvl="0" w:tplc="7B526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2D5321F"/>
    <w:multiLevelType w:val="hybridMultilevel"/>
    <w:tmpl w:val="0E5AE4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94C4B"/>
    <w:multiLevelType w:val="hybridMultilevel"/>
    <w:tmpl w:val="4AB8E77C"/>
    <w:lvl w:ilvl="0" w:tplc="29341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444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02C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784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F6F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9CE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00D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32A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74B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40A7AAD"/>
    <w:multiLevelType w:val="hybridMultilevel"/>
    <w:tmpl w:val="EAB84B00"/>
    <w:lvl w:ilvl="0" w:tplc="293418C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3E19F7"/>
    <w:multiLevelType w:val="hybridMultilevel"/>
    <w:tmpl w:val="827C6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10D74"/>
    <w:multiLevelType w:val="hybridMultilevel"/>
    <w:tmpl w:val="8F2CF386"/>
    <w:lvl w:ilvl="0" w:tplc="DE307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4A8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76D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D86E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F05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A88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C4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5E1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A4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1BBE6D48"/>
    <w:multiLevelType w:val="hybridMultilevel"/>
    <w:tmpl w:val="52C603D2"/>
    <w:lvl w:ilvl="0" w:tplc="21B8EB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6E681E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1BD72D54"/>
    <w:multiLevelType w:val="hybridMultilevel"/>
    <w:tmpl w:val="3ACE4710"/>
    <w:lvl w:ilvl="0" w:tplc="A1A81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E4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A20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A41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E29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BE8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B49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107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52C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E4C1187"/>
    <w:multiLevelType w:val="hybridMultilevel"/>
    <w:tmpl w:val="23AC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5523DB"/>
    <w:multiLevelType w:val="hybridMultilevel"/>
    <w:tmpl w:val="4126C5EE"/>
    <w:lvl w:ilvl="0" w:tplc="7AD8224E">
      <w:start w:val="1"/>
      <w:numFmt w:val="upperLetter"/>
      <w:lvlText w:val="%1."/>
      <w:lvlJc w:val="left"/>
      <w:pPr>
        <w:ind w:left="360" w:hanging="360"/>
      </w:pPr>
      <w:rPr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23F1582"/>
    <w:multiLevelType w:val="multilevel"/>
    <w:tmpl w:val="88DC07DC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22BA7939"/>
    <w:multiLevelType w:val="hybridMultilevel"/>
    <w:tmpl w:val="C3949B42"/>
    <w:lvl w:ilvl="0" w:tplc="269A39B8">
      <w:numFmt w:val="bullet"/>
      <w:lvlText w:val="•"/>
      <w:lvlJc w:val="left"/>
      <w:pPr>
        <w:ind w:left="360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7756C65"/>
    <w:multiLevelType w:val="hybridMultilevel"/>
    <w:tmpl w:val="41AA8E2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C02CFC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BA16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DC826D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FC46B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87433D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C3C40D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8C209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982FE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81A297C"/>
    <w:multiLevelType w:val="hybridMultilevel"/>
    <w:tmpl w:val="813AFDAA"/>
    <w:lvl w:ilvl="0" w:tplc="4DBC88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A9C5DDA"/>
    <w:multiLevelType w:val="hybridMultilevel"/>
    <w:tmpl w:val="74EA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A170C8"/>
    <w:multiLevelType w:val="hybridMultilevel"/>
    <w:tmpl w:val="F5F6A8CE"/>
    <w:lvl w:ilvl="0" w:tplc="21B8EB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79821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33D5F14"/>
    <w:multiLevelType w:val="hybridMultilevel"/>
    <w:tmpl w:val="B0B82D92"/>
    <w:lvl w:ilvl="0" w:tplc="B38217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51C1ECE"/>
    <w:multiLevelType w:val="hybridMultilevel"/>
    <w:tmpl w:val="42B69DCE"/>
    <w:lvl w:ilvl="0" w:tplc="6BA62EAA">
      <w:start w:val="1"/>
      <w:numFmt w:val="upperLetter"/>
      <w:lvlText w:val="%1."/>
      <w:lvlJc w:val="left"/>
      <w:pPr>
        <w:ind w:left="720" w:hanging="360"/>
      </w:pPr>
      <w:rPr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546677"/>
    <w:multiLevelType w:val="hybridMultilevel"/>
    <w:tmpl w:val="7A9E6E7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183020"/>
    <w:multiLevelType w:val="hybridMultilevel"/>
    <w:tmpl w:val="CCF2E79C"/>
    <w:lvl w:ilvl="0" w:tplc="B382179E">
      <w:start w:val="6"/>
      <w:numFmt w:val="bullet"/>
      <w:lvlText w:val=""/>
      <w:lvlJc w:val="left"/>
      <w:pPr>
        <w:ind w:left="360" w:hanging="360"/>
      </w:pPr>
      <w:rPr>
        <w:rFonts w:ascii="Wingdings 2" w:eastAsia="MS Mincho" w:hAnsi="Wingdings 2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BAE4787"/>
    <w:multiLevelType w:val="hybridMultilevel"/>
    <w:tmpl w:val="A47E0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CF0753C"/>
    <w:multiLevelType w:val="hybridMultilevel"/>
    <w:tmpl w:val="9C9ECE4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D5F24B3"/>
    <w:multiLevelType w:val="hybridMultilevel"/>
    <w:tmpl w:val="2E46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8D72BD"/>
    <w:multiLevelType w:val="hybridMultilevel"/>
    <w:tmpl w:val="3E441D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0201DA"/>
    <w:multiLevelType w:val="hybridMultilevel"/>
    <w:tmpl w:val="4E440E2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49B0470"/>
    <w:multiLevelType w:val="hybridMultilevel"/>
    <w:tmpl w:val="E3D04E5A"/>
    <w:lvl w:ilvl="0" w:tplc="3B0488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636AD9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090D06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7E3BC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786CA0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6E0D64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1D8726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388172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3AC724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6891B80"/>
    <w:multiLevelType w:val="hybridMultilevel"/>
    <w:tmpl w:val="EADED450"/>
    <w:lvl w:ilvl="0" w:tplc="AA0CF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AEF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961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AA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000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60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A89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DA1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A6D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7842A14"/>
    <w:multiLevelType w:val="hybridMultilevel"/>
    <w:tmpl w:val="1C0662E4"/>
    <w:lvl w:ilvl="0" w:tplc="19C27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E8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CC8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32E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80A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221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A43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720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4A3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58DC2F6A"/>
    <w:multiLevelType w:val="hybridMultilevel"/>
    <w:tmpl w:val="796A390C"/>
    <w:lvl w:ilvl="0" w:tplc="F5B82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101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B4C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C2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40C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9C0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A0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9E9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985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3143827"/>
    <w:multiLevelType w:val="hybridMultilevel"/>
    <w:tmpl w:val="B8ECCE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7F391C"/>
    <w:multiLevelType w:val="hybridMultilevel"/>
    <w:tmpl w:val="A6824932"/>
    <w:lvl w:ilvl="0" w:tplc="29285856">
      <w:start w:val="1"/>
      <w:numFmt w:val="upperLetter"/>
      <w:lvlText w:val="%1."/>
      <w:lvlJc w:val="left"/>
      <w:pPr>
        <w:ind w:left="450" w:hanging="360"/>
      </w:pPr>
      <w:rPr>
        <w:sz w:val="28"/>
        <w:u w:val="single"/>
      </w:rPr>
    </w:lvl>
    <w:lvl w:ilvl="1" w:tplc="D3D65EDC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8744B154">
      <w:start w:val="1"/>
      <w:numFmt w:val="lowerRoman"/>
      <w:lvlText w:val="%3."/>
      <w:lvlJc w:val="right"/>
      <w:pPr>
        <w:ind w:left="1890" w:hanging="180"/>
      </w:pPr>
      <w:rPr>
        <w:b w:val="0"/>
        <w:bCs w:val="0"/>
      </w:rPr>
    </w:lvl>
    <w:lvl w:ilvl="3" w:tplc="04090017">
      <w:start w:val="1"/>
      <w:numFmt w:val="lowerLetter"/>
      <w:lvlText w:val="%4)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4" w15:restartNumberingAfterBreak="0">
    <w:nsid w:val="6A6F6DE3"/>
    <w:multiLevelType w:val="hybridMultilevel"/>
    <w:tmpl w:val="C5C821F6"/>
    <w:lvl w:ilvl="0" w:tplc="0409000F">
      <w:start w:val="1"/>
      <w:numFmt w:val="upperLetter"/>
      <w:lvlText w:val="%1."/>
      <w:lvlJc w:val="left"/>
      <w:pPr>
        <w:ind w:left="720" w:hanging="360"/>
      </w:pPr>
      <w:rPr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DF456D"/>
    <w:multiLevelType w:val="hybridMultilevel"/>
    <w:tmpl w:val="6D941E5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C66434F"/>
    <w:multiLevelType w:val="hybridMultilevel"/>
    <w:tmpl w:val="EDE2A91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9644A0"/>
    <w:multiLevelType w:val="hybridMultilevel"/>
    <w:tmpl w:val="CA0245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390024"/>
    <w:multiLevelType w:val="hybridMultilevel"/>
    <w:tmpl w:val="2EFCD6FC"/>
    <w:lvl w:ilvl="0" w:tplc="0832C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7CA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3EF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600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10F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AC4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62A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76C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60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3362ADB"/>
    <w:multiLevelType w:val="multilevel"/>
    <w:tmpl w:val="7890BDDC"/>
    <w:lvl w:ilvl="0">
      <w:start w:val="1"/>
      <w:numFmt w:val="decimal"/>
      <w:pStyle w:val="Style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A240D88"/>
    <w:multiLevelType w:val="hybridMultilevel"/>
    <w:tmpl w:val="75C21624"/>
    <w:lvl w:ilvl="0" w:tplc="CCC63E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71E5E2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0307FC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F229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D38F2F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6722CD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3EA1B7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867B0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1CEDC7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E1C485A"/>
    <w:multiLevelType w:val="hybridMultilevel"/>
    <w:tmpl w:val="D17039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4505522">
    <w:abstractNumId w:val="3"/>
  </w:num>
  <w:num w:numId="2" w16cid:durableId="1529487169">
    <w:abstractNumId w:val="1"/>
  </w:num>
  <w:num w:numId="3" w16cid:durableId="1797681006">
    <w:abstractNumId w:val="4"/>
  </w:num>
  <w:num w:numId="4" w16cid:durableId="340015532">
    <w:abstractNumId w:val="0"/>
  </w:num>
  <w:num w:numId="5" w16cid:durableId="620654073">
    <w:abstractNumId w:val="2"/>
  </w:num>
  <w:num w:numId="6" w16cid:durableId="781614228">
    <w:abstractNumId w:val="49"/>
  </w:num>
  <w:num w:numId="7" w16cid:durableId="483741813">
    <w:abstractNumId w:val="23"/>
  </w:num>
  <w:num w:numId="8" w16cid:durableId="916287746">
    <w:abstractNumId w:val="24"/>
  </w:num>
  <w:num w:numId="9" w16cid:durableId="800194819">
    <w:abstractNumId w:val="9"/>
  </w:num>
  <w:num w:numId="10" w16cid:durableId="1242328726">
    <w:abstractNumId w:val="30"/>
  </w:num>
  <w:num w:numId="11" w16cid:durableId="889997197">
    <w:abstractNumId w:val="43"/>
  </w:num>
  <w:num w:numId="12" w16cid:durableId="200629565">
    <w:abstractNumId w:val="44"/>
  </w:num>
  <w:num w:numId="13" w16cid:durableId="1881942378">
    <w:abstractNumId w:val="19"/>
  </w:num>
  <w:num w:numId="14" w16cid:durableId="1714423911">
    <w:abstractNumId w:val="50"/>
  </w:num>
  <w:num w:numId="15" w16cid:durableId="1446341154">
    <w:abstractNumId w:val="38"/>
  </w:num>
  <w:num w:numId="16" w16cid:durableId="649284138">
    <w:abstractNumId w:val="28"/>
  </w:num>
  <w:num w:numId="17" w16cid:durableId="2145806940">
    <w:abstractNumId w:val="29"/>
  </w:num>
  <w:num w:numId="18" w16cid:durableId="1798183473">
    <w:abstractNumId w:val="13"/>
  </w:num>
  <w:num w:numId="19" w16cid:durableId="960381147">
    <w:abstractNumId w:val="26"/>
  </w:num>
  <w:num w:numId="20" w16cid:durableId="302010480">
    <w:abstractNumId w:val="8"/>
  </w:num>
  <w:num w:numId="21" w16cid:durableId="1370957685">
    <w:abstractNumId w:val="45"/>
  </w:num>
  <w:num w:numId="22" w16cid:durableId="1782412786">
    <w:abstractNumId w:val="31"/>
  </w:num>
  <w:num w:numId="23" w16cid:durableId="1476950915">
    <w:abstractNumId w:val="14"/>
  </w:num>
  <w:num w:numId="24" w16cid:durableId="379287650">
    <w:abstractNumId w:val="25"/>
  </w:num>
  <w:num w:numId="25" w16cid:durableId="2029721644">
    <w:abstractNumId w:val="34"/>
  </w:num>
  <w:num w:numId="26" w16cid:durableId="437413296">
    <w:abstractNumId w:val="5"/>
  </w:num>
  <w:num w:numId="27" w16cid:durableId="320237673">
    <w:abstractNumId w:val="46"/>
  </w:num>
  <w:num w:numId="28" w16cid:durableId="604845283">
    <w:abstractNumId w:val="37"/>
  </w:num>
  <w:num w:numId="29" w16cid:durableId="1987659208">
    <w:abstractNumId w:val="32"/>
  </w:num>
  <w:num w:numId="30" w16cid:durableId="1602496518">
    <w:abstractNumId w:val="10"/>
  </w:num>
  <w:num w:numId="31" w16cid:durableId="1897233356">
    <w:abstractNumId w:val="36"/>
  </w:num>
  <w:num w:numId="32" w16cid:durableId="1337801760">
    <w:abstractNumId w:val="22"/>
  </w:num>
  <w:num w:numId="33" w16cid:durableId="1412579008">
    <w:abstractNumId w:val="7"/>
  </w:num>
  <w:num w:numId="34" w16cid:durableId="1080176885">
    <w:abstractNumId w:val="47"/>
  </w:num>
  <w:num w:numId="35" w16cid:durableId="846863607">
    <w:abstractNumId w:val="15"/>
  </w:num>
  <w:num w:numId="36" w16cid:durableId="1455365087">
    <w:abstractNumId w:val="41"/>
  </w:num>
  <w:num w:numId="37" w16cid:durableId="355620414">
    <w:abstractNumId w:val="20"/>
  </w:num>
  <w:num w:numId="38" w16cid:durableId="850948477">
    <w:abstractNumId w:val="48"/>
  </w:num>
  <w:num w:numId="39" w16cid:durableId="1740209447">
    <w:abstractNumId w:val="18"/>
  </w:num>
  <w:num w:numId="40" w16cid:durableId="216746620">
    <w:abstractNumId w:val="39"/>
  </w:num>
  <w:num w:numId="41" w16cid:durableId="1508716641">
    <w:abstractNumId w:val="12"/>
  </w:num>
  <w:num w:numId="42" w16cid:durableId="874851146">
    <w:abstractNumId w:val="40"/>
  </w:num>
  <w:num w:numId="43" w16cid:durableId="684332949">
    <w:abstractNumId w:val="1"/>
    <w:lvlOverride w:ilvl="0">
      <w:startOverride w:val="2"/>
    </w:lvlOverride>
  </w:num>
  <w:num w:numId="44" w16cid:durableId="1023288105">
    <w:abstractNumId w:val="6"/>
  </w:num>
  <w:num w:numId="45" w16cid:durableId="1484467360">
    <w:abstractNumId w:val="33"/>
  </w:num>
  <w:num w:numId="46" w16cid:durableId="99421059">
    <w:abstractNumId w:val="21"/>
  </w:num>
  <w:num w:numId="47" w16cid:durableId="1143155366">
    <w:abstractNumId w:val="27"/>
  </w:num>
  <w:num w:numId="48" w16cid:durableId="250743351">
    <w:abstractNumId w:val="42"/>
  </w:num>
  <w:num w:numId="49" w16cid:durableId="362286570">
    <w:abstractNumId w:val="35"/>
  </w:num>
  <w:num w:numId="50" w16cid:durableId="716272363">
    <w:abstractNumId w:val="51"/>
  </w:num>
  <w:num w:numId="51" w16cid:durableId="1206409488">
    <w:abstractNumId w:val="16"/>
  </w:num>
  <w:num w:numId="52" w16cid:durableId="1990356917">
    <w:abstractNumId w:val="11"/>
  </w:num>
  <w:num w:numId="53" w16cid:durableId="443429790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4A4"/>
    <w:rsid w:val="000002E7"/>
    <w:rsid w:val="0000066F"/>
    <w:rsid w:val="00000F5E"/>
    <w:rsid w:val="00001105"/>
    <w:rsid w:val="000013A8"/>
    <w:rsid w:val="000030C6"/>
    <w:rsid w:val="00003329"/>
    <w:rsid w:val="000052E5"/>
    <w:rsid w:val="00005782"/>
    <w:rsid w:val="00005C43"/>
    <w:rsid w:val="00010BF8"/>
    <w:rsid w:val="000110A8"/>
    <w:rsid w:val="000114E7"/>
    <w:rsid w:val="00011C4D"/>
    <w:rsid w:val="00013E5D"/>
    <w:rsid w:val="0001415C"/>
    <w:rsid w:val="000143A8"/>
    <w:rsid w:val="00014BB6"/>
    <w:rsid w:val="00014D01"/>
    <w:rsid w:val="000165B4"/>
    <w:rsid w:val="00016B54"/>
    <w:rsid w:val="0001756F"/>
    <w:rsid w:val="000205D4"/>
    <w:rsid w:val="00020E50"/>
    <w:rsid w:val="00021794"/>
    <w:rsid w:val="00021962"/>
    <w:rsid w:val="00022DAC"/>
    <w:rsid w:val="00022DEB"/>
    <w:rsid w:val="00023ADE"/>
    <w:rsid w:val="00023B0A"/>
    <w:rsid w:val="00023C65"/>
    <w:rsid w:val="00024C41"/>
    <w:rsid w:val="000254A4"/>
    <w:rsid w:val="000267FF"/>
    <w:rsid w:val="00026D95"/>
    <w:rsid w:val="00031863"/>
    <w:rsid w:val="00031C6C"/>
    <w:rsid w:val="00031F59"/>
    <w:rsid w:val="00034EA1"/>
    <w:rsid w:val="00035C77"/>
    <w:rsid w:val="000362F1"/>
    <w:rsid w:val="000366FF"/>
    <w:rsid w:val="0004064F"/>
    <w:rsid w:val="000411B0"/>
    <w:rsid w:val="00041D20"/>
    <w:rsid w:val="000421B2"/>
    <w:rsid w:val="000428C5"/>
    <w:rsid w:val="00043AA7"/>
    <w:rsid w:val="00046AA5"/>
    <w:rsid w:val="0004791A"/>
    <w:rsid w:val="000506DD"/>
    <w:rsid w:val="000526ED"/>
    <w:rsid w:val="00052BEA"/>
    <w:rsid w:val="00052C51"/>
    <w:rsid w:val="00052DF2"/>
    <w:rsid w:val="000530D8"/>
    <w:rsid w:val="00054424"/>
    <w:rsid w:val="00054C51"/>
    <w:rsid w:val="00055352"/>
    <w:rsid w:val="000556FA"/>
    <w:rsid w:val="00057AEF"/>
    <w:rsid w:val="00057BCD"/>
    <w:rsid w:val="000604B6"/>
    <w:rsid w:val="00060CA6"/>
    <w:rsid w:val="00060F78"/>
    <w:rsid w:val="000620B4"/>
    <w:rsid w:val="0006242C"/>
    <w:rsid w:val="00062441"/>
    <w:rsid w:val="00062594"/>
    <w:rsid w:val="000629E8"/>
    <w:rsid w:val="00062BAD"/>
    <w:rsid w:val="00062D25"/>
    <w:rsid w:val="000631A6"/>
    <w:rsid w:val="00064288"/>
    <w:rsid w:val="000645D4"/>
    <w:rsid w:val="00065326"/>
    <w:rsid w:val="000653B1"/>
    <w:rsid w:val="00065701"/>
    <w:rsid w:val="00066305"/>
    <w:rsid w:val="00066A8F"/>
    <w:rsid w:val="00066DF2"/>
    <w:rsid w:val="000679A3"/>
    <w:rsid w:val="0007088D"/>
    <w:rsid w:val="00070CEE"/>
    <w:rsid w:val="00071E24"/>
    <w:rsid w:val="00071F96"/>
    <w:rsid w:val="000726B4"/>
    <w:rsid w:val="0007275D"/>
    <w:rsid w:val="00072A5B"/>
    <w:rsid w:val="00072F21"/>
    <w:rsid w:val="00073E5F"/>
    <w:rsid w:val="00073E80"/>
    <w:rsid w:val="00074506"/>
    <w:rsid w:val="00074C61"/>
    <w:rsid w:val="000753A5"/>
    <w:rsid w:val="0007592D"/>
    <w:rsid w:val="00075AE9"/>
    <w:rsid w:val="00075F60"/>
    <w:rsid w:val="000760BB"/>
    <w:rsid w:val="000761EB"/>
    <w:rsid w:val="00076D0E"/>
    <w:rsid w:val="00077120"/>
    <w:rsid w:val="00077A3F"/>
    <w:rsid w:val="000808F7"/>
    <w:rsid w:val="00080EAA"/>
    <w:rsid w:val="000814DF"/>
    <w:rsid w:val="00082AE0"/>
    <w:rsid w:val="0008335B"/>
    <w:rsid w:val="00083972"/>
    <w:rsid w:val="0008638F"/>
    <w:rsid w:val="00087AFD"/>
    <w:rsid w:val="00087E97"/>
    <w:rsid w:val="00087F1C"/>
    <w:rsid w:val="00087FC6"/>
    <w:rsid w:val="0009033C"/>
    <w:rsid w:val="00090C7C"/>
    <w:rsid w:val="000916F7"/>
    <w:rsid w:val="00091915"/>
    <w:rsid w:val="000919D6"/>
    <w:rsid w:val="00091C66"/>
    <w:rsid w:val="000934BD"/>
    <w:rsid w:val="00093B38"/>
    <w:rsid w:val="00093B4E"/>
    <w:rsid w:val="0009565F"/>
    <w:rsid w:val="00095844"/>
    <w:rsid w:val="00095E82"/>
    <w:rsid w:val="00095F0A"/>
    <w:rsid w:val="000960CA"/>
    <w:rsid w:val="000961EB"/>
    <w:rsid w:val="000965D6"/>
    <w:rsid w:val="000A0C00"/>
    <w:rsid w:val="000A1171"/>
    <w:rsid w:val="000A3AB3"/>
    <w:rsid w:val="000A4317"/>
    <w:rsid w:val="000A4A98"/>
    <w:rsid w:val="000B022F"/>
    <w:rsid w:val="000B02EC"/>
    <w:rsid w:val="000B1522"/>
    <w:rsid w:val="000B15D0"/>
    <w:rsid w:val="000B1B9A"/>
    <w:rsid w:val="000B4617"/>
    <w:rsid w:val="000B516A"/>
    <w:rsid w:val="000B5874"/>
    <w:rsid w:val="000B5E85"/>
    <w:rsid w:val="000B65E9"/>
    <w:rsid w:val="000B69DD"/>
    <w:rsid w:val="000B7D15"/>
    <w:rsid w:val="000B7D24"/>
    <w:rsid w:val="000C0080"/>
    <w:rsid w:val="000C0C34"/>
    <w:rsid w:val="000C1825"/>
    <w:rsid w:val="000C1918"/>
    <w:rsid w:val="000C1CA7"/>
    <w:rsid w:val="000C2514"/>
    <w:rsid w:val="000C35F6"/>
    <w:rsid w:val="000C3C4A"/>
    <w:rsid w:val="000C3D0E"/>
    <w:rsid w:val="000C5880"/>
    <w:rsid w:val="000C5F0B"/>
    <w:rsid w:val="000C692D"/>
    <w:rsid w:val="000D00C9"/>
    <w:rsid w:val="000D170F"/>
    <w:rsid w:val="000D1B03"/>
    <w:rsid w:val="000D1E3D"/>
    <w:rsid w:val="000D36AE"/>
    <w:rsid w:val="000D3C0A"/>
    <w:rsid w:val="000D4866"/>
    <w:rsid w:val="000D56C6"/>
    <w:rsid w:val="000D5802"/>
    <w:rsid w:val="000D587E"/>
    <w:rsid w:val="000D5C8C"/>
    <w:rsid w:val="000D5FA1"/>
    <w:rsid w:val="000D642C"/>
    <w:rsid w:val="000D655F"/>
    <w:rsid w:val="000D6F00"/>
    <w:rsid w:val="000D70A1"/>
    <w:rsid w:val="000E02F6"/>
    <w:rsid w:val="000E25A9"/>
    <w:rsid w:val="000E2C02"/>
    <w:rsid w:val="000E2C41"/>
    <w:rsid w:val="000E350F"/>
    <w:rsid w:val="000E3888"/>
    <w:rsid w:val="000E4473"/>
    <w:rsid w:val="000E6875"/>
    <w:rsid w:val="000E6AB0"/>
    <w:rsid w:val="000F0C33"/>
    <w:rsid w:val="000F112D"/>
    <w:rsid w:val="000F19A1"/>
    <w:rsid w:val="000F22E5"/>
    <w:rsid w:val="000F3D4B"/>
    <w:rsid w:val="000F40A7"/>
    <w:rsid w:val="000F4C20"/>
    <w:rsid w:val="000F4E59"/>
    <w:rsid w:val="000F5C62"/>
    <w:rsid w:val="000F5D27"/>
    <w:rsid w:val="000F6C32"/>
    <w:rsid w:val="000F6CA7"/>
    <w:rsid w:val="000F7C1C"/>
    <w:rsid w:val="001029EA"/>
    <w:rsid w:val="00103AF6"/>
    <w:rsid w:val="00103E4B"/>
    <w:rsid w:val="00104028"/>
    <w:rsid w:val="001042DC"/>
    <w:rsid w:val="00104EDD"/>
    <w:rsid w:val="00105327"/>
    <w:rsid w:val="001053BE"/>
    <w:rsid w:val="00105D65"/>
    <w:rsid w:val="00106746"/>
    <w:rsid w:val="00106BD5"/>
    <w:rsid w:val="00106E73"/>
    <w:rsid w:val="00107921"/>
    <w:rsid w:val="00110255"/>
    <w:rsid w:val="0011038C"/>
    <w:rsid w:val="001125E2"/>
    <w:rsid w:val="0011303A"/>
    <w:rsid w:val="001136EE"/>
    <w:rsid w:val="001138AC"/>
    <w:rsid w:val="0011393E"/>
    <w:rsid w:val="00113A36"/>
    <w:rsid w:val="001145B9"/>
    <w:rsid w:val="0011500D"/>
    <w:rsid w:val="001157E6"/>
    <w:rsid w:val="00116053"/>
    <w:rsid w:val="0011671D"/>
    <w:rsid w:val="001168A0"/>
    <w:rsid w:val="00117BDD"/>
    <w:rsid w:val="00122D40"/>
    <w:rsid w:val="001235A1"/>
    <w:rsid w:val="0012570F"/>
    <w:rsid w:val="00125CE8"/>
    <w:rsid w:val="00126529"/>
    <w:rsid w:val="001266C1"/>
    <w:rsid w:val="0012692F"/>
    <w:rsid w:val="00126D94"/>
    <w:rsid w:val="00126DFC"/>
    <w:rsid w:val="00126E2D"/>
    <w:rsid w:val="00127141"/>
    <w:rsid w:val="0013096F"/>
    <w:rsid w:val="00131006"/>
    <w:rsid w:val="00133029"/>
    <w:rsid w:val="0013326E"/>
    <w:rsid w:val="001333E5"/>
    <w:rsid w:val="0013379D"/>
    <w:rsid w:val="001369F9"/>
    <w:rsid w:val="00136E36"/>
    <w:rsid w:val="00137F9A"/>
    <w:rsid w:val="00140480"/>
    <w:rsid w:val="001409AE"/>
    <w:rsid w:val="001423DD"/>
    <w:rsid w:val="00142541"/>
    <w:rsid w:val="00143BBE"/>
    <w:rsid w:val="00143E89"/>
    <w:rsid w:val="0014431E"/>
    <w:rsid w:val="00144B37"/>
    <w:rsid w:val="00144C6B"/>
    <w:rsid w:val="001452E3"/>
    <w:rsid w:val="00145B3C"/>
    <w:rsid w:val="00146379"/>
    <w:rsid w:val="001465A0"/>
    <w:rsid w:val="00146F18"/>
    <w:rsid w:val="0014710A"/>
    <w:rsid w:val="00147767"/>
    <w:rsid w:val="001502ED"/>
    <w:rsid w:val="00150798"/>
    <w:rsid w:val="00150913"/>
    <w:rsid w:val="001512D1"/>
    <w:rsid w:val="001518B2"/>
    <w:rsid w:val="00151F7F"/>
    <w:rsid w:val="00152569"/>
    <w:rsid w:val="00152D2F"/>
    <w:rsid w:val="00154F77"/>
    <w:rsid w:val="001550DC"/>
    <w:rsid w:val="0015553E"/>
    <w:rsid w:val="0015648F"/>
    <w:rsid w:val="00156B27"/>
    <w:rsid w:val="00156CF1"/>
    <w:rsid w:val="00156EFC"/>
    <w:rsid w:val="00157103"/>
    <w:rsid w:val="00157C85"/>
    <w:rsid w:val="0016081B"/>
    <w:rsid w:val="0016156D"/>
    <w:rsid w:val="00162C33"/>
    <w:rsid w:val="0016331B"/>
    <w:rsid w:val="001642A3"/>
    <w:rsid w:val="00165454"/>
    <w:rsid w:val="00165787"/>
    <w:rsid w:val="00166197"/>
    <w:rsid w:val="00166862"/>
    <w:rsid w:val="00166D0D"/>
    <w:rsid w:val="0017033F"/>
    <w:rsid w:val="00170B3A"/>
    <w:rsid w:val="00170E9A"/>
    <w:rsid w:val="001717E7"/>
    <w:rsid w:val="00172241"/>
    <w:rsid w:val="0017241D"/>
    <w:rsid w:val="00173B8E"/>
    <w:rsid w:val="00173B95"/>
    <w:rsid w:val="0017434D"/>
    <w:rsid w:val="0017438D"/>
    <w:rsid w:val="001751EA"/>
    <w:rsid w:val="001755F2"/>
    <w:rsid w:val="00175F89"/>
    <w:rsid w:val="00175F98"/>
    <w:rsid w:val="00175FB9"/>
    <w:rsid w:val="0017668C"/>
    <w:rsid w:val="00177556"/>
    <w:rsid w:val="00181F98"/>
    <w:rsid w:val="0018238D"/>
    <w:rsid w:val="00183589"/>
    <w:rsid w:val="001839EA"/>
    <w:rsid w:val="00183C03"/>
    <w:rsid w:val="001840F4"/>
    <w:rsid w:val="001841AF"/>
    <w:rsid w:val="0018441D"/>
    <w:rsid w:val="001849A8"/>
    <w:rsid w:val="00185541"/>
    <w:rsid w:val="00185CC3"/>
    <w:rsid w:val="00185FB5"/>
    <w:rsid w:val="001862BE"/>
    <w:rsid w:val="00186A3D"/>
    <w:rsid w:val="00187B30"/>
    <w:rsid w:val="00191208"/>
    <w:rsid w:val="001920DB"/>
    <w:rsid w:val="00192588"/>
    <w:rsid w:val="00193634"/>
    <w:rsid w:val="00193AF8"/>
    <w:rsid w:val="001946A7"/>
    <w:rsid w:val="00194DFD"/>
    <w:rsid w:val="00194FA2"/>
    <w:rsid w:val="00196076"/>
    <w:rsid w:val="001966DC"/>
    <w:rsid w:val="00196A28"/>
    <w:rsid w:val="001A0703"/>
    <w:rsid w:val="001A08E8"/>
    <w:rsid w:val="001A0A0A"/>
    <w:rsid w:val="001A0A6D"/>
    <w:rsid w:val="001A0DF9"/>
    <w:rsid w:val="001A0F0A"/>
    <w:rsid w:val="001A23E2"/>
    <w:rsid w:val="001A26A9"/>
    <w:rsid w:val="001A2B63"/>
    <w:rsid w:val="001A3955"/>
    <w:rsid w:val="001A3C56"/>
    <w:rsid w:val="001A3DE4"/>
    <w:rsid w:val="001A4FE4"/>
    <w:rsid w:val="001A6A3E"/>
    <w:rsid w:val="001A7328"/>
    <w:rsid w:val="001B10DC"/>
    <w:rsid w:val="001B1476"/>
    <w:rsid w:val="001B1563"/>
    <w:rsid w:val="001B4220"/>
    <w:rsid w:val="001B4C91"/>
    <w:rsid w:val="001B4CB2"/>
    <w:rsid w:val="001B4F9F"/>
    <w:rsid w:val="001B56A0"/>
    <w:rsid w:val="001B5A2F"/>
    <w:rsid w:val="001B6059"/>
    <w:rsid w:val="001B6805"/>
    <w:rsid w:val="001B6E14"/>
    <w:rsid w:val="001C4647"/>
    <w:rsid w:val="001C46E6"/>
    <w:rsid w:val="001C49E1"/>
    <w:rsid w:val="001C558A"/>
    <w:rsid w:val="001C565F"/>
    <w:rsid w:val="001C58B9"/>
    <w:rsid w:val="001C5FA7"/>
    <w:rsid w:val="001C68AA"/>
    <w:rsid w:val="001C6E2F"/>
    <w:rsid w:val="001C7D0A"/>
    <w:rsid w:val="001D0AAB"/>
    <w:rsid w:val="001D1668"/>
    <w:rsid w:val="001D1801"/>
    <w:rsid w:val="001D18AE"/>
    <w:rsid w:val="001D1E2F"/>
    <w:rsid w:val="001D2522"/>
    <w:rsid w:val="001D2839"/>
    <w:rsid w:val="001D2EB8"/>
    <w:rsid w:val="001D335F"/>
    <w:rsid w:val="001D3666"/>
    <w:rsid w:val="001D55FD"/>
    <w:rsid w:val="001D57F2"/>
    <w:rsid w:val="001D6881"/>
    <w:rsid w:val="001E057D"/>
    <w:rsid w:val="001E075E"/>
    <w:rsid w:val="001E0930"/>
    <w:rsid w:val="001E0DFC"/>
    <w:rsid w:val="001E17EC"/>
    <w:rsid w:val="001E1973"/>
    <w:rsid w:val="001E23F0"/>
    <w:rsid w:val="001E28CF"/>
    <w:rsid w:val="001E3086"/>
    <w:rsid w:val="001E35BE"/>
    <w:rsid w:val="001E39AF"/>
    <w:rsid w:val="001E3B33"/>
    <w:rsid w:val="001E446C"/>
    <w:rsid w:val="001E5857"/>
    <w:rsid w:val="001E6038"/>
    <w:rsid w:val="001E61ED"/>
    <w:rsid w:val="001E6904"/>
    <w:rsid w:val="001F033E"/>
    <w:rsid w:val="001F0E14"/>
    <w:rsid w:val="001F178C"/>
    <w:rsid w:val="001F1A56"/>
    <w:rsid w:val="001F1AD9"/>
    <w:rsid w:val="001F1C18"/>
    <w:rsid w:val="001F1D6E"/>
    <w:rsid w:val="001F2132"/>
    <w:rsid w:val="001F23E9"/>
    <w:rsid w:val="001F25EF"/>
    <w:rsid w:val="001F26E6"/>
    <w:rsid w:val="001F2EF0"/>
    <w:rsid w:val="001F3BA1"/>
    <w:rsid w:val="001F400A"/>
    <w:rsid w:val="001F54F0"/>
    <w:rsid w:val="001F6670"/>
    <w:rsid w:val="001F7D80"/>
    <w:rsid w:val="002002C9"/>
    <w:rsid w:val="0020064A"/>
    <w:rsid w:val="002007AA"/>
    <w:rsid w:val="00200ACE"/>
    <w:rsid w:val="00200BAA"/>
    <w:rsid w:val="00202161"/>
    <w:rsid w:val="002029A1"/>
    <w:rsid w:val="00202C9A"/>
    <w:rsid w:val="0020395F"/>
    <w:rsid w:val="0020433A"/>
    <w:rsid w:val="00205738"/>
    <w:rsid w:val="00205808"/>
    <w:rsid w:val="002061C0"/>
    <w:rsid w:val="00206C09"/>
    <w:rsid w:val="00206E18"/>
    <w:rsid w:val="0021080E"/>
    <w:rsid w:val="002108EC"/>
    <w:rsid w:val="00210905"/>
    <w:rsid w:val="00210C39"/>
    <w:rsid w:val="00211BB0"/>
    <w:rsid w:val="00211FE0"/>
    <w:rsid w:val="00212327"/>
    <w:rsid w:val="00212644"/>
    <w:rsid w:val="00212915"/>
    <w:rsid w:val="00212F53"/>
    <w:rsid w:val="00213BDF"/>
    <w:rsid w:val="00213BF2"/>
    <w:rsid w:val="002144CC"/>
    <w:rsid w:val="00214997"/>
    <w:rsid w:val="002162CA"/>
    <w:rsid w:val="0021647F"/>
    <w:rsid w:val="0021651F"/>
    <w:rsid w:val="0021665A"/>
    <w:rsid w:val="00216CE5"/>
    <w:rsid w:val="002171E9"/>
    <w:rsid w:val="00217C22"/>
    <w:rsid w:val="00217CBF"/>
    <w:rsid w:val="00220376"/>
    <w:rsid w:val="002215AB"/>
    <w:rsid w:val="002216D5"/>
    <w:rsid w:val="0022242F"/>
    <w:rsid w:val="0022387B"/>
    <w:rsid w:val="00223B0B"/>
    <w:rsid w:val="00224379"/>
    <w:rsid w:val="00225072"/>
    <w:rsid w:val="0022548D"/>
    <w:rsid w:val="00225BF7"/>
    <w:rsid w:val="0022668C"/>
    <w:rsid w:val="00227D30"/>
    <w:rsid w:val="002300F5"/>
    <w:rsid w:val="002306C1"/>
    <w:rsid w:val="002318B6"/>
    <w:rsid w:val="002333BA"/>
    <w:rsid w:val="00234754"/>
    <w:rsid w:val="00234E63"/>
    <w:rsid w:val="00234FF9"/>
    <w:rsid w:val="002353D3"/>
    <w:rsid w:val="0023566C"/>
    <w:rsid w:val="0023573D"/>
    <w:rsid w:val="002360EE"/>
    <w:rsid w:val="00236D21"/>
    <w:rsid w:val="0024006D"/>
    <w:rsid w:val="00240BC2"/>
    <w:rsid w:val="002420FF"/>
    <w:rsid w:val="00242566"/>
    <w:rsid w:val="00243E36"/>
    <w:rsid w:val="00244CC8"/>
    <w:rsid w:val="00245A1D"/>
    <w:rsid w:val="00246F44"/>
    <w:rsid w:val="00247F35"/>
    <w:rsid w:val="00250135"/>
    <w:rsid w:val="002502FA"/>
    <w:rsid w:val="0025047A"/>
    <w:rsid w:val="00250550"/>
    <w:rsid w:val="002510E7"/>
    <w:rsid w:val="00251285"/>
    <w:rsid w:val="00251A78"/>
    <w:rsid w:val="0025284D"/>
    <w:rsid w:val="00252F91"/>
    <w:rsid w:val="00253392"/>
    <w:rsid w:val="002534D0"/>
    <w:rsid w:val="00253F06"/>
    <w:rsid w:val="002541F7"/>
    <w:rsid w:val="00254623"/>
    <w:rsid w:val="0025539C"/>
    <w:rsid w:val="00256108"/>
    <w:rsid w:val="002561D8"/>
    <w:rsid w:val="00256B0D"/>
    <w:rsid w:val="00256C24"/>
    <w:rsid w:val="0026015D"/>
    <w:rsid w:val="0026066B"/>
    <w:rsid w:val="002607C8"/>
    <w:rsid w:val="00260E1F"/>
    <w:rsid w:val="00261302"/>
    <w:rsid w:val="00261812"/>
    <w:rsid w:val="00261C56"/>
    <w:rsid w:val="0026217C"/>
    <w:rsid w:val="0026250B"/>
    <w:rsid w:val="00262FCD"/>
    <w:rsid w:val="00264338"/>
    <w:rsid w:val="0026589F"/>
    <w:rsid w:val="002658E9"/>
    <w:rsid w:val="00266361"/>
    <w:rsid w:val="002671E0"/>
    <w:rsid w:val="00270377"/>
    <w:rsid w:val="00271172"/>
    <w:rsid w:val="0027212C"/>
    <w:rsid w:val="002732F7"/>
    <w:rsid w:val="00273837"/>
    <w:rsid w:val="00274162"/>
    <w:rsid w:val="002747B2"/>
    <w:rsid w:val="00274B4C"/>
    <w:rsid w:val="00275B38"/>
    <w:rsid w:val="00275C1C"/>
    <w:rsid w:val="00276189"/>
    <w:rsid w:val="0027625D"/>
    <w:rsid w:val="00276DBE"/>
    <w:rsid w:val="00277F69"/>
    <w:rsid w:val="0028159D"/>
    <w:rsid w:val="00282ECC"/>
    <w:rsid w:val="002846D5"/>
    <w:rsid w:val="00284C1C"/>
    <w:rsid w:val="00284F28"/>
    <w:rsid w:val="002850CC"/>
    <w:rsid w:val="00285F41"/>
    <w:rsid w:val="002868AD"/>
    <w:rsid w:val="00286C18"/>
    <w:rsid w:val="00286E44"/>
    <w:rsid w:val="002873F0"/>
    <w:rsid w:val="002874DB"/>
    <w:rsid w:val="00291782"/>
    <w:rsid w:val="002917A2"/>
    <w:rsid w:val="00292D12"/>
    <w:rsid w:val="00292E3B"/>
    <w:rsid w:val="00294593"/>
    <w:rsid w:val="00294ACC"/>
    <w:rsid w:val="00295295"/>
    <w:rsid w:val="00295725"/>
    <w:rsid w:val="00295773"/>
    <w:rsid w:val="002962A6"/>
    <w:rsid w:val="00296DAB"/>
    <w:rsid w:val="002A0144"/>
    <w:rsid w:val="002A0C7F"/>
    <w:rsid w:val="002A0D59"/>
    <w:rsid w:val="002A0E39"/>
    <w:rsid w:val="002A1335"/>
    <w:rsid w:val="002A18EC"/>
    <w:rsid w:val="002A19CA"/>
    <w:rsid w:val="002A2332"/>
    <w:rsid w:val="002A2389"/>
    <w:rsid w:val="002A32D0"/>
    <w:rsid w:val="002A32D3"/>
    <w:rsid w:val="002A33F7"/>
    <w:rsid w:val="002A34F1"/>
    <w:rsid w:val="002A385D"/>
    <w:rsid w:val="002A3A50"/>
    <w:rsid w:val="002A49C8"/>
    <w:rsid w:val="002A4BD9"/>
    <w:rsid w:val="002A5ECB"/>
    <w:rsid w:val="002A5F70"/>
    <w:rsid w:val="002A634A"/>
    <w:rsid w:val="002A6AAD"/>
    <w:rsid w:val="002A7011"/>
    <w:rsid w:val="002A73C3"/>
    <w:rsid w:val="002A784B"/>
    <w:rsid w:val="002A7D23"/>
    <w:rsid w:val="002A7F73"/>
    <w:rsid w:val="002B0825"/>
    <w:rsid w:val="002B09D3"/>
    <w:rsid w:val="002B0CF3"/>
    <w:rsid w:val="002B2BE4"/>
    <w:rsid w:val="002B3878"/>
    <w:rsid w:val="002B3D18"/>
    <w:rsid w:val="002B3F26"/>
    <w:rsid w:val="002B4820"/>
    <w:rsid w:val="002B49BD"/>
    <w:rsid w:val="002B4B0F"/>
    <w:rsid w:val="002B4FE5"/>
    <w:rsid w:val="002B51DE"/>
    <w:rsid w:val="002B536F"/>
    <w:rsid w:val="002B604F"/>
    <w:rsid w:val="002B644A"/>
    <w:rsid w:val="002B6701"/>
    <w:rsid w:val="002B691D"/>
    <w:rsid w:val="002B6A52"/>
    <w:rsid w:val="002B6C1C"/>
    <w:rsid w:val="002B73F1"/>
    <w:rsid w:val="002C0969"/>
    <w:rsid w:val="002C0D11"/>
    <w:rsid w:val="002C20E4"/>
    <w:rsid w:val="002C22AD"/>
    <w:rsid w:val="002C25C0"/>
    <w:rsid w:val="002C30A6"/>
    <w:rsid w:val="002C3AA3"/>
    <w:rsid w:val="002C3E8E"/>
    <w:rsid w:val="002C4E91"/>
    <w:rsid w:val="002C525E"/>
    <w:rsid w:val="002C600F"/>
    <w:rsid w:val="002C66DB"/>
    <w:rsid w:val="002C6BA9"/>
    <w:rsid w:val="002C78A6"/>
    <w:rsid w:val="002D0DB9"/>
    <w:rsid w:val="002D0E53"/>
    <w:rsid w:val="002D1134"/>
    <w:rsid w:val="002D1795"/>
    <w:rsid w:val="002D3278"/>
    <w:rsid w:val="002D3C72"/>
    <w:rsid w:val="002D4484"/>
    <w:rsid w:val="002D5090"/>
    <w:rsid w:val="002D52E6"/>
    <w:rsid w:val="002D5BA9"/>
    <w:rsid w:val="002D6FEA"/>
    <w:rsid w:val="002E04DC"/>
    <w:rsid w:val="002E06B8"/>
    <w:rsid w:val="002E0876"/>
    <w:rsid w:val="002E109D"/>
    <w:rsid w:val="002E1FD7"/>
    <w:rsid w:val="002E27C9"/>
    <w:rsid w:val="002E27CD"/>
    <w:rsid w:val="002E3AFE"/>
    <w:rsid w:val="002E401F"/>
    <w:rsid w:val="002E4969"/>
    <w:rsid w:val="002E4FDC"/>
    <w:rsid w:val="002E527E"/>
    <w:rsid w:val="002E5776"/>
    <w:rsid w:val="002E6007"/>
    <w:rsid w:val="002E69AD"/>
    <w:rsid w:val="002E72A6"/>
    <w:rsid w:val="002F094F"/>
    <w:rsid w:val="002F151E"/>
    <w:rsid w:val="002F152C"/>
    <w:rsid w:val="002F1B6E"/>
    <w:rsid w:val="002F36D0"/>
    <w:rsid w:val="002F4A7A"/>
    <w:rsid w:val="002F4B09"/>
    <w:rsid w:val="002F56B5"/>
    <w:rsid w:val="002F5DEA"/>
    <w:rsid w:val="002F5F67"/>
    <w:rsid w:val="002F647F"/>
    <w:rsid w:val="002F6F0F"/>
    <w:rsid w:val="002F70E6"/>
    <w:rsid w:val="002F72E3"/>
    <w:rsid w:val="002F79A2"/>
    <w:rsid w:val="003008F8"/>
    <w:rsid w:val="00301358"/>
    <w:rsid w:val="00301FE5"/>
    <w:rsid w:val="00302BE8"/>
    <w:rsid w:val="00302F3D"/>
    <w:rsid w:val="00303DB8"/>
    <w:rsid w:val="003054D7"/>
    <w:rsid w:val="003054E7"/>
    <w:rsid w:val="003055D2"/>
    <w:rsid w:val="003061DA"/>
    <w:rsid w:val="0030689F"/>
    <w:rsid w:val="00306ACA"/>
    <w:rsid w:val="00307562"/>
    <w:rsid w:val="00307CD0"/>
    <w:rsid w:val="00311BF6"/>
    <w:rsid w:val="003122E3"/>
    <w:rsid w:val="00312971"/>
    <w:rsid w:val="0031308F"/>
    <w:rsid w:val="0031336E"/>
    <w:rsid w:val="003135B7"/>
    <w:rsid w:val="003147ED"/>
    <w:rsid w:val="00314ED9"/>
    <w:rsid w:val="00315A39"/>
    <w:rsid w:val="00315D27"/>
    <w:rsid w:val="00316BF9"/>
    <w:rsid w:val="003178A6"/>
    <w:rsid w:val="0032105F"/>
    <w:rsid w:val="003222FC"/>
    <w:rsid w:val="00322CC4"/>
    <w:rsid w:val="0032353C"/>
    <w:rsid w:val="00323BD1"/>
    <w:rsid w:val="00324A51"/>
    <w:rsid w:val="003259A2"/>
    <w:rsid w:val="00326C3C"/>
    <w:rsid w:val="00326FF1"/>
    <w:rsid w:val="003274AC"/>
    <w:rsid w:val="00330513"/>
    <w:rsid w:val="00331DA6"/>
    <w:rsid w:val="0033223E"/>
    <w:rsid w:val="003338B2"/>
    <w:rsid w:val="003338F0"/>
    <w:rsid w:val="0033741A"/>
    <w:rsid w:val="00342D80"/>
    <w:rsid w:val="0034339B"/>
    <w:rsid w:val="00343935"/>
    <w:rsid w:val="00344409"/>
    <w:rsid w:val="003450D5"/>
    <w:rsid w:val="0034586B"/>
    <w:rsid w:val="00346837"/>
    <w:rsid w:val="00347400"/>
    <w:rsid w:val="0034740F"/>
    <w:rsid w:val="00347A06"/>
    <w:rsid w:val="00347ECD"/>
    <w:rsid w:val="0035104B"/>
    <w:rsid w:val="00351C5C"/>
    <w:rsid w:val="003522B8"/>
    <w:rsid w:val="00353776"/>
    <w:rsid w:val="00353DC6"/>
    <w:rsid w:val="00353EEC"/>
    <w:rsid w:val="00354818"/>
    <w:rsid w:val="00355040"/>
    <w:rsid w:val="00355FDC"/>
    <w:rsid w:val="00356252"/>
    <w:rsid w:val="00357046"/>
    <w:rsid w:val="00357DC8"/>
    <w:rsid w:val="00357EDC"/>
    <w:rsid w:val="00360A27"/>
    <w:rsid w:val="00361D2A"/>
    <w:rsid w:val="00362334"/>
    <w:rsid w:val="00362487"/>
    <w:rsid w:val="003627E1"/>
    <w:rsid w:val="00362861"/>
    <w:rsid w:val="003629F9"/>
    <w:rsid w:val="00363541"/>
    <w:rsid w:val="00364586"/>
    <w:rsid w:val="00364CC4"/>
    <w:rsid w:val="00365034"/>
    <w:rsid w:val="00365053"/>
    <w:rsid w:val="00365441"/>
    <w:rsid w:val="0036598D"/>
    <w:rsid w:val="003705A2"/>
    <w:rsid w:val="00371A1B"/>
    <w:rsid w:val="00373179"/>
    <w:rsid w:val="00373ADD"/>
    <w:rsid w:val="003746F7"/>
    <w:rsid w:val="00375259"/>
    <w:rsid w:val="00376E02"/>
    <w:rsid w:val="0037746C"/>
    <w:rsid w:val="00377EF5"/>
    <w:rsid w:val="0038060A"/>
    <w:rsid w:val="00381D98"/>
    <w:rsid w:val="00383AB8"/>
    <w:rsid w:val="00384876"/>
    <w:rsid w:val="003850E9"/>
    <w:rsid w:val="00387D20"/>
    <w:rsid w:val="00391680"/>
    <w:rsid w:val="00392C2F"/>
    <w:rsid w:val="00392F3F"/>
    <w:rsid w:val="00393128"/>
    <w:rsid w:val="003939D4"/>
    <w:rsid w:val="00395029"/>
    <w:rsid w:val="00395F68"/>
    <w:rsid w:val="00396611"/>
    <w:rsid w:val="003968DC"/>
    <w:rsid w:val="00396BDA"/>
    <w:rsid w:val="00396E15"/>
    <w:rsid w:val="003974B4"/>
    <w:rsid w:val="00397A35"/>
    <w:rsid w:val="003A0307"/>
    <w:rsid w:val="003A047C"/>
    <w:rsid w:val="003A0795"/>
    <w:rsid w:val="003A16B0"/>
    <w:rsid w:val="003A217B"/>
    <w:rsid w:val="003A252A"/>
    <w:rsid w:val="003A2FB4"/>
    <w:rsid w:val="003A370F"/>
    <w:rsid w:val="003A3B5E"/>
    <w:rsid w:val="003A40D6"/>
    <w:rsid w:val="003A4176"/>
    <w:rsid w:val="003A48DE"/>
    <w:rsid w:val="003A48FE"/>
    <w:rsid w:val="003A4EA7"/>
    <w:rsid w:val="003A5A7E"/>
    <w:rsid w:val="003A6803"/>
    <w:rsid w:val="003A6B49"/>
    <w:rsid w:val="003A6C10"/>
    <w:rsid w:val="003A7FB5"/>
    <w:rsid w:val="003B09C4"/>
    <w:rsid w:val="003B146B"/>
    <w:rsid w:val="003B226E"/>
    <w:rsid w:val="003B364C"/>
    <w:rsid w:val="003B38B7"/>
    <w:rsid w:val="003B39CE"/>
    <w:rsid w:val="003B4140"/>
    <w:rsid w:val="003B5B33"/>
    <w:rsid w:val="003B5B40"/>
    <w:rsid w:val="003B5F64"/>
    <w:rsid w:val="003B5F80"/>
    <w:rsid w:val="003B61DC"/>
    <w:rsid w:val="003B6320"/>
    <w:rsid w:val="003B68EA"/>
    <w:rsid w:val="003B7164"/>
    <w:rsid w:val="003C018C"/>
    <w:rsid w:val="003C09D1"/>
    <w:rsid w:val="003C1514"/>
    <w:rsid w:val="003C2740"/>
    <w:rsid w:val="003C28AD"/>
    <w:rsid w:val="003C2975"/>
    <w:rsid w:val="003C308F"/>
    <w:rsid w:val="003C31B0"/>
    <w:rsid w:val="003C4652"/>
    <w:rsid w:val="003C4667"/>
    <w:rsid w:val="003C5C1B"/>
    <w:rsid w:val="003C6672"/>
    <w:rsid w:val="003C66AD"/>
    <w:rsid w:val="003C68A7"/>
    <w:rsid w:val="003D2337"/>
    <w:rsid w:val="003D2DAA"/>
    <w:rsid w:val="003D3FE4"/>
    <w:rsid w:val="003D410D"/>
    <w:rsid w:val="003D48A4"/>
    <w:rsid w:val="003D55BD"/>
    <w:rsid w:val="003D57A1"/>
    <w:rsid w:val="003D64A2"/>
    <w:rsid w:val="003D6532"/>
    <w:rsid w:val="003D6766"/>
    <w:rsid w:val="003D70D9"/>
    <w:rsid w:val="003D7612"/>
    <w:rsid w:val="003E1022"/>
    <w:rsid w:val="003E22BA"/>
    <w:rsid w:val="003E239A"/>
    <w:rsid w:val="003E2819"/>
    <w:rsid w:val="003E344B"/>
    <w:rsid w:val="003E35FB"/>
    <w:rsid w:val="003E380D"/>
    <w:rsid w:val="003E3ECC"/>
    <w:rsid w:val="003E427D"/>
    <w:rsid w:val="003E5A47"/>
    <w:rsid w:val="003E67E1"/>
    <w:rsid w:val="003E6D54"/>
    <w:rsid w:val="003E777E"/>
    <w:rsid w:val="003E7FB0"/>
    <w:rsid w:val="003F0172"/>
    <w:rsid w:val="003F33EB"/>
    <w:rsid w:val="003F3985"/>
    <w:rsid w:val="003F3F92"/>
    <w:rsid w:val="003F40C8"/>
    <w:rsid w:val="003F451B"/>
    <w:rsid w:val="003F5A25"/>
    <w:rsid w:val="003F5C42"/>
    <w:rsid w:val="003F5D51"/>
    <w:rsid w:val="003F60C3"/>
    <w:rsid w:val="003F7D2F"/>
    <w:rsid w:val="0040128E"/>
    <w:rsid w:val="004015DA"/>
    <w:rsid w:val="0040185A"/>
    <w:rsid w:val="00402310"/>
    <w:rsid w:val="00404B3D"/>
    <w:rsid w:val="004052EB"/>
    <w:rsid w:val="00405642"/>
    <w:rsid w:val="00405901"/>
    <w:rsid w:val="004077AC"/>
    <w:rsid w:val="00410822"/>
    <w:rsid w:val="00411EEE"/>
    <w:rsid w:val="0041238B"/>
    <w:rsid w:val="00412A60"/>
    <w:rsid w:val="00413A23"/>
    <w:rsid w:val="004145E9"/>
    <w:rsid w:val="00414AF0"/>
    <w:rsid w:val="00414FBF"/>
    <w:rsid w:val="0041570E"/>
    <w:rsid w:val="00415A6C"/>
    <w:rsid w:val="00416E3C"/>
    <w:rsid w:val="0042082E"/>
    <w:rsid w:val="00420974"/>
    <w:rsid w:val="00420A20"/>
    <w:rsid w:val="004225C4"/>
    <w:rsid w:val="00422A3F"/>
    <w:rsid w:val="00422BE5"/>
    <w:rsid w:val="00422CE2"/>
    <w:rsid w:val="00422F01"/>
    <w:rsid w:val="00423338"/>
    <w:rsid w:val="0042508A"/>
    <w:rsid w:val="00425CF0"/>
    <w:rsid w:val="00426B99"/>
    <w:rsid w:val="00427BAE"/>
    <w:rsid w:val="00427ECD"/>
    <w:rsid w:val="00430701"/>
    <w:rsid w:val="00430AA8"/>
    <w:rsid w:val="004325BD"/>
    <w:rsid w:val="00434F98"/>
    <w:rsid w:val="0043635A"/>
    <w:rsid w:val="0043769E"/>
    <w:rsid w:val="00437712"/>
    <w:rsid w:val="0044110B"/>
    <w:rsid w:val="00442324"/>
    <w:rsid w:val="0044374F"/>
    <w:rsid w:val="0044488C"/>
    <w:rsid w:val="00445657"/>
    <w:rsid w:val="0044576A"/>
    <w:rsid w:val="00445966"/>
    <w:rsid w:val="004479BD"/>
    <w:rsid w:val="004506BB"/>
    <w:rsid w:val="00451052"/>
    <w:rsid w:val="004519E1"/>
    <w:rsid w:val="00451D08"/>
    <w:rsid w:val="00452480"/>
    <w:rsid w:val="00452A0F"/>
    <w:rsid w:val="004549A2"/>
    <w:rsid w:val="00455C34"/>
    <w:rsid w:val="00456154"/>
    <w:rsid w:val="004566DF"/>
    <w:rsid w:val="004571B9"/>
    <w:rsid w:val="0045732D"/>
    <w:rsid w:val="004579B4"/>
    <w:rsid w:val="00457D00"/>
    <w:rsid w:val="00460939"/>
    <w:rsid w:val="004609EC"/>
    <w:rsid w:val="00462602"/>
    <w:rsid w:val="00462757"/>
    <w:rsid w:val="00462FDA"/>
    <w:rsid w:val="00463CEF"/>
    <w:rsid w:val="00465191"/>
    <w:rsid w:val="0046525A"/>
    <w:rsid w:val="00466042"/>
    <w:rsid w:val="004663E2"/>
    <w:rsid w:val="004663ED"/>
    <w:rsid w:val="004667E3"/>
    <w:rsid w:val="00466926"/>
    <w:rsid w:val="00466F5A"/>
    <w:rsid w:val="004678BB"/>
    <w:rsid w:val="00470E57"/>
    <w:rsid w:val="00471132"/>
    <w:rsid w:val="0047132D"/>
    <w:rsid w:val="00473D7F"/>
    <w:rsid w:val="00473E58"/>
    <w:rsid w:val="004757FD"/>
    <w:rsid w:val="00475CFF"/>
    <w:rsid w:val="004761C2"/>
    <w:rsid w:val="00480851"/>
    <w:rsid w:val="004809E9"/>
    <w:rsid w:val="00481770"/>
    <w:rsid w:val="004828C3"/>
    <w:rsid w:val="00483186"/>
    <w:rsid w:val="00483854"/>
    <w:rsid w:val="00484CC5"/>
    <w:rsid w:val="004855CC"/>
    <w:rsid w:val="00485C8F"/>
    <w:rsid w:val="00487530"/>
    <w:rsid w:val="0048769E"/>
    <w:rsid w:val="00487C83"/>
    <w:rsid w:val="004911A0"/>
    <w:rsid w:val="004912B5"/>
    <w:rsid w:val="004927D8"/>
    <w:rsid w:val="0049367A"/>
    <w:rsid w:val="00493AA0"/>
    <w:rsid w:val="00495988"/>
    <w:rsid w:val="0049605B"/>
    <w:rsid w:val="004A091B"/>
    <w:rsid w:val="004A0DEA"/>
    <w:rsid w:val="004A1755"/>
    <w:rsid w:val="004A19D3"/>
    <w:rsid w:val="004A3032"/>
    <w:rsid w:val="004A32B2"/>
    <w:rsid w:val="004A3B47"/>
    <w:rsid w:val="004A3BCD"/>
    <w:rsid w:val="004A61CE"/>
    <w:rsid w:val="004A7C96"/>
    <w:rsid w:val="004A7D6B"/>
    <w:rsid w:val="004A7DFC"/>
    <w:rsid w:val="004B1449"/>
    <w:rsid w:val="004B1792"/>
    <w:rsid w:val="004B2036"/>
    <w:rsid w:val="004B3CA3"/>
    <w:rsid w:val="004B4082"/>
    <w:rsid w:val="004B4A51"/>
    <w:rsid w:val="004B5B4A"/>
    <w:rsid w:val="004B5B94"/>
    <w:rsid w:val="004B673B"/>
    <w:rsid w:val="004B7FA5"/>
    <w:rsid w:val="004C0C77"/>
    <w:rsid w:val="004C11FC"/>
    <w:rsid w:val="004C1528"/>
    <w:rsid w:val="004C1CAF"/>
    <w:rsid w:val="004C229F"/>
    <w:rsid w:val="004C2353"/>
    <w:rsid w:val="004C2842"/>
    <w:rsid w:val="004C2A50"/>
    <w:rsid w:val="004C359E"/>
    <w:rsid w:val="004C4768"/>
    <w:rsid w:val="004C49FB"/>
    <w:rsid w:val="004C55D6"/>
    <w:rsid w:val="004C598D"/>
    <w:rsid w:val="004C5CF5"/>
    <w:rsid w:val="004C6317"/>
    <w:rsid w:val="004C6E3B"/>
    <w:rsid w:val="004D03E6"/>
    <w:rsid w:val="004D05F7"/>
    <w:rsid w:val="004D0AC9"/>
    <w:rsid w:val="004D1BAB"/>
    <w:rsid w:val="004D1DA7"/>
    <w:rsid w:val="004D1FF0"/>
    <w:rsid w:val="004D2C5C"/>
    <w:rsid w:val="004D2D01"/>
    <w:rsid w:val="004D338F"/>
    <w:rsid w:val="004D35AB"/>
    <w:rsid w:val="004D3779"/>
    <w:rsid w:val="004D5548"/>
    <w:rsid w:val="004D56FE"/>
    <w:rsid w:val="004D5E8C"/>
    <w:rsid w:val="004D62B0"/>
    <w:rsid w:val="004D644B"/>
    <w:rsid w:val="004D6754"/>
    <w:rsid w:val="004D6B86"/>
    <w:rsid w:val="004D6C4C"/>
    <w:rsid w:val="004D6DAC"/>
    <w:rsid w:val="004D75C0"/>
    <w:rsid w:val="004D7F61"/>
    <w:rsid w:val="004E00DC"/>
    <w:rsid w:val="004E028B"/>
    <w:rsid w:val="004E0D77"/>
    <w:rsid w:val="004E1039"/>
    <w:rsid w:val="004E1FED"/>
    <w:rsid w:val="004E232D"/>
    <w:rsid w:val="004E3509"/>
    <w:rsid w:val="004E37F2"/>
    <w:rsid w:val="004E3C26"/>
    <w:rsid w:val="004E3F1B"/>
    <w:rsid w:val="004E5B9D"/>
    <w:rsid w:val="004E5D3E"/>
    <w:rsid w:val="004E5E7F"/>
    <w:rsid w:val="004E6B02"/>
    <w:rsid w:val="004E6C4B"/>
    <w:rsid w:val="004E6EF6"/>
    <w:rsid w:val="004E6F61"/>
    <w:rsid w:val="004E7611"/>
    <w:rsid w:val="004E7FC6"/>
    <w:rsid w:val="004F11DC"/>
    <w:rsid w:val="004F321E"/>
    <w:rsid w:val="004F343A"/>
    <w:rsid w:val="004F4B39"/>
    <w:rsid w:val="004F508C"/>
    <w:rsid w:val="004F546C"/>
    <w:rsid w:val="004F594C"/>
    <w:rsid w:val="004F5A70"/>
    <w:rsid w:val="004F67AB"/>
    <w:rsid w:val="004F6D92"/>
    <w:rsid w:val="0050007F"/>
    <w:rsid w:val="00501D94"/>
    <w:rsid w:val="005028BB"/>
    <w:rsid w:val="00504BC6"/>
    <w:rsid w:val="005052E0"/>
    <w:rsid w:val="00505310"/>
    <w:rsid w:val="00505757"/>
    <w:rsid w:val="00506EC8"/>
    <w:rsid w:val="00507769"/>
    <w:rsid w:val="00510916"/>
    <w:rsid w:val="00510B78"/>
    <w:rsid w:val="00511245"/>
    <w:rsid w:val="00511BD9"/>
    <w:rsid w:val="00511D8E"/>
    <w:rsid w:val="00511F06"/>
    <w:rsid w:val="0051229E"/>
    <w:rsid w:val="0051330A"/>
    <w:rsid w:val="00513873"/>
    <w:rsid w:val="0051432A"/>
    <w:rsid w:val="00514954"/>
    <w:rsid w:val="005152CE"/>
    <w:rsid w:val="00515CF0"/>
    <w:rsid w:val="00516530"/>
    <w:rsid w:val="00517064"/>
    <w:rsid w:val="005174B3"/>
    <w:rsid w:val="00517E48"/>
    <w:rsid w:val="00520395"/>
    <w:rsid w:val="00520908"/>
    <w:rsid w:val="00522967"/>
    <w:rsid w:val="00523CFC"/>
    <w:rsid w:val="005243FE"/>
    <w:rsid w:val="00524846"/>
    <w:rsid w:val="00524A4E"/>
    <w:rsid w:val="00525A45"/>
    <w:rsid w:val="00525A4A"/>
    <w:rsid w:val="00527830"/>
    <w:rsid w:val="00527BDE"/>
    <w:rsid w:val="00530513"/>
    <w:rsid w:val="005314F9"/>
    <w:rsid w:val="0053235F"/>
    <w:rsid w:val="00532484"/>
    <w:rsid w:val="00532681"/>
    <w:rsid w:val="00532C54"/>
    <w:rsid w:val="00532D24"/>
    <w:rsid w:val="005345B3"/>
    <w:rsid w:val="005348AA"/>
    <w:rsid w:val="00534A4D"/>
    <w:rsid w:val="00534BB8"/>
    <w:rsid w:val="00534E27"/>
    <w:rsid w:val="00535E18"/>
    <w:rsid w:val="005360D8"/>
    <w:rsid w:val="005375E6"/>
    <w:rsid w:val="00537E22"/>
    <w:rsid w:val="0054009E"/>
    <w:rsid w:val="00541733"/>
    <w:rsid w:val="00541E52"/>
    <w:rsid w:val="00541E8D"/>
    <w:rsid w:val="0054243C"/>
    <w:rsid w:val="005444D9"/>
    <w:rsid w:val="00544654"/>
    <w:rsid w:val="00545B0E"/>
    <w:rsid w:val="0055079F"/>
    <w:rsid w:val="0055088E"/>
    <w:rsid w:val="00552E58"/>
    <w:rsid w:val="0055345A"/>
    <w:rsid w:val="005540F6"/>
    <w:rsid w:val="00555C63"/>
    <w:rsid w:val="00555EAD"/>
    <w:rsid w:val="00556B39"/>
    <w:rsid w:val="00556D94"/>
    <w:rsid w:val="00556E17"/>
    <w:rsid w:val="0056061A"/>
    <w:rsid w:val="00560B82"/>
    <w:rsid w:val="00560CA1"/>
    <w:rsid w:val="0056308B"/>
    <w:rsid w:val="00563E90"/>
    <w:rsid w:val="00563E93"/>
    <w:rsid w:val="005640A9"/>
    <w:rsid w:val="00564F7C"/>
    <w:rsid w:val="0056561B"/>
    <w:rsid w:val="00565AAD"/>
    <w:rsid w:val="00567725"/>
    <w:rsid w:val="00570A56"/>
    <w:rsid w:val="005725B6"/>
    <w:rsid w:val="00572875"/>
    <w:rsid w:val="00575C40"/>
    <w:rsid w:val="00576881"/>
    <w:rsid w:val="005772F4"/>
    <w:rsid w:val="0057744D"/>
    <w:rsid w:val="00577A2C"/>
    <w:rsid w:val="00577F67"/>
    <w:rsid w:val="005800CE"/>
    <w:rsid w:val="00581DF8"/>
    <w:rsid w:val="00583299"/>
    <w:rsid w:val="005838B7"/>
    <w:rsid w:val="005838F4"/>
    <w:rsid w:val="0058390F"/>
    <w:rsid w:val="00586262"/>
    <w:rsid w:val="00586A95"/>
    <w:rsid w:val="00586B33"/>
    <w:rsid w:val="00586BCC"/>
    <w:rsid w:val="0059014D"/>
    <w:rsid w:val="00590D50"/>
    <w:rsid w:val="005939D4"/>
    <w:rsid w:val="00595C93"/>
    <w:rsid w:val="00595D31"/>
    <w:rsid w:val="00596F7A"/>
    <w:rsid w:val="005970BE"/>
    <w:rsid w:val="00597287"/>
    <w:rsid w:val="005973FD"/>
    <w:rsid w:val="005976B5"/>
    <w:rsid w:val="005A0876"/>
    <w:rsid w:val="005A0ECC"/>
    <w:rsid w:val="005A1459"/>
    <w:rsid w:val="005A1D46"/>
    <w:rsid w:val="005A1DFA"/>
    <w:rsid w:val="005A212A"/>
    <w:rsid w:val="005A3773"/>
    <w:rsid w:val="005A510E"/>
    <w:rsid w:val="005A5505"/>
    <w:rsid w:val="005A6030"/>
    <w:rsid w:val="005A6DA7"/>
    <w:rsid w:val="005B1CB8"/>
    <w:rsid w:val="005B23EA"/>
    <w:rsid w:val="005B29DD"/>
    <w:rsid w:val="005B2AC9"/>
    <w:rsid w:val="005B2C3D"/>
    <w:rsid w:val="005B3AD3"/>
    <w:rsid w:val="005B3DF6"/>
    <w:rsid w:val="005B4067"/>
    <w:rsid w:val="005B449B"/>
    <w:rsid w:val="005B47A2"/>
    <w:rsid w:val="005B4A82"/>
    <w:rsid w:val="005B61A5"/>
    <w:rsid w:val="005B6984"/>
    <w:rsid w:val="005B701B"/>
    <w:rsid w:val="005C0488"/>
    <w:rsid w:val="005C1810"/>
    <w:rsid w:val="005C18F4"/>
    <w:rsid w:val="005C1C93"/>
    <w:rsid w:val="005C2803"/>
    <w:rsid w:val="005C286B"/>
    <w:rsid w:val="005C3B4C"/>
    <w:rsid w:val="005C40DC"/>
    <w:rsid w:val="005C4501"/>
    <w:rsid w:val="005C4E42"/>
    <w:rsid w:val="005C59D8"/>
    <w:rsid w:val="005C65DA"/>
    <w:rsid w:val="005C6823"/>
    <w:rsid w:val="005C6A70"/>
    <w:rsid w:val="005C6EAF"/>
    <w:rsid w:val="005C78FE"/>
    <w:rsid w:val="005D02E2"/>
    <w:rsid w:val="005D1CF8"/>
    <w:rsid w:val="005D2368"/>
    <w:rsid w:val="005D2D23"/>
    <w:rsid w:val="005D2D89"/>
    <w:rsid w:val="005D2DC0"/>
    <w:rsid w:val="005D2DF0"/>
    <w:rsid w:val="005D38DE"/>
    <w:rsid w:val="005D3958"/>
    <w:rsid w:val="005D4AB0"/>
    <w:rsid w:val="005D57B5"/>
    <w:rsid w:val="005D5A3D"/>
    <w:rsid w:val="005D5A9D"/>
    <w:rsid w:val="005D62CB"/>
    <w:rsid w:val="005D6B08"/>
    <w:rsid w:val="005D6D4D"/>
    <w:rsid w:val="005D7357"/>
    <w:rsid w:val="005D7DF3"/>
    <w:rsid w:val="005E0C77"/>
    <w:rsid w:val="005E1A4D"/>
    <w:rsid w:val="005E219D"/>
    <w:rsid w:val="005E273A"/>
    <w:rsid w:val="005E2B52"/>
    <w:rsid w:val="005E30F9"/>
    <w:rsid w:val="005E3104"/>
    <w:rsid w:val="005E3340"/>
    <w:rsid w:val="005E3F46"/>
    <w:rsid w:val="005E48DF"/>
    <w:rsid w:val="005E4D19"/>
    <w:rsid w:val="005F07A2"/>
    <w:rsid w:val="005F0ADA"/>
    <w:rsid w:val="005F0AFF"/>
    <w:rsid w:val="005F0D19"/>
    <w:rsid w:val="005F1062"/>
    <w:rsid w:val="005F163B"/>
    <w:rsid w:val="005F1A2E"/>
    <w:rsid w:val="005F447A"/>
    <w:rsid w:val="005F492E"/>
    <w:rsid w:val="005F67C2"/>
    <w:rsid w:val="00600F11"/>
    <w:rsid w:val="0060163A"/>
    <w:rsid w:val="00602073"/>
    <w:rsid w:val="006024D3"/>
    <w:rsid w:val="006036B7"/>
    <w:rsid w:val="00603E4F"/>
    <w:rsid w:val="006050E2"/>
    <w:rsid w:val="006058E1"/>
    <w:rsid w:val="00605926"/>
    <w:rsid w:val="00605E4B"/>
    <w:rsid w:val="0060664E"/>
    <w:rsid w:val="00606672"/>
    <w:rsid w:val="006069E8"/>
    <w:rsid w:val="0060727A"/>
    <w:rsid w:val="00607C63"/>
    <w:rsid w:val="006105C0"/>
    <w:rsid w:val="00612217"/>
    <w:rsid w:val="00612435"/>
    <w:rsid w:val="006125AF"/>
    <w:rsid w:val="006127D4"/>
    <w:rsid w:val="006129F9"/>
    <w:rsid w:val="006130BD"/>
    <w:rsid w:val="00613851"/>
    <w:rsid w:val="00614429"/>
    <w:rsid w:val="00614933"/>
    <w:rsid w:val="00615E3F"/>
    <w:rsid w:val="00615EDD"/>
    <w:rsid w:val="00615F70"/>
    <w:rsid w:val="00620373"/>
    <w:rsid w:val="0062200F"/>
    <w:rsid w:val="006235BB"/>
    <w:rsid w:val="00625C07"/>
    <w:rsid w:val="00626FCF"/>
    <w:rsid w:val="00627D7F"/>
    <w:rsid w:val="00627D9E"/>
    <w:rsid w:val="006300CA"/>
    <w:rsid w:val="006306E8"/>
    <w:rsid w:val="0063087C"/>
    <w:rsid w:val="00630AB6"/>
    <w:rsid w:val="00630E34"/>
    <w:rsid w:val="00632096"/>
    <w:rsid w:val="006333CE"/>
    <w:rsid w:val="0063484F"/>
    <w:rsid w:val="00635400"/>
    <w:rsid w:val="00635451"/>
    <w:rsid w:val="00636267"/>
    <w:rsid w:val="006365B5"/>
    <w:rsid w:val="00636790"/>
    <w:rsid w:val="006374DA"/>
    <w:rsid w:val="006376A6"/>
    <w:rsid w:val="00637B9F"/>
    <w:rsid w:val="00640128"/>
    <w:rsid w:val="006407BA"/>
    <w:rsid w:val="00641502"/>
    <w:rsid w:val="006416F8"/>
    <w:rsid w:val="00642816"/>
    <w:rsid w:val="006439D3"/>
    <w:rsid w:val="0064401C"/>
    <w:rsid w:val="00644842"/>
    <w:rsid w:val="006460BB"/>
    <w:rsid w:val="006460DD"/>
    <w:rsid w:val="00647326"/>
    <w:rsid w:val="006475B1"/>
    <w:rsid w:val="006475F7"/>
    <w:rsid w:val="00647FC2"/>
    <w:rsid w:val="006503FA"/>
    <w:rsid w:val="00650B4A"/>
    <w:rsid w:val="0065196D"/>
    <w:rsid w:val="00652DDB"/>
    <w:rsid w:val="00653708"/>
    <w:rsid w:val="006541F3"/>
    <w:rsid w:val="00655FBA"/>
    <w:rsid w:val="006562C1"/>
    <w:rsid w:val="00656357"/>
    <w:rsid w:val="00656410"/>
    <w:rsid w:val="00656700"/>
    <w:rsid w:val="00660992"/>
    <w:rsid w:val="006612F8"/>
    <w:rsid w:val="00661608"/>
    <w:rsid w:val="00661899"/>
    <w:rsid w:val="00661F4B"/>
    <w:rsid w:val="006624BF"/>
    <w:rsid w:val="006625E6"/>
    <w:rsid w:val="00663B5A"/>
    <w:rsid w:val="00665DD9"/>
    <w:rsid w:val="00666B72"/>
    <w:rsid w:val="00666DB6"/>
    <w:rsid w:val="006701DA"/>
    <w:rsid w:val="00670354"/>
    <w:rsid w:val="00670D66"/>
    <w:rsid w:val="00671DFC"/>
    <w:rsid w:val="006720DF"/>
    <w:rsid w:val="006722E3"/>
    <w:rsid w:val="006728A7"/>
    <w:rsid w:val="006728FD"/>
    <w:rsid w:val="00672DD1"/>
    <w:rsid w:val="00672F1E"/>
    <w:rsid w:val="00673A83"/>
    <w:rsid w:val="006759A6"/>
    <w:rsid w:val="00675B3E"/>
    <w:rsid w:val="0067758E"/>
    <w:rsid w:val="00677A92"/>
    <w:rsid w:val="00680320"/>
    <w:rsid w:val="00680329"/>
    <w:rsid w:val="00680462"/>
    <w:rsid w:val="0068054C"/>
    <w:rsid w:val="006808A7"/>
    <w:rsid w:val="00681959"/>
    <w:rsid w:val="00682A6E"/>
    <w:rsid w:val="00682D4C"/>
    <w:rsid w:val="0068330E"/>
    <w:rsid w:val="00684FE2"/>
    <w:rsid w:val="00685110"/>
    <w:rsid w:val="006856C3"/>
    <w:rsid w:val="00686A35"/>
    <w:rsid w:val="00686F01"/>
    <w:rsid w:val="00690590"/>
    <w:rsid w:val="00690A95"/>
    <w:rsid w:val="006911F6"/>
    <w:rsid w:val="006925EC"/>
    <w:rsid w:val="006939EB"/>
    <w:rsid w:val="00693A58"/>
    <w:rsid w:val="00693B69"/>
    <w:rsid w:val="006950BF"/>
    <w:rsid w:val="00695DDC"/>
    <w:rsid w:val="00697467"/>
    <w:rsid w:val="00697CBD"/>
    <w:rsid w:val="006A09E6"/>
    <w:rsid w:val="006A1104"/>
    <w:rsid w:val="006A1491"/>
    <w:rsid w:val="006A194A"/>
    <w:rsid w:val="006A3792"/>
    <w:rsid w:val="006A3923"/>
    <w:rsid w:val="006A4173"/>
    <w:rsid w:val="006A5178"/>
    <w:rsid w:val="006A62AD"/>
    <w:rsid w:val="006A6AB3"/>
    <w:rsid w:val="006A6BE9"/>
    <w:rsid w:val="006B05AB"/>
    <w:rsid w:val="006B07AA"/>
    <w:rsid w:val="006B245E"/>
    <w:rsid w:val="006B2E0F"/>
    <w:rsid w:val="006B3AAE"/>
    <w:rsid w:val="006B3DA1"/>
    <w:rsid w:val="006B56D6"/>
    <w:rsid w:val="006B5C50"/>
    <w:rsid w:val="006B5D6F"/>
    <w:rsid w:val="006B6521"/>
    <w:rsid w:val="006B78A1"/>
    <w:rsid w:val="006C04A4"/>
    <w:rsid w:val="006C1412"/>
    <w:rsid w:val="006C1D5F"/>
    <w:rsid w:val="006C3346"/>
    <w:rsid w:val="006C4EB5"/>
    <w:rsid w:val="006C624B"/>
    <w:rsid w:val="006C75B6"/>
    <w:rsid w:val="006D017C"/>
    <w:rsid w:val="006D036F"/>
    <w:rsid w:val="006D0791"/>
    <w:rsid w:val="006D2EE2"/>
    <w:rsid w:val="006D300D"/>
    <w:rsid w:val="006D30C5"/>
    <w:rsid w:val="006D433B"/>
    <w:rsid w:val="006D43E5"/>
    <w:rsid w:val="006D4D5C"/>
    <w:rsid w:val="006D4FC0"/>
    <w:rsid w:val="006D5232"/>
    <w:rsid w:val="006D57E3"/>
    <w:rsid w:val="006D6662"/>
    <w:rsid w:val="006D6E1C"/>
    <w:rsid w:val="006D7ABD"/>
    <w:rsid w:val="006D7F86"/>
    <w:rsid w:val="006E077D"/>
    <w:rsid w:val="006E07E3"/>
    <w:rsid w:val="006E081A"/>
    <w:rsid w:val="006E0964"/>
    <w:rsid w:val="006E18DD"/>
    <w:rsid w:val="006E19C7"/>
    <w:rsid w:val="006E2D03"/>
    <w:rsid w:val="006E33C8"/>
    <w:rsid w:val="006E3B5D"/>
    <w:rsid w:val="006E3DC8"/>
    <w:rsid w:val="006E448E"/>
    <w:rsid w:val="006E4B9A"/>
    <w:rsid w:val="006E4CBA"/>
    <w:rsid w:val="006E5017"/>
    <w:rsid w:val="006E51AB"/>
    <w:rsid w:val="006E54DD"/>
    <w:rsid w:val="006E5559"/>
    <w:rsid w:val="006E5670"/>
    <w:rsid w:val="006E5684"/>
    <w:rsid w:val="006E57D2"/>
    <w:rsid w:val="006F0077"/>
    <w:rsid w:val="006F0F2B"/>
    <w:rsid w:val="006F17C6"/>
    <w:rsid w:val="006F1CE4"/>
    <w:rsid w:val="006F2B1D"/>
    <w:rsid w:val="006F2F81"/>
    <w:rsid w:val="006F35FC"/>
    <w:rsid w:val="006F433C"/>
    <w:rsid w:val="006F62FF"/>
    <w:rsid w:val="006F74DA"/>
    <w:rsid w:val="006F7857"/>
    <w:rsid w:val="0070013B"/>
    <w:rsid w:val="00701652"/>
    <w:rsid w:val="00701A56"/>
    <w:rsid w:val="0070264B"/>
    <w:rsid w:val="00702D30"/>
    <w:rsid w:val="00703346"/>
    <w:rsid w:val="00703A90"/>
    <w:rsid w:val="007047D4"/>
    <w:rsid w:val="007053B7"/>
    <w:rsid w:val="0070613C"/>
    <w:rsid w:val="0070635C"/>
    <w:rsid w:val="007064FE"/>
    <w:rsid w:val="007069EE"/>
    <w:rsid w:val="00707038"/>
    <w:rsid w:val="00707AA0"/>
    <w:rsid w:val="00707C45"/>
    <w:rsid w:val="00707D86"/>
    <w:rsid w:val="0071016E"/>
    <w:rsid w:val="0071031B"/>
    <w:rsid w:val="0071086F"/>
    <w:rsid w:val="00711AAD"/>
    <w:rsid w:val="007120F9"/>
    <w:rsid w:val="00712382"/>
    <w:rsid w:val="00712D1E"/>
    <w:rsid w:val="007135AB"/>
    <w:rsid w:val="00713B75"/>
    <w:rsid w:val="00714C08"/>
    <w:rsid w:val="00714D5E"/>
    <w:rsid w:val="00714DDC"/>
    <w:rsid w:val="00714DF6"/>
    <w:rsid w:val="00716D91"/>
    <w:rsid w:val="00717642"/>
    <w:rsid w:val="00717799"/>
    <w:rsid w:val="00717DAB"/>
    <w:rsid w:val="00721A3E"/>
    <w:rsid w:val="00722076"/>
    <w:rsid w:val="00722340"/>
    <w:rsid w:val="00722700"/>
    <w:rsid w:val="00722992"/>
    <w:rsid w:val="00723D0B"/>
    <w:rsid w:val="00723FF1"/>
    <w:rsid w:val="007241D6"/>
    <w:rsid w:val="00726F13"/>
    <w:rsid w:val="00727046"/>
    <w:rsid w:val="007279D3"/>
    <w:rsid w:val="00727C7F"/>
    <w:rsid w:val="0073071C"/>
    <w:rsid w:val="00730AF7"/>
    <w:rsid w:val="00730E30"/>
    <w:rsid w:val="00731F44"/>
    <w:rsid w:val="00732DBC"/>
    <w:rsid w:val="00733D04"/>
    <w:rsid w:val="00733F29"/>
    <w:rsid w:val="007341FC"/>
    <w:rsid w:val="0073615C"/>
    <w:rsid w:val="0074059F"/>
    <w:rsid w:val="0074273E"/>
    <w:rsid w:val="00743462"/>
    <w:rsid w:val="0074513C"/>
    <w:rsid w:val="00745248"/>
    <w:rsid w:val="007452DF"/>
    <w:rsid w:val="0074633E"/>
    <w:rsid w:val="0074693E"/>
    <w:rsid w:val="0074781D"/>
    <w:rsid w:val="00747CC2"/>
    <w:rsid w:val="00750580"/>
    <w:rsid w:val="0075065F"/>
    <w:rsid w:val="00753BD2"/>
    <w:rsid w:val="00754475"/>
    <w:rsid w:val="00754C13"/>
    <w:rsid w:val="00754CA0"/>
    <w:rsid w:val="00754D98"/>
    <w:rsid w:val="007556A1"/>
    <w:rsid w:val="007571CC"/>
    <w:rsid w:val="0075756C"/>
    <w:rsid w:val="00762525"/>
    <w:rsid w:val="00763074"/>
    <w:rsid w:val="007632E5"/>
    <w:rsid w:val="0076404D"/>
    <w:rsid w:val="0076413F"/>
    <w:rsid w:val="00764B59"/>
    <w:rsid w:val="00764EB4"/>
    <w:rsid w:val="00765150"/>
    <w:rsid w:val="0076635B"/>
    <w:rsid w:val="00767417"/>
    <w:rsid w:val="0077005C"/>
    <w:rsid w:val="00770F12"/>
    <w:rsid w:val="00770F45"/>
    <w:rsid w:val="00771002"/>
    <w:rsid w:val="00771644"/>
    <w:rsid w:val="00771742"/>
    <w:rsid w:val="00771A54"/>
    <w:rsid w:val="00772C68"/>
    <w:rsid w:val="00772E8D"/>
    <w:rsid w:val="00773FE2"/>
    <w:rsid w:val="007742CD"/>
    <w:rsid w:val="007743C9"/>
    <w:rsid w:val="00774ABB"/>
    <w:rsid w:val="00774BF5"/>
    <w:rsid w:val="00775604"/>
    <w:rsid w:val="0077565F"/>
    <w:rsid w:val="007758FA"/>
    <w:rsid w:val="00775979"/>
    <w:rsid w:val="00775CD0"/>
    <w:rsid w:val="0077709C"/>
    <w:rsid w:val="00777CF3"/>
    <w:rsid w:val="00780B70"/>
    <w:rsid w:val="0078127C"/>
    <w:rsid w:val="00781C9D"/>
    <w:rsid w:val="00782396"/>
    <w:rsid w:val="00783A55"/>
    <w:rsid w:val="00783F1F"/>
    <w:rsid w:val="00784C2F"/>
    <w:rsid w:val="0078546C"/>
    <w:rsid w:val="00785759"/>
    <w:rsid w:val="00785C02"/>
    <w:rsid w:val="00786724"/>
    <w:rsid w:val="0078675C"/>
    <w:rsid w:val="00786B5B"/>
    <w:rsid w:val="007872E5"/>
    <w:rsid w:val="0078742C"/>
    <w:rsid w:val="007875E9"/>
    <w:rsid w:val="00790870"/>
    <w:rsid w:val="007909FC"/>
    <w:rsid w:val="00791798"/>
    <w:rsid w:val="00791F49"/>
    <w:rsid w:val="00792E22"/>
    <w:rsid w:val="00793025"/>
    <w:rsid w:val="00793456"/>
    <w:rsid w:val="00793657"/>
    <w:rsid w:val="00793690"/>
    <w:rsid w:val="007950C5"/>
    <w:rsid w:val="00795C1F"/>
    <w:rsid w:val="0079789D"/>
    <w:rsid w:val="00797975"/>
    <w:rsid w:val="00797C5E"/>
    <w:rsid w:val="00797C99"/>
    <w:rsid w:val="007A0AFC"/>
    <w:rsid w:val="007A182E"/>
    <w:rsid w:val="007A1CCE"/>
    <w:rsid w:val="007A227A"/>
    <w:rsid w:val="007A2415"/>
    <w:rsid w:val="007A32E2"/>
    <w:rsid w:val="007A41E9"/>
    <w:rsid w:val="007A4EFC"/>
    <w:rsid w:val="007A511C"/>
    <w:rsid w:val="007A5EAC"/>
    <w:rsid w:val="007A5FA2"/>
    <w:rsid w:val="007A764F"/>
    <w:rsid w:val="007A79F2"/>
    <w:rsid w:val="007B012F"/>
    <w:rsid w:val="007B140C"/>
    <w:rsid w:val="007B2E9F"/>
    <w:rsid w:val="007B39FC"/>
    <w:rsid w:val="007B3B8D"/>
    <w:rsid w:val="007B48E1"/>
    <w:rsid w:val="007B4D58"/>
    <w:rsid w:val="007B6321"/>
    <w:rsid w:val="007B7227"/>
    <w:rsid w:val="007B73F0"/>
    <w:rsid w:val="007B7BBC"/>
    <w:rsid w:val="007B7E94"/>
    <w:rsid w:val="007C067A"/>
    <w:rsid w:val="007C06C3"/>
    <w:rsid w:val="007C1313"/>
    <w:rsid w:val="007C22A1"/>
    <w:rsid w:val="007C2871"/>
    <w:rsid w:val="007C45E9"/>
    <w:rsid w:val="007C5CBE"/>
    <w:rsid w:val="007C6463"/>
    <w:rsid w:val="007C6728"/>
    <w:rsid w:val="007C6D83"/>
    <w:rsid w:val="007C75CB"/>
    <w:rsid w:val="007C7BA7"/>
    <w:rsid w:val="007D040E"/>
    <w:rsid w:val="007D12F2"/>
    <w:rsid w:val="007D2E32"/>
    <w:rsid w:val="007D3E71"/>
    <w:rsid w:val="007D4658"/>
    <w:rsid w:val="007D4C2F"/>
    <w:rsid w:val="007D566B"/>
    <w:rsid w:val="007D6CFB"/>
    <w:rsid w:val="007D799B"/>
    <w:rsid w:val="007D79C6"/>
    <w:rsid w:val="007D7C00"/>
    <w:rsid w:val="007D7C96"/>
    <w:rsid w:val="007E2F55"/>
    <w:rsid w:val="007E317C"/>
    <w:rsid w:val="007E3733"/>
    <w:rsid w:val="007E3BA5"/>
    <w:rsid w:val="007E3DEB"/>
    <w:rsid w:val="007E42AE"/>
    <w:rsid w:val="007E4B97"/>
    <w:rsid w:val="007E4E01"/>
    <w:rsid w:val="007E67ED"/>
    <w:rsid w:val="007E6ED1"/>
    <w:rsid w:val="007E7DDD"/>
    <w:rsid w:val="007E7F6C"/>
    <w:rsid w:val="007F0172"/>
    <w:rsid w:val="007F1E69"/>
    <w:rsid w:val="007F2953"/>
    <w:rsid w:val="007F2A2B"/>
    <w:rsid w:val="007F3930"/>
    <w:rsid w:val="007F3E3B"/>
    <w:rsid w:val="007F5A96"/>
    <w:rsid w:val="007F6D67"/>
    <w:rsid w:val="0080013E"/>
    <w:rsid w:val="00800303"/>
    <w:rsid w:val="00800661"/>
    <w:rsid w:val="00800B2F"/>
    <w:rsid w:val="00801167"/>
    <w:rsid w:val="0080132C"/>
    <w:rsid w:val="008013A9"/>
    <w:rsid w:val="00801797"/>
    <w:rsid w:val="00802057"/>
    <w:rsid w:val="008025E9"/>
    <w:rsid w:val="00802B6C"/>
    <w:rsid w:val="00803C1D"/>
    <w:rsid w:val="00804304"/>
    <w:rsid w:val="00804BEA"/>
    <w:rsid w:val="008058EA"/>
    <w:rsid w:val="0080625D"/>
    <w:rsid w:val="00807805"/>
    <w:rsid w:val="008105F5"/>
    <w:rsid w:val="00811E67"/>
    <w:rsid w:val="00812377"/>
    <w:rsid w:val="00813D74"/>
    <w:rsid w:val="00814346"/>
    <w:rsid w:val="00814FE1"/>
    <w:rsid w:val="00816F15"/>
    <w:rsid w:val="00817564"/>
    <w:rsid w:val="0081779F"/>
    <w:rsid w:val="00817A7A"/>
    <w:rsid w:val="00817FBD"/>
    <w:rsid w:val="00820187"/>
    <w:rsid w:val="00820613"/>
    <w:rsid w:val="0082124C"/>
    <w:rsid w:val="00821B1A"/>
    <w:rsid w:val="00822544"/>
    <w:rsid w:val="00823595"/>
    <w:rsid w:val="008237FB"/>
    <w:rsid w:val="008253EC"/>
    <w:rsid w:val="00825F1D"/>
    <w:rsid w:val="008267E9"/>
    <w:rsid w:val="00826C8B"/>
    <w:rsid w:val="00827180"/>
    <w:rsid w:val="00827253"/>
    <w:rsid w:val="008304C0"/>
    <w:rsid w:val="00830837"/>
    <w:rsid w:val="0083086A"/>
    <w:rsid w:val="00830AEC"/>
    <w:rsid w:val="0083175B"/>
    <w:rsid w:val="00831E18"/>
    <w:rsid w:val="00832766"/>
    <w:rsid w:val="00832E70"/>
    <w:rsid w:val="00833D48"/>
    <w:rsid w:val="00833E72"/>
    <w:rsid w:val="00834C8A"/>
    <w:rsid w:val="00835A5E"/>
    <w:rsid w:val="00836B35"/>
    <w:rsid w:val="00836E2B"/>
    <w:rsid w:val="00840069"/>
    <w:rsid w:val="008402E7"/>
    <w:rsid w:val="00840EC1"/>
    <w:rsid w:val="00841170"/>
    <w:rsid w:val="00841377"/>
    <w:rsid w:val="00842420"/>
    <w:rsid w:val="00842856"/>
    <w:rsid w:val="00842922"/>
    <w:rsid w:val="00843918"/>
    <w:rsid w:val="00843AC1"/>
    <w:rsid w:val="00843AF3"/>
    <w:rsid w:val="00844AC0"/>
    <w:rsid w:val="00845083"/>
    <w:rsid w:val="008454D6"/>
    <w:rsid w:val="00845B49"/>
    <w:rsid w:val="008460F5"/>
    <w:rsid w:val="00846A7F"/>
    <w:rsid w:val="00846A96"/>
    <w:rsid w:val="00846ABA"/>
    <w:rsid w:val="0084716A"/>
    <w:rsid w:val="00847CF9"/>
    <w:rsid w:val="00847D92"/>
    <w:rsid w:val="00850133"/>
    <w:rsid w:val="0085055A"/>
    <w:rsid w:val="008507F3"/>
    <w:rsid w:val="008511F7"/>
    <w:rsid w:val="00851704"/>
    <w:rsid w:val="008518FA"/>
    <w:rsid w:val="0085230C"/>
    <w:rsid w:val="0085297F"/>
    <w:rsid w:val="008543D1"/>
    <w:rsid w:val="008544AE"/>
    <w:rsid w:val="0085450B"/>
    <w:rsid w:val="008549F9"/>
    <w:rsid w:val="00854E6A"/>
    <w:rsid w:val="008556AB"/>
    <w:rsid w:val="00855998"/>
    <w:rsid w:val="00855CBD"/>
    <w:rsid w:val="00856AC7"/>
    <w:rsid w:val="00856FA8"/>
    <w:rsid w:val="008571D2"/>
    <w:rsid w:val="008609FA"/>
    <w:rsid w:val="00860FB5"/>
    <w:rsid w:val="00862281"/>
    <w:rsid w:val="008626BB"/>
    <w:rsid w:val="00863490"/>
    <w:rsid w:val="00863769"/>
    <w:rsid w:val="00864C8B"/>
    <w:rsid w:val="0086547F"/>
    <w:rsid w:val="008675C1"/>
    <w:rsid w:val="0087012F"/>
    <w:rsid w:val="00870679"/>
    <w:rsid w:val="00870BF3"/>
    <w:rsid w:val="008713D8"/>
    <w:rsid w:val="008735E5"/>
    <w:rsid w:val="00874589"/>
    <w:rsid w:val="00875C1E"/>
    <w:rsid w:val="0087621E"/>
    <w:rsid w:val="00877D20"/>
    <w:rsid w:val="008801CB"/>
    <w:rsid w:val="008805B9"/>
    <w:rsid w:val="00880E05"/>
    <w:rsid w:val="00881207"/>
    <w:rsid w:val="00881213"/>
    <w:rsid w:val="0088139B"/>
    <w:rsid w:val="00881B6F"/>
    <w:rsid w:val="00881CC6"/>
    <w:rsid w:val="00881EF4"/>
    <w:rsid w:val="0088227F"/>
    <w:rsid w:val="00882761"/>
    <w:rsid w:val="00882789"/>
    <w:rsid w:val="008829C1"/>
    <w:rsid w:val="00883AE0"/>
    <w:rsid w:val="00883B7C"/>
    <w:rsid w:val="0088412D"/>
    <w:rsid w:val="0088451F"/>
    <w:rsid w:val="008845E9"/>
    <w:rsid w:val="008864C5"/>
    <w:rsid w:val="00886569"/>
    <w:rsid w:val="00887CB1"/>
    <w:rsid w:val="00890624"/>
    <w:rsid w:val="00890F61"/>
    <w:rsid w:val="0089218B"/>
    <w:rsid w:val="00894B27"/>
    <w:rsid w:val="00895184"/>
    <w:rsid w:val="00895A32"/>
    <w:rsid w:val="00895C5A"/>
    <w:rsid w:val="00896ECF"/>
    <w:rsid w:val="0089704F"/>
    <w:rsid w:val="00897660"/>
    <w:rsid w:val="008A0432"/>
    <w:rsid w:val="008A0970"/>
    <w:rsid w:val="008A09CD"/>
    <w:rsid w:val="008A0E15"/>
    <w:rsid w:val="008A0E9A"/>
    <w:rsid w:val="008A117A"/>
    <w:rsid w:val="008A1720"/>
    <w:rsid w:val="008A1845"/>
    <w:rsid w:val="008A19DA"/>
    <w:rsid w:val="008A1FDB"/>
    <w:rsid w:val="008A251D"/>
    <w:rsid w:val="008A252D"/>
    <w:rsid w:val="008A2A8F"/>
    <w:rsid w:val="008A38BB"/>
    <w:rsid w:val="008A40CF"/>
    <w:rsid w:val="008A419E"/>
    <w:rsid w:val="008A4777"/>
    <w:rsid w:val="008A57A4"/>
    <w:rsid w:val="008A57F6"/>
    <w:rsid w:val="008A6600"/>
    <w:rsid w:val="008A6F0B"/>
    <w:rsid w:val="008A78BC"/>
    <w:rsid w:val="008A7A35"/>
    <w:rsid w:val="008A7D39"/>
    <w:rsid w:val="008A7EE0"/>
    <w:rsid w:val="008A7F58"/>
    <w:rsid w:val="008B1018"/>
    <w:rsid w:val="008B1291"/>
    <w:rsid w:val="008B1FD3"/>
    <w:rsid w:val="008B22D8"/>
    <w:rsid w:val="008B27BD"/>
    <w:rsid w:val="008B356A"/>
    <w:rsid w:val="008B413C"/>
    <w:rsid w:val="008B5B2A"/>
    <w:rsid w:val="008B5F80"/>
    <w:rsid w:val="008B662B"/>
    <w:rsid w:val="008B6E35"/>
    <w:rsid w:val="008B6F44"/>
    <w:rsid w:val="008C0E47"/>
    <w:rsid w:val="008C25D8"/>
    <w:rsid w:val="008C3022"/>
    <w:rsid w:val="008C3039"/>
    <w:rsid w:val="008C391C"/>
    <w:rsid w:val="008C5553"/>
    <w:rsid w:val="008C5B2A"/>
    <w:rsid w:val="008C5F14"/>
    <w:rsid w:val="008C6E8E"/>
    <w:rsid w:val="008C755A"/>
    <w:rsid w:val="008C7A70"/>
    <w:rsid w:val="008C7C5C"/>
    <w:rsid w:val="008D0ACC"/>
    <w:rsid w:val="008D131A"/>
    <w:rsid w:val="008D1F61"/>
    <w:rsid w:val="008D231B"/>
    <w:rsid w:val="008D2E26"/>
    <w:rsid w:val="008D3004"/>
    <w:rsid w:val="008D401F"/>
    <w:rsid w:val="008D40A3"/>
    <w:rsid w:val="008D40D2"/>
    <w:rsid w:val="008D4193"/>
    <w:rsid w:val="008D4955"/>
    <w:rsid w:val="008D68A6"/>
    <w:rsid w:val="008D7264"/>
    <w:rsid w:val="008D7C90"/>
    <w:rsid w:val="008E097A"/>
    <w:rsid w:val="008E11EA"/>
    <w:rsid w:val="008E163A"/>
    <w:rsid w:val="008E170A"/>
    <w:rsid w:val="008E1D83"/>
    <w:rsid w:val="008E359E"/>
    <w:rsid w:val="008E4758"/>
    <w:rsid w:val="008E49BD"/>
    <w:rsid w:val="008E4E66"/>
    <w:rsid w:val="008E50C8"/>
    <w:rsid w:val="008E53F2"/>
    <w:rsid w:val="008E5742"/>
    <w:rsid w:val="008E6533"/>
    <w:rsid w:val="008E65CA"/>
    <w:rsid w:val="008E69DA"/>
    <w:rsid w:val="008F0292"/>
    <w:rsid w:val="008F0430"/>
    <w:rsid w:val="008F1673"/>
    <w:rsid w:val="008F188D"/>
    <w:rsid w:val="008F6EFA"/>
    <w:rsid w:val="008F722B"/>
    <w:rsid w:val="008F7ED8"/>
    <w:rsid w:val="00900C26"/>
    <w:rsid w:val="00901404"/>
    <w:rsid w:val="00901512"/>
    <w:rsid w:val="00901BDC"/>
    <w:rsid w:val="009023E3"/>
    <w:rsid w:val="00902FEB"/>
    <w:rsid w:val="00905366"/>
    <w:rsid w:val="0090573D"/>
    <w:rsid w:val="00905CF9"/>
    <w:rsid w:val="00905DCC"/>
    <w:rsid w:val="00906386"/>
    <w:rsid w:val="0090698B"/>
    <w:rsid w:val="00906CA6"/>
    <w:rsid w:val="00906E14"/>
    <w:rsid w:val="00907BA3"/>
    <w:rsid w:val="00910FD4"/>
    <w:rsid w:val="00911377"/>
    <w:rsid w:val="009144FF"/>
    <w:rsid w:val="009150E4"/>
    <w:rsid w:val="00917793"/>
    <w:rsid w:val="00920001"/>
    <w:rsid w:val="009207F1"/>
    <w:rsid w:val="00920ACA"/>
    <w:rsid w:val="00922A0E"/>
    <w:rsid w:val="00922B07"/>
    <w:rsid w:val="00922C5E"/>
    <w:rsid w:val="00924136"/>
    <w:rsid w:val="00924D46"/>
    <w:rsid w:val="00925C38"/>
    <w:rsid w:val="00926179"/>
    <w:rsid w:val="00926F3F"/>
    <w:rsid w:val="00930801"/>
    <w:rsid w:val="00930FCC"/>
    <w:rsid w:val="00930FD6"/>
    <w:rsid w:val="00931FC0"/>
    <w:rsid w:val="009326F3"/>
    <w:rsid w:val="00932E02"/>
    <w:rsid w:val="00932E2D"/>
    <w:rsid w:val="00933C52"/>
    <w:rsid w:val="00933CDD"/>
    <w:rsid w:val="00935A2D"/>
    <w:rsid w:val="00935D75"/>
    <w:rsid w:val="00936BCA"/>
    <w:rsid w:val="00936EF3"/>
    <w:rsid w:val="00937DD5"/>
    <w:rsid w:val="009400E5"/>
    <w:rsid w:val="0094030B"/>
    <w:rsid w:val="009405A6"/>
    <w:rsid w:val="0094061A"/>
    <w:rsid w:val="00941A91"/>
    <w:rsid w:val="00941FF7"/>
    <w:rsid w:val="00942605"/>
    <w:rsid w:val="00942907"/>
    <w:rsid w:val="00944A1D"/>
    <w:rsid w:val="00946115"/>
    <w:rsid w:val="00946C4C"/>
    <w:rsid w:val="009470B7"/>
    <w:rsid w:val="009472CD"/>
    <w:rsid w:val="00947448"/>
    <w:rsid w:val="009479D6"/>
    <w:rsid w:val="00950F1F"/>
    <w:rsid w:val="00952752"/>
    <w:rsid w:val="00953349"/>
    <w:rsid w:val="009534F3"/>
    <w:rsid w:val="00953A60"/>
    <w:rsid w:val="00953DFD"/>
    <w:rsid w:val="00954010"/>
    <w:rsid w:val="00954D21"/>
    <w:rsid w:val="009559FC"/>
    <w:rsid w:val="00956292"/>
    <w:rsid w:val="00956357"/>
    <w:rsid w:val="00957952"/>
    <w:rsid w:val="0096037E"/>
    <w:rsid w:val="00961275"/>
    <w:rsid w:val="00961289"/>
    <w:rsid w:val="00961FD3"/>
    <w:rsid w:val="0096269C"/>
    <w:rsid w:val="00962726"/>
    <w:rsid w:val="0096479D"/>
    <w:rsid w:val="00964A85"/>
    <w:rsid w:val="00967787"/>
    <w:rsid w:val="0097085E"/>
    <w:rsid w:val="009717FF"/>
    <w:rsid w:val="009718A4"/>
    <w:rsid w:val="0097199A"/>
    <w:rsid w:val="00971DA1"/>
    <w:rsid w:val="009722B2"/>
    <w:rsid w:val="009726A4"/>
    <w:rsid w:val="00974095"/>
    <w:rsid w:val="00974169"/>
    <w:rsid w:val="00974DAC"/>
    <w:rsid w:val="0097512E"/>
    <w:rsid w:val="00975188"/>
    <w:rsid w:val="0097631B"/>
    <w:rsid w:val="009767B7"/>
    <w:rsid w:val="00976AEC"/>
    <w:rsid w:val="009779E4"/>
    <w:rsid w:val="009801E0"/>
    <w:rsid w:val="00981AC6"/>
    <w:rsid w:val="00981F0A"/>
    <w:rsid w:val="00981F92"/>
    <w:rsid w:val="009820DA"/>
    <w:rsid w:val="0098239B"/>
    <w:rsid w:val="00982D27"/>
    <w:rsid w:val="00982D46"/>
    <w:rsid w:val="00983C64"/>
    <w:rsid w:val="00984DE6"/>
    <w:rsid w:val="00985E1F"/>
    <w:rsid w:val="0098630A"/>
    <w:rsid w:val="009875FC"/>
    <w:rsid w:val="00990740"/>
    <w:rsid w:val="00990E30"/>
    <w:rsid w:val="0099109A"/>
    <w:rsid w:val="00991593"/>
    <w:rsid w:val="0099196D"/>
    <w:rsid w:val="00991A07"/>
    <w:rsid w:val="00992398"/>
    <w:rsid w:val="00993609"/>
    <w:rsid w:val="0099391A"/>
    <w:rsid w:val="00994CE8"/>
    <w:rsid w:val="00995D42"/>
    <w:rsid w:val="0099634A"/>
    <w:rsid w:val="00997949"/>
    <w:rsid w:val="00997DD5"/>
    <w:rsid w:val="009A05FE"/>
    <w:rsid w:val="009A09C8"/>
    <w:rsid w:val="009A0F09"/>
    <w:rsid w:val="009A1523"/>
    <w:rsid w:val="009A1B06"/>
    <w:rsid w:val="009A2B3E"/>
    <w:rsid w:val="009A3810"/>
    <w:rsid w:val="009A3F52"/>
    <w:rsid w:val="009A524C"/>
    <w:rsid w:val="009A543D"/>
    <w:rsid w:val="009A7319"/>
    <w:rsid w:val="009B0D14"/>
    <w:rsid w:val="009B31CB"/>
    <w:rsid w:val="009B493D"/>
    <w:rsid w:val="009B4E1D"/>
    <w:rsid w:val="009B5289"/>
    <w:rsid w:val="009B61B1"/>
    <w:rsid w:val="009B67D7"/>
    <w:rsid w:val="009B7255"/>
    <w:rsid w:val="009B7C23"/>
    <w:rsid w:val="009C0253"/>
    <w:rsid w:val="009C0CD5"/>
    <w:rsid w:val="009C15A8"/>
    <w:rsid w:val="009C1644"/>
    <w:rsid w:val="009C1893"/>
    <w:rsid w:val="009C1A26"/>
    <w:rsid w:val="009C1B58"/>
    <w:rsid w:val="009C2B1A"/>
    <w:rsid w:val="009C3909"/>
    <w:rsid w:val="009C6395"/>
    <w:rsid w:val="009C7C47"/>
    <w:rsid w:val="009D0BAE"/>
    <w:rsid w:val="009D0C94"/>
    <w:rsid w:val="009D1687"/>
    <w:rsid w:val="009D20C2"/>
    <w:rsid w:val="009D28F0"/>
    <w:rsid w:val="009D69D5"/>
    <w:rsid w:val="009D7A43"/>
    <w:rsid w:val="009D7ADE"/>
    <w:rsid w:val="009D7F8E"/>
    <w:rsid w:val="009E054F"/>
    <w:rsid w:val="009E089A"/>
    <w:rsid w:val="009E1739"/>
    <w:rsid w:val="009E1756"/>
    <w:rsid w:val="009E1C4A"/>
    <w:rsid w:val="009E210C"/>
    <w:rsid w:val="009E2999"/>
    <w:rsid w:val="009E2DAD"/>
    <w:rsid w:val="009E32CB"/>
    <w:rsid w:val="009E3902"/>
    <w:rsid w:val="009E3D75"/>
    <w:rsid w:val="009E4362"/>
    <w:rsid w:val="009E4C79"/>
    <w:rsid w:val="009E6843"/>
    <w:rsid w:val="009E6B46"/>
    <w:rsid w:val="009E7920"/>
    <w:rsid w:val="009E7B46"/>
    <w:rsid w:val="009F0072"/>
    <w:rsid w:val="009F0420"/>
    <w:rsid w:val="009F073A"/>
    <w:rsid w:val="009F164F"/>
    <w:rsid w:val="009F1B43"/>
    <w:rsid w:val="009F25F8"/>
    <w:rsid w:val="009F26D6"/>
    <w:rsid w:val="009F2B7F"/>
    <w:rsid w:val="009F2C25"/>
    <w:rsid w:val="009F2F6C"/>
    <w:rsid w:val="009F39BE"/>
    <w:rsid w:val="009F51AA"/>
    <w:rsid w:val="009F54E6"/>
    <w:rsid w:val="009F5C21"/>
    <w:rsid w:val="009F5DF0"/>
    <w:rsid w:val="009F5FDB"/>
    <w:rsid w:val="009F6CCE"/>
    <w:rsid w:val="00A0087D"/>
    <w:rsid w:val="00A0124D"/>
    <w:rsid w:val="00A014AA"/>
    <w:rsid w:val="00A02F73"/>
    <w:rsid w:val="00A046B3"/>
    <w:rsid w:val="00A05A11"/>
    <w:rsid w:val="00A05A3E"/>
    <w:rsid w:val="00A05D24"/>
    <w:rsid w:val="00A06903"/>
    <w:rsid w:val="00A10043"/>
    <w:rsid w:val="00A104C7"/>
    <w:rsid w:val="00A10823"/>
    <w:rsid w:val="00A11997"/>
    <w:rsid w:val="00A119E9"/>
    <w:rsid w:val="00A12077"/>
    <w:rsid w:val="00A12E36"/>
    <w:rsid w:val="00A13693"/>
    <w:rsid w:val="00A13FE0"/>
    <w:rsid w:val="00A14108"/>
    <w:rsid w:val="00A14AF6"/>
    <w:rsid w:val="00A15202"/>
    <w:rsid w:val="00A1641E"/>
    <w:rsid w:val="00A178C2"/>
    <w:rsid w:val="00A17A82"/>
    <w:rsid w:val="00A17B71"/>
    <w:rsid w:val="00A201CE"/>
    <w:rsid w:val="00A2031C"/>
    <w:rsid w:val="00A20486"/>
    <w:rsid w:val="00A211FA"/>
    <w:rsid w:val="00A21448"/>
    <w:rsid w:val="00A22111"/>
    <w:rsid w:val="00A2280D"/>
    <w:rsid w:val="00A229D5"/>
    <w:rsid w:val="00A23334"/>
    <w:rsid w:val="00A25214"/>
    <w:rsid w:val="00A252ED"/>
    <w:rsid w:val="00A25F22"/>
    <w:rsid w:val="00A27253"/>
    <w:rsid w:val="00A2782E"/>
    <w:rsid w:val="00A3095B"/>
    <w:rsid w:val="00A30CA4"/>
    <w:rsid w:val="00A3173A"/>
    <w:rsid w:val="00A31F3B"/>
    <w:rsid w:val="00A32468"/>
    <w:rsid w:val="00A33B7E"/>
    <w:rsid w:val="00A33E37"/>
    <w:rsid w:val="00A33EB9"/>
    <w:rsid w:val="00A34D16"/>
    <w:rsid w:val="00A3576F"/>
    <w:rsid w:val="00A357EB"/>
    <w:rsid w:val="00A35B00"/>
    <w:rsid w:val="00A36DAB"/>
    <w:rsid w:val="00A372B7"/>
    <w:rsid w:val="00A3777E"/>
    <w:rsid w:val="00A4069E"/>
    <w:rsid w:val="00A40C46"/>
    <w:rsid w:val="00A40C63"/>
    <w:rsid w:val="00A41499"/>
    <w:rsid w:val="00A418F6"/>
    <w:rsid w:val="00A419D2"/>
    <w:rsid w:val="00A41B16"/>
    <w:rsid w:val="00A4216E"/>
    <w:rsid w:val="00A429DD"/>
    <w:rsid w:val="00A42C14"/>
    <w:rsid w:val="00A42EA4"/>
    <w:rsid w:val="00A42EEA"/>
    <w:rsid w:val="00A445E9"/>
    <w:rsid w:val="00A4656E"/>
    <w:rsid w:val="00A472DB"/>
    <w:rsid w:val="00A503D9"/>
    <w:rsid w:val="00A5069E"/>
    <w:rsid w:val="00A50948"/>
    <w:rsid w:val="00A516C8"/>
    <w:rsid w:val="00A51718"/>
    <w:rsid w:val="00A52ADB"/>
    <w:rsid w:val="00A52B2E"/>
    <w:rsid w:val="00A535B5"/>
    <w:rsid w:val="00A54684"/>
    <w:rsid w:val="00A54AB8"/>
    <w:rsid w:val="00A54D97"/>
    <w:rsid w:val="00A55555"/>
    <w:rsid w:val="00A558DA"/>
    <w:rsid w:val="00A56FF2"/>
    <w:rsid w:val="00A6072E"/>
    <w:rsid w:val="00A62976"/>
    <w:rsid w:val="00A63183"/>
    <w:rsid w:val="00A6410C"/>
    <w:rsid w:val="00A65828"/>
    <w:rsid w:val="00A65891"/>
    <w:rsid w:val="00A66C52"/>
    <w:rsid w:val="00A71A86"/>
    <w:rsid w:val="00A71B19"/>
    <w:rsid w:val="00A72069"/>
    <w:rsid w:val="00A7210C"/>
    <w:rsid w:val="00A7445D"/>
    <w:rsid w:val="00A759EB"/>
    <w:rsid w:val="00A75D8E"/>
    <w:rsid w:val="00A80515"/>
    <w:rsid w:val="00A806F0"/>
    <w:rsid w:val="00A809A8"/>
    <w:rsid w:val="00A81CD9"/>
    <w:rsid w:val="00A82726"/>
    <w:rsid w:val="00A839B8"/>
    <w:rsid w:val="00A844E7"/>
    <w:rsid w:val="00A853EA"/>
    <w:rsid w:val="00A8578C"/>
    <w:rsid w:val="00A85868"/>
    <w:rsid w:val="00A87DE3"/>
    <w:rsid w:val="00A900B3"/>
    <w:rsid w:val="00A929B6"/>
    <w:rsid w:val="00A92B5F"/>
    <w:rsid w:val="00A93C46"/>
    <w:rsid w:val="00A941AB"/>
    <w:rsid w:val="00A9444F"/>
    <w:rsid w:val="00A94C17"/>
    <w:rsid w:val="00A95460"/>
    <w:rsid w:val="00A96029"/>
    <w:rsid w:val="00A96A2B"/>
    <w:rsid w:val="00A9751A"/>
    <w:rsid w:val="00A97643"/>
    <w:rsid w:val="00AA08A9"/>
    <w:rsid w:val="00AA0F33"/>
    <w:rsid w:val="00AA1335"/>
    <w:rsid w:val="00AA138D"/>
    <w:rsid w:val="00AA13F6"/>
    <w:rsid w:val="00AA2252"/>
    <w:rsid w:val="00AA2382"/>
    <w:rsid w:val="00AA292B"/>
    <w:rsid w:val="00AA3508"/>
    <w:rsid w:val="00AA3986"/>
    <w:rsid w:val="00AA4485"/>
    <w:rsid w:val="00AA48F3"/>
    <w:rsid w:val="00AA4DF9"/>
    <w:rsid w:val="00AA51D5"/>
    <w:rsid w:val="00AA52CD"/>
    <w:rsid w:val="00AA62FD"/>
    <w:rsid w:val="00AA7CF3"/>
    <w:rsid w:val="00AB03A4"/>
    <w:rsid w:val="00AB1792"/>
    <w:rsid w:val="00AB1C87"/>
    <w:rsid w:val="00AB2DA5"/>
    <w:rsid w:val="00AB3889"/>
    <w:rsid w:val="00AB3BEB"/>
    <w:rsid w:val="00AB4186"/>
    <w:rsid w:val="00AB4F29"/>
    <w:rsid w:val="00AB4FE4"/>
    <w:rsid w:val="00AB5406"/>
    <w:rsid w:val="00AB60D1"/>
    <w:rsid w:val="00AB62B1"/>
    <w:rsid w:val="00AB65A2"/>
    <w:rsid w:val="00AB75F3"/>
    <w:rsid w:val="00AC1872"/>
    <w:rsid w:val="00AC1CE5"/>
    <w:rsid w:val="00AC3884"/>
    <w:rsid w:val="00AC3C12"/>
    <w:rsid w:val="00AC49B1"/>
    <w:rsid w:val="00AC4BE6"/>
    <w:rsid w:val="00AC4DCD"/>
    <w:rsid w:val="00AC4E94"/>
    <w:rsid w:val="00AC532A"/>
    <w:rsid w:val="00AC5971"/>
    <w:rsid w:val="00AC63E6"/>
    <w:rsid w:val="00AC6469"/>
    <w:rsid w:val="00AC646A"/>
    <w:rsid w:val="00AC6D78"/>
    <w:rsid w:val="00AC73FC"/>
    <w:rsid w:val="00AC7BCA"/>
    <w:rsid w:val="00AD01F5"/>
    <w:rsid w:val="00AD06B5"/>
    <w:rsid w:val="00AD17A8"/>
    <w:rsid w:val="00AD2DBD"/>
    <w:rsid w:val="00AD2FE1"/>
    <w:rsid w:val="00AD3403"/>
    <w:rsid w:val="00AD398A"/>
    <w:rsid w:val="00AD54F9"/>
    <w:rsid w:val="00AD64F1"/>
    <w:rsid w:val="00AD728B"/>
    <w:rsid w:val="00AD7958"/>
    <w:rsid w:val="00AD7E7D"/>
    <w:rsid w:val="00AE00FE"/>
    <w:rsid w:val="00AE017A"/>
    <w:rsid w:val="00AE1087"/>
    <w:rsid w:val="00AE3325"/>
    <w:rsid w:val="00AE5BAA"/>
    <w:rsid w:val="00AE62B7"/>
    <w:rsid w:val="00AE700F"/>
    <w:rsid w:val="00AE7985"/>
    <w:rsid w:val="00AF0C0F"/>
    <w:rsid w:val="00AF0EF2"/>
    <w:rsid w:val="00AF144D"/>
    <w:rsid w:val="00AF148C"/>
    <w:rsid w:val="00AF182B"/>
    <w:rsid w:val="00AF191E"/>
    <w:rsid w:val="00AF1B95"/>
    <w:rsid w:val="00AF310D"/>
    <w:rsid w:val="00AF3383"/>
    <w:rsid w:val="00AF4022"/>
    <w:rsid w:val="00AF4199"/>
    <w:rsid w:val="00AF593D"/>
    <w:rsid w:val="00AF624E"/>
    <w:rsid w:val="00AF703A"/>
    <w:rsid w:val="00AF7791"/>
    <w:rsid w:val="00AF7DCD"/>
    <w:rsid w:val="00B03304"/>
    <w:rsid w:val="00B03366"/>
    <w:rsid w:val="00B0404A"/>
    <w:rsid w:val="00B041E5"/>
    <w:rsid w:val="00B044C2"/>
    <w:rsid w:val="00B04A03"/>
    <w:rsid w:val="00B04C16"/>
    <w:rsid w:val="00B06239"/>
    <w:rsid w:val="00B06518"/>
    <w:rsid w:val="00B0765E"/>
    <w:rsid w:val="00B07EA7"/>
    <w:rsid w:val="00B10C49"/>
    <w:rsid w:val="00B112D4"/>
    <w:rsid w:val="00B1183A"/>
    <w:rsid w:val="00B1197E"/>
    <w:rsid w:val="00B11D70"/>
    <w:rsid w:val="00B12DD1"/>
    <w:rsid w:val="00B12FBB"/>
    <w:rsid w:val="00B1301F"/>
    <w:rsid w:val="00B142FA"/>
    <w:rsid w:val="00B147CA"/>
    <w:rsid w:val="00B14833"/>
    <w:rsid w:val="00B16159"/>
    <w:rsid w:val="00B16329"/>
    <w:rsid w:val="00B163E9"/>
    <w:rsid w:val="00B16523"/>
    <w:rsid w:val="00B1717A"/>
    <w:rsid w:val="00B17CAE"/>
    <w:rsid w:val="00B2026F"/>
    <w:rsid w:val="00B211F7"/>
    <w:rsid w:val="00B2155E"/>
    <w:rsid w:val="00B22302"/>
    <w:rsid w:val="00B22F20"/>
    <w:rsid w:val="00B23276"/>
    <w:rsid w:val="00B249CD"/>
    <w:rsid w:val="00B25202"/>
    <w:rsid w:val="00B26FB5"/>
    <w:rsid w:val="00B2790D"/>
    <w:rsid w:val="00B27DEB"/>
    <w:rsid w:val="00B3001F"/>
    <w:rsid w:val="00B3133E"/>
    <w:rsid w:val="00B314CB"/>
    <w:rsid w:val="00B33032"/>
    <w:rsid w:val="00B33887"/>
    <w:rsid w:val="00B33C6F"/>
    <w:rsid w:val="00B34225"/>
    <w:rsid w:val="00B3454E"/>
    <w:rsid w:val="00B348C7"/>
    <w:rsid w:val="00B35FF7"/>
    <w:rsid w:val="00B3635C"/>
    <w:rsid w:val="00B36522"/>
    <w:rsid w:val="00B36B19"/>
    <w:rsid w:val="00B36ED6"/>
    <w:rsid w:val="00B4231F"/>
    <w:rsid w:val="00B43716"/>
    <w:rsid w:val="00B43E4E"/>
    <w:rsid w:val="00B4443F"/>
    <w:rsid w:val="00B447D8"/>
    <w:rsid w:val="00B44F33"/>
    <w:rsid w:val="00B462CE"/>
    <w:rsid w:val="00B47930"/>
    <w:rsid w:val="00B50A0B"/>
    <w:rsid w:val="00B51A17"/>
    <w:rsid w:val="00B525E5"/>
    <w:rsid w:val="00B526C3"/>
    <w:rsid w:val="00B52917"/>
    <w:rsid w:val="00B5376B"/>
    <w:rsid w:val="00B537BF"/>
    <w:rsid w:val="00B54201"/>
    <w:rsid w:val="00B54948"/>
    <w:rsid w:val="00B54C0E"/>
    <w:rsid w:val="00B56358"/>
    <w:rsid w:val="00B56DA3"/>
    <w:rsid w:val="00B57B7D"/>
    <w:rsid w:val="00B57EE3"/>
    <w:rsid w:val="00B6113D"/>
    <w:rsid w:val="00B62F3D"/>
    <w:rsid w:val="00B6312E"/>
    <w:rsid w:val="00B638C5"/>
    <w:rsid w:val="00B63F32"/>
    <w:rsid w:val="00B645F3"/>
    <w:rsid w:val="00B64711"/>
    <w:rsid w:val="00B650C0"/>
    <w:rsid w:val="00B6595B"/>
    <w:rsid w:val="00B65A24"/>
    <w:rsid w:val="00B66398"/>
    <w:rsid w:val="00B664A7"/>
    <w:rsid w:val="00B669F3"/>
    <w:rsid w:val="00B66B49"/>
    <w:rsid w:val="00B67612"/>
    <w:rsid w:val="00B67AC8"/>
    <w:rsid w:val="00B71084"/>
    <w:rsid w:val="00B7108E"/>
    <w:rsid w:val="00B72A2A"/>
    <w:rsid w:val="00B72CB6"/>
    <w:rsid w:val="00B72D72"/>
    <w:rsid w:val="00B73CFB"/>
    <w:rsid w:val="00B73D68"/>
    <w:rsid w:val="00B74031"/>
    <w:rsid w:val="00B741AE"/>
    <w:rsid w:val="00B7459C"/>
    <w:rsid w:val="00B74BC0"/>
    <w:rsid w:val="00B750F5"/>
    <w:rsid w:val="00B7582D"/>
    <w:rsid w:val="00B76097"/>
    <w:rsid w:val="00B763C8"/>
    <w:rsid w:val="00B767BD"/>
    <w:rsid w:val="00B771B8"/>
    <w:rsid w:val="00B77D60"/>
    <w:rsid w:val="00B8036F"/>
    <w:rsid w:val="00B815C4"/>
    <w:rsid w:val="00B81657"/>
    <w:rsid w:val="00B81EA6"/>
    <w:rsid w:val="00B82A97"/>
    <w:rsid w:val="00B82F11"/>
    <w:rsid w:val="00B838D8"/>
    <w:rsid w:val="00B83A7F"/>
    <w:rsid w:val="00B83B29"/>
    <w:rsid w:val="00B83F67"/>
    <w:rsid w:val="00B84989"/>
    <w:rsid w:val="00B849D6"/>
    <w:rsid w:val="00B8651C"/>
    <w:rsid w:val="00B86898"/>
    <w:rsid w:val="00B86924"/>
    <w:rsid w:val="00B86E2F"/>
    <w:rsid w:val="00B90AFC"/>
    <w:rsid w:val="00B90D9F"/>
    <w:rsid w:val="00B91D5B"/>
    <w:rsid w:val="00B92B33"/>
    <w:rsid w:val="00B92B8E"/>
    <w:rsid w:val="00B933A4"/>
    <w:rsid w:val="00B93848"/>
    <w:rsid w:val="00B9454F"/>
    <w:rsid w:val="00B94979"/>
    <w:rsid w:val="00B94F4A"/>
    <w:rsid w:val="00B96569"/>
    <w:rsid w:val="00B97B30"/>
    <w:rsid w:val="00BA01B3"/>
    <w:rsid w:val="00BA12F8"/>
    <w:rsid w:val="00BA1645"/>
    <w:rsid w:val="00BA4EEC"/>
    <w:rsid w:val="00BA60DF"/>
    <w:rsid w:val="00BA6614"/>
    <w:rsid w:val="00BA66C7"/>
    <w:rsid w:val="00BA6E9B"/>
    <w:rsid w:val="00BA7651"/>
    <w:rsid w:val="00BB0405"/>
    <w:rsid w:val="00BB0B19"/>
    <w:rsid w:val="00BB1541"/>
    <w:rsid w:val="00BB19C0"/>
    <w:rsid w:val="00BB267B"/>
    <w:rsid w:val="00BB31FA"/>
    <w:rsid w:val="00BB3C34"/>
    <w:rsid w:val="00BB3ECB"/>
    <w:rsid w:val="00BB4502"/>
    <w:rsid w:val="00BB6626"/>
    <w:rsid w:val="00BB72BD"/>
    <w:rsid w:val="00BB7A5B"/>
    <w:rsid w:val="00BC040C"/>
    <w:rsid w:val="00BC0A59"/>
    <w:rsid w:val="00BC0BB6"/>
    <w:rsid w:val="00BC0E52"/>
    <w:rsid w:val="00BC0F6F"/>
    <w:rsid w:val="00BC1C85"/>
    <w:rsid w:val="00BC2040"/>
    <w:rsid w:val="00BC26FB"/>
    <w:rsid w:val="00BC29ED"/>
    <w:rsid w:val="00BC2A3B"/>
    <w:rsid w:val="00BC2ACF"/>
    <w:rsid w:val="00BC338D"/>
    <w:rsid w:val="00BC5A3B"/>
    <w:rsid w:val="00BC5F07"/>
    <w:rsid w:val="00BC637E"/>
    <w:rsid w:val="00BC7261"/>
    <w:rsid w:val="00BD02BB"/>
    <w:rsid w:val="00BD1036"/>
    <w:rsid w:val="00BD3537"/>
    <w:rsid w:val="00BD4661"/>
    <w:rsid w:val="00BD5668"/>
    <w:rsid w:val="00BD6610"/>
    <w:rsid w:val="00BD6660"/>
    <w:rsid w:val="00BD710E"/>
    <w:rsid w:val="00BD7947"/>
    <w:rsid w:val="00BD7E28"/>
    <w:rsid w:val="00BE0351"/>
    <w:rsid w:val="00BE106E"/>
    <w:rsid w:val="00BE1F9A"/>
    <w:rsid w:val="00BE3BFF"/>
    <w:rsid w:val="00BE60F9"/>
    <w:rsid w:val="00BE764C"/>
    <w:rsid w:val="00BE786F"/>
    <w:rsid w:val="00BF0A97"/>
    <w:rsid w:val="00BF18BE"/>
    <w:rsid w:val="00BF1D3E"/>
    <w:rsid w:val="00BF1F49"/>
    <w:rsid w:val="00BF200B"/>
    <w:rsid w:val="00BF21F1"/>
    <w:rsid w:val="00BF2463"/>
    <w:rsid w:val="00BF2B25"/>
    <w:rsid w:val="00BF42F3"/>
    <w:rsid w:val="00BF441D"/>
    <w:rsid w:val="00BF47E8"/>
    <w:rsid w:val="00BF48B7"/>
    <w:rsid w:val="00BF4BFF"/>
    <w:rsid w:val="00BF541C"/>
    <w:rsid w:val="00BF6AED"/>
    <w:rsid w:val="00C016B0"/>
    <w:rsid w:val="00C023BB"/>
    <w:rsid w:val="00C02597"/>
    <w:rsid w:val="00C029E5"/>
    <w:rsid w:val="00C02A0A"/>
    <w:rsid w:val="00C03015"/>
    <w:rsid w:val="00C0312A"/>
    <w:rsid w:val="00C03B14"/>
    <w:rsid w:val="00C0520B"/>
    <w:rsid w:val="00C0528B"/>
    <w:rsid w:val="00C0540F"/>
    <w:rsid w:val="00C05592"/>
    <w:rsid w:val="00C064A0"/>
    <w:rsid w:val="00C0683D"/>
    <w:rsid w:val="00C07D36"/>
    <w:rsid w:val="00C10249"/>
    <w:rsid w:val="00C10CB7"/>
    <w:rsid w:val="00C113AC"/>
    <w:rsid w:val="00C11DA7"/>
    <w:rsid w:val="00C121E5"/>
    <w:rsid w:val="00C130E0"/>
    <w:rsid w:val="00C13B37"/>
    <w:rsid w:val="00C14325"/>
    <w:rsid w:val="00C169EB"/>
    <w:rsid w:val="00C170DF"/>
    <w:rsid w:val="00C17BC1"/>
    <w:rsid w:val="00C20767"/>
    <w:rsid w:val="00C21136"/>
    <w:rsid w:val="00C22620"/>
    <w:rsid w:val="00C236B6"/>
    <w:rsid w:val="00C2419A"/>
    <w:rsid w:val="00C24713"/>
    <w:rsid w:val="00C25AF5"/>
    <w:rsid w:val="00C25B5A"/>
    <w:rsid w:val="00C25E85"/>
    <w:rsid w:val="00C263F8"/>
    <w:rsid w:val="00C26EDC"/>
    <w:rsid w:val="00C2798A"/>
    <w:rsid w:val="00C30297"/>
    <w:rsid w:val="00C3059D"/>
    <w:rsid w:val="00C30C35"/>
    <w:rsid w:val="00C32FDB"/>
    <w:rsid w:val="00C3335D"/>
    <w:rsid w:val="00C34009"/>
    <w:rsid w:val="00C34282"/>
    <w:rsid w:val="00C34445"/>
    <w:rsid w:val="00C34CF8"/>
    <w:rsid w:val="00C34FCD"/>
    <w:rsid w:val="00C366D3"/>
    <w:rsid w:val="00C36810"/>
    <w:rsid w:val="00C371FC"/>
    <w:rsid w:val="00C3720F"/>
    <w:rsid w:val="00C40096"/>
    <w:rsid w:val="00C402C3"/>
    <w:rsid w:val="00C40A66"/>
    <w:rsid w:val="00C41898"/>
    <w:rsid w:val="00C419B9"/>
    <w:rsid w:val="00C41D05"/>
    <w:rsid w:val="00C42B7D"/>
    <w:rsid w:val="00C42F55"/>
    <w:rsid w:val="00C43A07"/>
    <w:rsid w:val="00C43A12"/>
    <w:rsid w:val="00C445F1"/>
    <w:rsid w:val="00C44B2C"/>
    <w:rsid w:val="00C44FE2"/>
    <w:rsid w:val="00C453B9"/>
    <w:rsid w:val="00C469F1"/>
    <w:rsid w:val="00C46B29"/>
    <w:rsid w:val="00C46E1F"/>
    <w:rsid w:val="00C5002D"/>
    <w:rsid w:val="00C514FC"/>
    <w:rsid w:val="00C51744"/>
    <w:rsid w:val="00C517F4"/>
    <w:rsid w:val="00C51CA0"/>
    <w:rsid w:val="00C52CBF"/>
    <w:rsid w:val="00C52DD9"/>
    <w:rsid w:val="00C538B3"/>
    <w:rsid w:val="00C53DAE"/>
    <w:rsid w:val="00C55675"/>
    <w:rsid w:val="00C55689"/>
    <w:rsid w:val="00C55770"/>
    <w:rsid w:val="00C5618E"/>
    <w:rsid w:val="00C56B1B"/>
    <w:rsid w:val="00C57B59"/>
    <w:rsid w:val="00C620E6"/>
    <w:rsid w:val="00C633E4"/>
    <w:rsid w:val="00C6488A"/>
    <w:rsid w:val="00C64DBC"/>
    <w:rsid w:val="00C65029"/>
    <w:rsid w:val="00C651E3"/>
    <w:rsid w:val="00C65BAC"/>
    <w:rsid w:val="00C66243"/>
    <w:rsid w:val="00C67879"/>
    <w:rsid w:val="00C700BE"/>
    <w:rsid w:val="00C71073"/>
    <w:rsid w:val="00C71D63"/>
    <w:rsid w:val="00C72A89"/>
    <w:rsid w:val="00C72C33"/>
    <w:rsid w:val="00C7366E"/>
    <w:rsid w:val="00C73856"/>
    <w:rsid w:val="00C74896"/>
    <w:rsid w:val="00C7560F"/>
    <w:rsid w:val="00C758E9"/>
    <w:rsid w:val="00C759C8"/>
    <w:rsid w:val="00C76037"/>
    <w:rsid w:val="00C80185"/>
    <w:rsid w:val="00C80252"/>
    <w:rsid w:val="00C81C8B"/>
    <w:rsid w:val="00C81E2C"/>
    <w:rsid w:val="00C82ACC"/>
    <w:rsid w:val="00C82ECE"/>
    <w:rsid w:val="00C830D1"/>
    <w:rsid w:val="00C833DB"/>
    <w:rsid w:val="00C83E10"/>
    <w:rsid w:val="00C8414F"/>
    <w:rsid w:val="00C84BD7"/>
    <w:rsid w:val="00C85DE7"/>
    <w:rsid w:val="00C86D36"/>
    <w:rsid w:val="00C86E01"/>
    <w:rsid w:val="00C878FB"/>
    <w:rsid w:val="00C90B7A"/>
    <w:rsid w:val="00C90B8B"/>
    <w:rsid w:val="00C910DC"/>
    <w:rsid w:val="00C913E0"/>
    <w:rsid w:val="00C91479"/>
    <w:rsid w:val="00C9176E"/>
    <w:rsid w:val="00C92210"/>
    <w:rsid w:val="00C924C7"/>
    <w:rsid w:val="00C92846"/>
    <w:rsid w:val="00C92D77"/>
    <w:rsid w:val="00C930B9"/>
    <w:rsid w:val="00C93B07"/>
    <w:rsid w:val="00C94587"/>
    <w:rsid w:val="00C951B4"/>
    <w:rsid w:val="00C95E7A"/>
    <w:rsid w:val="00C96260"/>
    <w:rsid w:val="00C96904"/>
    <w:rsid w:val="00C96963"/>
    <w:rsid w:val="00CA0052"/>
    <w:rsid w:val="00CA0117"/>
    <w:rsid w:val="00CA1258"/>
    <w:rsid w:val="00CA1299"/>
    <w:rsid w:val="00CA2650"/>
    <w:rsid w:val="00CA2D57"/>
    <w:rsid w:val="00CA3386"/>
    <w:rsid w:val="00CA3655"/>
    <w:rsid w:val="00CA3B78"/>
    <w:rsid w:val="00CA5915"/>
    <w:rsid w:val="00CA5E3C"/>
    <w:rsid w:val="00CA6FBF"/>
    <w:rsid w:val="00CB0662"/>
    <w:rsid w:val="00CB1F54"/>
    <w:rsid w:val="00CB2290"/>
    <w:rsid w:val="00CB335D"/>
    <w:rsid w:val="00CB3776"/>
    <w:rsid w:val="00CB5035"/>
    <w:rsid w:val="00CB570E"/>
    <w:rsid w:val="00CB6243"/>
    <w:rsid w:val="00CB7ADF"/>
    <w:rsid w:val="00CC0AAD"/>
    <w:rsid w:val="00CC0FA2"/>
    <w:rsid w:val="00CC12FB"/>
    <w:rsid w:val="00CC13D6"/>
    <w:rsid w:val="00CC25C1"/>
    <w:rsid w:val="00CC26E8"/>
    <w:rsid w:val="00CC28A3"/>
    <w:rsid w:val="00CC2D28"/>
    <w:rsid w:val="00CC3912"/>
    <w:rsid w:val="00CC48C6"/>
    <w:rsid w:val="00CC584B"/>
    <w:rsid w:val="00CC66C5"/>
    <w:rsid w:val="00CC6B0D"/>
    <w:rsid w:val="00CC6BD8"/>
    <w:rsid w:val="00CD3324"/>
    <w:rsid w:val="00CD3A23"/>
    <w:rsid w:val="00CD3C10"/>
    <w:rsid w:val="00CD4B0F"/>
    <w:rsid w:val="00CD5026"/>
    <w:rsid w:val="00CD5471"/>
    <w:rsid w:val="00CD67EC"/>
    <w:rsid w:val="00CD6BD4"/>
    <w:rsid w:val="00CE092B"/>
    <w:rsid w:val="00CE1208"/>
    <w:rsid w:val="00CE2049"/>
    <w:rsid w:val="00CE32E2"/>
    <w:rsid w:val="00CE3E0C"/>
    <w:rsid w:val="00CE3E37"/>
    <w:rsid w:val="00CE4312"/>
    <w:rsid w:val="00CF07C5"/>
    <w:rsid w:val="00CF1199"/>
    <w:rsid w:val="00CF1548"/>
    <w:rsid w:val="00CF182A"/>
    <w:rsid w:val="00CF1C1D"/>
    <w:rsid w:val="00CF23A2"/>
    <w:rsid w:val="00CF32CE"/>
    <w:rsid w:val="00CF34DF"/>
    <w:rsid w:val="00CF50D6"/>
    <w:rsid w:val="00CF7C99"/>
    <w:rsid w:val="00D00986"/>
    <w:rsid w:val="00D01034"/>
    <w:rsid w:val="00D010BB"/>
    <w:rsid w:val="00D011A8"/>
    <w:rsid w:val="00D011CA"/>
    <w:rsid w:val="00D02C48"/>
    <w:rsid w:val="00D04B62"/>
    <w:rsid w:val="00D05C65"/>
    <w:rsid w:val="00D061CC"/>
    <w:rsid w:val="00D07E6C"/>
    <w:rsid w:val="00D07FB4"/>
    <w:rsid w:val="00D10255"/>
    <w:rsid w:val="00D10292"/>
    <w:rsid w:val="00D1130D"/>
    <w:rsid w:val="00D11B88"/>
    <w:rsid w:val="00D11D2A"/>
    <w:rsid w:val="00D124B1"/>
    <w:rsid w:val="00D1340E"/>
    <w:rsid w:val="00D1379E"/>
    <w:rsid w:val="00D147A6"/>
    <w:rsid w:val="00D158A8"/>
    <w:rsid w:val="00D15A14"/>
    <w:rsid w:val="00D1613E"/>
    <w:rsid w:val="00D16565"/>
    <w:rsid w:val="00D166D9"/>
    <w:rsid w:val="00D16BCE"/>
    <w:rsid w:val="00D16CB1"/>
    <w:rsid w:val="00D16F09"/>
    <w:rsid w:val="00D17992"/>
    <w:rsid w:val="00D20429"/>
    <w:rsid w:val="00D21546"/>
    <w:rsid w:val="00D21574"/>
    <w:rsid w:val="00D21DB0"/>
    <w:rsid w:val="00D21DDF"/>
    <w:rsid w:val="00D24730"/>
    <w:rsid w:val="00D25081"/>
    <w:rsid w:val="00D25116"/>
    <w:rsid w:val="00D25657"/>
    <w:rsid w:val="00D260F3"/>
    <w:rsid w:val="00D26A8A"/>
    <w:rsid w:val="00D26BC2"/>
    <w:rsid w:val="00D27BD7"/>
    <w:rsid w:val="00D27BE2"/>
    <w:rsid w:val="00D27F00"/>
    <w:rsid w:val="00D31428"/>
    <w:rsid w:val="00D31FAE"/>
    <w:rsid w:val="00D32D06"/>
    <w:rsid w:val="00D339FC"/>
    <w:rsid w:val="00D348A8"/>
    <w:rsid w:val="00D34925"/>
    <w:rsid w:val="00D34AF1"/>
    <w:rsid w:val="00D35668"/>
    <w:rsid w:val="00D35708"/>
    <w:rsid w:val="00D35718"/>
    <w:rsid w:val="00D368B6"/>
    <w:rsid w:val="00D36CEB"/>
    <w:rsid w:val="00D36F64"/>
    <w:rsid w:val="00D3713E"/>
    <w:rsid w:val="00D3781B"/>
    <w:rsid w:val="00D37B4D"/>
    <w:rsid w:val="00D40040"/>
    <w:rsid w:val="00D407C4"/>
    <w:rsid w:val="00D40FF8"/>
    <w:rsid w:val="00D429D4"/>
    <w:rsid w:val="00D43473"/>
    <w:rsid w:val="00D442F5"/>
    <w:rsid w:val="00D444A0"/>
    <w:rsid w:val="00D44919"/>
    <w:rsid w:val="00D44FE7"/>
    <w:rsid w:val="00D46126"/>
    <w:rsid w:val="00D464D8"/>
    <w:rsid w:val="00D46D12"/>
    <w:rsid w:val="00D47D33"/>
    <w:rsid w:val="00D52AD6"/>
    <w:rsid w:val="00D54220"/>
    <w:rsid w:val="00D54C66"/>
    <w:rsid w:val="00D5671C"/>
    <w:rsid w:val="00D56CCD"/>
    <w:rsid w:val="00D56E39"/>
    <w:rsid w:val="00D57334"/>
    <w:rsid w:val="00D57A1E"/>
    <w:rsid w:val="00D6016C"/>
    <w:rsid w:val="00D6037C"/>
    <w:rsid w:val="00D6128D"/>
    <w:rsid w:val="00D636AA"/>
    <w:rsid w:val="00D63F69"/>
    <w:rsid w:val="00D646A6"/>
    <w:rsid w:val="00D64A4B"/>
    <w:rsid w:val="00D659ED"/>
    <w:rsid w:val="00D65C4A"/>
    <w:rsid w:val="00D6686E"/>
    <w:rsid w:val="00D671D0"/>
    <w:rsid w:val="00D702F4"/>
    <w:rsid w:val="00D704E3"/>
    <w:rsid w:val="00D70CB1"/>
    <w:rsid w:val="00D7122A"/>
    <w:rsid w:val="00D71AE7"/>
    <w:rsid w:val="00D71F84"/>
    <w:rsid w:val="00D7259F"/>
    <w:rsid w:val="00D725AF"/>
    <w:rsid w:val="00D747CF"/>
    <w:rsid w:val="00D74961"/>
    <w:rsid w:val="00D751DB"/>
    <w:rsid w:val="00D7592D"/>
    <w:rsid w:val="00D75D50"/>
    <w:rsid w:val="00D76203"/>
    <w:rsid w:val="00D76D15"/>
    <w:rsid w:val="00D77068"/>
    <w:rsid w:val="00D81730"/>
    <w:rsid w:val="00D81777"/>
    <w:rsid w:val="00D818EF"/>
    <w:rsid w:val="00D81A15"/>
    <w:rsid w:val="00D820FD"/>
    <w:rsid w:val="00D82B42"/>
    <w:rsid w:val="00D82C04"/>
    <w:rsid w:val="00D832E7"/>
    <w:rsid w:val="00D84222"/>
    <w:rsid w:val="00D84AB1"/>
    <w:rsid w:val="00D85B48"/>
    <w:rsid w:val="00D85D5C"/>
    <w:rsid w:val="00D86A76"/>
    <w:rsid w:val="00D87001"/>
    <w:rsid w:val="00D875FC"/>
    <w:rsid w:val="00D9343B"/>
    <w:rsid w:val="00D94662"/>
    <w:rsid w:val="00D94C15"/>
    <w:rsid w:val="00D94CAC"/>
    <w:rsid w:val="00D951F0"/>
    <w:rsid w:val="00D95CDB"/>
    <w:rsid w:val="00DA02D0"/>
    <w:rsid w:val="00DA0570"/>
    <w:rsid w:val="00DA1460"/>
    <w:rsid w:val="00DA1803"/>
    <w:rsid w:val="00DA1C26"/>
    <w:rsid w:val="00DA2285"/>
    <w:rsid w:val="00DA29A9"/>
    <w:rsid w:val="00DA3037"/>
    <w:rsid w:val="00DA4077"/>
    <w:rsid w:val="00DA480C"/>
    <w:rsid w:val="00DA49DF"/>
    <w:rsid w:val="00DA4CD3"/>
    <w:rsid w:val="00DA4D58"/>
    <w:rsid w:val="00DA5636"/>
    <w:rsid w:val="00DA61BC"/>
    <w:rsid w:val="00DA68D3"/>
    <w:rsid w:val="00DA6D5D"/>
    <w:rsid w:val="00DA79C2"/>
    <w:rsid w:val="00DA7EEE"/>
    <w:rsid w:val="00DA7F55"/>
    <w:rsid w:val="00DB10BD"/>
    <w:rsid w:val="00DB175A"/>
    <w:rsid w:val="00DB1C48"/>
    <w:rsid w:val="00DB2262"/>
    <w:rsid w:val="00DB3145"/>
    <w:rsid w:val="00DB35CE"/>
    <w:rsid w:val="00DB3A2D"/>
    <w:rsid w:val="00DB3E80"/>
    <w:rsid w:val="00DB4CD1"/>
    <w:rsid w:val="00DB4E02"/>
    <w:rsid w:val="00DB5506"/>
    <w:rsid w:val="00DB56C5"/>
    <w:rsid w:val="00DB6111"/>
    <w:rsid w:val="00DB6465"/>
    <w:rsid w:val="00DB7DD8"/>
    <w:rsid w:val="00DC11C8"/>
    <w:rsid w:val="00DC1870"/>
    <w:rsid w:val="00DC2D8F"/>
    <w:rsid w:val="00DC3B4B"/>
    <w:rsid w:val="00DC45F4"/>
    <w:rsid w:val="00DC4ABD"/>
    <w:rsid w:val="00DC4F8E"/>
    <w:rsid w:val="00DC5D3D"/>
    <w:rsid w:val="00DC61A5"/>
    <w:rsid w:val="00DD0385"/>
    <w:rsid w:val="00DD0867"/>
    <w:rsid w:val="00DD0F72"/>
    <w:rsid w:val="00DD1B27"/>
    <w:rsid w:val="00DD1B5E"/>
    <w:rsid w:val="00DD215C"/>
    <w:rsid w:val="00DD2402"/>
    <w:rsid w:val="00DD2F3B"/>
    <w:rsid w:val="00DD398B"/>
    <w:rsid w:val="00DD3ABB"/>
    <w:rsid w:val="00DD4261"/>
    <w:rsid w:val="00DD4B27"/>
    <w:rsid w:val="00DD6785"/>
    <w:rsid w:val="00DD6C7C"/>
    <w:rsid w:val="00DD7D11"/>
    <w:rsid w:val="00DE0238"/>
    <w:rsid w:val="00DE093D"/>
    <w:rsid w:val="00DE17E2"/>
    <w:rsid w:val="00DE1964"/>
    <w:rsid w:val="00DE299C"/>
    <w:rsid w:val="00DE2DD0"/>
    <w:rsid w:val="00DE3F3F"/>
    <w:rsid w:val="00DE494D"/>
    <w:rsid w:val="00DE4A44"/>
    <w:rsid w:val="00DE4C0F"/>
    <w:rsid w:val="00DE4D10"/>
    <w:rsid w:val="00DE580A"/>
    <w:rsid w:val="00DE608F"/>
    <w:rsid w:val="00DE6C81"/>
    <w:rsid w:val="00DF0363"/>
    <w:rsid w:val="00DF0C23"/>
    <w:rsid w:val="00DF0FC4"/>
    <w:rsid w:val="00DF33C8"/>
    <w:rsid w:val="00DF3DDB"/>
    <w:rsid w:val="00DF4DF9"/>
    <w:rsid w:val="00DF529C"/>
    <w:rsid w:val="00DF5DC6"/>
    <w:rsid w:val="00DF65AE"/>
    <w:rsid w:val="00DF784B"/>
    <w:rsid w:val="00DF7F4B"/>
    <w:rsid w:val="00E00F65"/>
    <w:rsid w:val="00E01942"/>
    <w:rsid w:val="00E0267B"/>
    <w:rsid w:val="00E03011"/>
    <w:rsid w:val="00E03291"/>
    <w:rsid w:val="00E0419F"/>
    <w:rsid w:val="00E070FD"/>
    <w:rsid w:val="00E074A8"/>
    <w:rsid w:val="00E07837"/>
    <w:rsid w:val="00E10385"/>
    <w:rsid w:val="00E1209D"/>
    <w:rsid w:val="00E129AD"/>
    <w:rsid w:val="00E12B8A"/>
    <w:rsid w:val="00E13A2E"/>
    <w:rsid w:val="00E13E26"/>
    <w:rsid w:val="00E154EA"/>
    <w:rsid w:val="00E16FCD"/>
    <w:rsid w:val="00E2088A"/>
    <w:rsid w:val="00E22D03"/>
    <w:rsid w:val="00E22E5F"/>
    <w:rsid w:val="00E232C6"/>
    <w:rsid w:val="00E238C6"/>
    <w:rsid w:val="00E242F5"/>
    <w:rsid w:val="00E24938"/>
    <w:rsid w:val="00E2514D"/>
    <w:rsid w:val="00E25D70"/>
    <w:rsid w:val="00E26196"/>
    <w:rsid w:val="00E26253"/>
    <w:rsid w:val="00E27936"/>
    <w:rsid w:val="00E27EAF"/>
    <w:rsid w:val="00E3006D"/>
    <w:rsid w:val="00E3124F"/>
    <w:rsid w:val="00E31446"/>
    <w:rsid w:val="00E3198F"/>
    <w:rsid w:val="00E324D7"/>
    <w:rsid w:val="00E3370B"/>
    <w:rsid w:val="00E34C23"/>
    <w:rsid w:val="00E36D8D"/>
    <w:rsid w:val="00E40186"/>
    <w:rsid w:val="00E403E8"/>
    <w:rsid w:val="00E409E8"/>
    <w:rsid w:val="00E40AF5"/>
    <w:rsid w:val="00E40B14"/>
    <w:rsid w:val="00E41562"/>
    <w:rsid w:val="00E419E2"/>
    <w:rsid w:val="00E41DD1"/>
    <w:rsid w:val="00E4288D"/>
    <w:rsid w:val="00E42D1F"/>
    <w:rsid w:val="00E45474"/>
    <w:rsid w:val="00E47681"/>
    <w:rsid w:val="00E51FBE"/>
    <w:rsid w:val="00E52D37"/>
    <w:rsid w:val="00E53091"/>
    <w:rsid w:val="00E53350"/>
    <w:rsid w:val="00E55048"/>
    <w:rsid w:val="00E550E2"/>
    <w:rsid w:val="00E56EB2"/>
    <w:rsid w:val="00E56FD0"/>
    <w:rsid w:val="00E575EB"/>
    <w:rsid w:val="00E578CA"/>
    <w:rsid w:val="00E60183"/>
    <w:rsid w:val="00E601E1"/>
    <w:rsid w:val="00E60257"/>
    <w:rsid w:val="00E624B3"/>
    <w:rsid w:val="00E64099"/>
    <w:rsid w:val="00E6540E"/>
    <w:rsid w:val="00E663D5"/>
    <w:rsid w:val="00E706E4"/>
    <w:rsid w:val="00E71B6E"/>
    <w:rsid w:val="00E72182"/>
    <w:rsid w:val="00E72507"/>
    <w:rsid w:val="00E72545"/>
    <w:rsid w:val="00E72E52"/>
    <w:rsid w:val="00E732F6"/>
    <w:rsid w:val="00E7450F"/>
    <w:rsid w:val="00E74D7C"/>
    <w:rsid w:val="00E75452"/>
    <w:rsid w:val="00E75C7D"/>
    <w:rsid w:val="00E7613B"/>
    <w:rsid w:val="00E7674A"/>
    <w:rsid w:val="00E77182"/>
    <w:rsid w:val="00E778A7"/>
    <w:rsid w:val="00E802DC"/>
    <w:rsid w:val="00E8274E"/>
    <w:rsid w:val="00E82A86"/>
    <w:rsid w:val="00E82AEA"/>
    <w:rsid w:val="00E834A2"/>
    <w:rsid w:val="00E83AE7"/>
    <w:rsid w:val="00E83EFF"/>
    <w:rsid w:val="00E84513"/>
    <w:rsid w:val="00E85D5E"/>
    <w:rsid w:val="00E85F41"/>
    <w:rsid w:val="00E860F4"/>
    <w:rsid w:val="00E8623C"/>
    <w:rsid w:val="00E863C1"/>
    <w:rsid w:val="00E8640B"/>
    <w:rsid w:val="00E866AA"/>
    <w:rsid w:val="00E87157"/>
    <w:rsid w:val="00E8763C"/>
    <w:rsid w:val="00E87823"/>
    <w:rsid w:val="00E87825"/>
    <w:rsid w:val="00E87CEE"/>
    <w:rsid w:val="00E90D2D"/>
    <w:rsid w:val="00E90DA2"/>
    <w:rsid w:val="00E91D55"/>
    <w:rsid w:val="00E92680"/>
    <w:rsid w:val="00E933C3"/>
    <w:rsid w:val="00E93AA1"/>
    <w:rsid w:val="00E93BB9"/>
    <w:rsid w:val="00E93E6C"/>
    <w:rsid w:val="00E93F6A"/>
    <w:rsid w:val="00E94EB6"/>
    <w:rsid w:val="00E95882"/>
    <w:rsid w:val="00E95E21"/>
    <w:rsid w:val="00E960E8"/>
    <w:rsid w:val="00E96456"/>
    <w:rsid w:val="00E975FF"/>
    <w:rsid w:val="00E97F4A"/>
    <w:rsid w:val="00EA04AE"/>
    <w:rsid w:val="00EA11D6"/>
    <w:rsid w:val="00EA1D43"/>
    <w:rsid w:val="00EA28DD"/>
    <w:rsid w:val="00EA5813"/>
    <w:rsid w:val="00EA607C"/>
    <w:rsid w:val="00EA72F4"/>
    <w:rsid w:val="00EA7A80"/>
    <w:rsid w:val="00EA7F8D"/>
    <w:rsid w:val="00EB0E4F"/>
    <w:rsid w:val="00EB12B9"/>
    <w:rsid w:val="00EB18F9"/>
    <w:rsid w:val="00EB1AE1"/>
    <w:rsid w:val="00EB20D7"/>
    <w:rsid w:val="00EB2B52"/>
    <w:rsid w:val="00EB4427"/>
    <w:rsid w:val="00EB4464"/>
    <w:rsid w:val="00EB498A"/>
    <w:rsid w:val="00EB4C0A"/>
    <w:rsid w:val="00EB580D"/>
    <w:rsid w:val="00EB5DAE"/>
    <w:rsid w:val="00EB6DBB"/>
    <w:rsid w:val="00EB6FE3"/>
    <w:rsid w:val="00EB70B8"/>
    <w:rsid w:val="00EB76C8"/>
    <w:rsid w:val="00EB779C"/>
    <w:rsid w:val="00EB7D75"/>
    <w:rsid w:val="00EC00D1"/>
    <w:rsid w:val="00EC036E"/>
    <w:rsid w:val="00EC0811"/>
    <w:rsid w:val="00EC139A"/>
    <w:rsid w:val="00EC165E"/>
    <w:rsid w:val="00EC1810"/>
    <w:rsid w:val="00EC22AD"/>
    <w:rsid w:val="00EC34B7"/>
    <w:rsid w:val="00EC35A3"/>
    <w:rsid w:val="00EC3EB9"/>
    <w:rsid w:val="00EC4EF8"/>
    <w:rsid w:val="00EC5091"/>
    <w:rsid w:val="00EC5428"/>
    <w:rsid w:val="00EC55A2"/>
    <w:rsid w:val="00EC58B8"/>
    <w:rsid w:val="00EC6768"/>
    <w:rsid w:val="00EC6FB3"/>
    <w:rsid w:val="00ED09B8"/>
    <w:rsid w:val="00ED0A62"/>
    <w:rsid w:val="00ED102F"/>
    <w:rsid w:val="00ED1147"/>
    <w:rsid w:val="00ED1452"/>
    <w:rsid w:val="00ED3257"/>
    <w:rsid w:val="00ED4557"/>
    <w:rsid w:val="00ED4597"/>
    <w:rsid w:val="00ED4DB0"/>
    <w:rsid w:val="00ED57AE"/>
    <w:rsid w:val="00ED593F"/>
    <w:rsid w:val="00ED5D70"/>
    <w:rsid w:val="00ED6BA2"/>
    <w:rsid w:val="00ED753D"/>
    <w:rsid w:val="00EE172C"/>
    <w:rsid w:val="00EE1AE0"/>
    <w:rsid w:val="00EE1C9E"/>
    <w:rsid w:val="00EE23E2"/>
    <w:rsid w:val="00EE2DF6"/>
    <w:rsid w:val="00EE31D6"/>
    <w:rsid w:val="00EE4C3B"/>
    <w:rsid w:val="00EE4F22"/>
    <w:rsid w:val="00EE5181"/>
    <w:rsid w:val="00EE58A8"/>
    <w:rsid w:val="00EE721D"/>
    <w:rsid w:val="00EF14C6"/>
    <w:rsid w:val="00EF2B55"/>
    <w:rsid w:val="00EF2FBA"/>
    <w:rsid w:val="00EF36B6"/>
    <w:rsid w:val="00EF4644"/>
    <w:rsid w:val="00EF56AC"/>
    <w:rsid w:val="00EF631C"/>
    <w:rsid w:val="00EF710B"/>
    <w:rsid w:val="00EF768F"/>
    <w:rsid w:val="00EF7844"/>
    <w:rsid w:val="00EF793F"/>
    <w:rsid w:val="00EF7B4E"/>
    <w:rsid w:val="00EF7CDE"/>
    <w:rsid w:val="00F0004E"/>
    <w:rsid w:val="00F01495"/>
    <w:rsid w:val="00F014F6"/>
    <w:rsid w:val="00F02339"/>
    <w:rsid w:val="00F025AC"/>
    <w:rsid w:val="00F025B8"/>
    <w:rsid w:val="00F0323E"/>
    <w:rsid w:val="00F0423A"/>
    <w:rsid w:val="00F04725"/>
    <w:rsid w:val="00F04971"/>
    <w:rsid w:val="00F04A19"/>
    <w:rsid w:val="00F04BE4"/>
    <w:rsid w:val="00F04FA2"/>
    <w:rsid w:val="00F063B3"/>
    <w:rsid w:val="00F063B9"/>
    <w:rsid w:val="00F06943"/>
    <w:rsid w:val="00F06C40"/>
    <w:rsid w:val="00F07378"/>
    <w:rsid w:val="00F0787B"/>
    <w:rsid w:val="00F07D97"/>
    <w:rsid w:val="00F12723"/>
    <w:rsid w:val="00F131F2"/>
    <w:rsid w:val="00F13EB7"/>
    <w:rsid w:val="00F15F3B"/>
    <w:rsid w:val="00F16359"/>
    <w:rsid w:val="00F17D5F"/>
    <w:rsid w:val="00F21395"/>
    <w:rsid w:val="00F21A29"/>
    <w:rsid w:val="00F21C3E"/>
    <w:rsid w:val="00F251B0"/>
    <w:rsid w:val="00F25A0F"/>
    <w:rsid w:val="00F27737"/>
    <w:rsid w:val="00F27CB5"/>
    <w:rsid w:val="00F30708"/>
    <w:rsid w:val="00F307CF"/>
    <w:rsid w:val="00F31FE8"/>
    <w:rsid w:val="00F320E3"/>
    <w:rsid w:val="00F32419"/>
    <w:rsid w:val="00F32595"/>
    <w:rsid w:val="00F3335F"/>
    <w:rsid w:val="00F33529"/>
    <w:rsid w:val="00F33BF5"/>
    <w:rsid w:val="00F34108"/>
    <w:rsid w:val="00F342E5"/>
    <w:rsid w:val="00F346DA"/>
    <w:rsid w:val="00F34C5A"/>
    <w:rsid w:val="00F34E6B"/>
    <w:rsid w:val="00F3552C"/>
    <w:rsid w:val="00F356BB"/>
    <w:rsid w:val="00F35D5F"/>
    <w:rsid w:val="00F36479"/>
    <w:rsid w:val="00F36E7A"/>
    <w:rsid w:val="00F4174A"/>
    <w:rsid w:val="00F4677D"/>
    <w:rsid w:val="00F46CE8"/>
    <w:rsid w:val="00F47007"/>
    <w:rsid w:val="00F47699"/>
    <w:rsid w:val="00F478EB"/>
    <w:rsid w:val="00F47E04"/>
    <w:rsid w:val="00F5019F"/>
    <w:rsid w:val="00F501DB"/>
    <w:rsid w:val="00F50397"/>
    <w:rsid w:val="00F504A8"/>
    <w:rsid w:val="00F51CE4"/>
    <w:rsid w:val="00F531CC"/>
    <w:rsid w:val="00F56BD5"/>
    <w:rsid w:val="00F60591"/>
    <w:rsid w:val="00F60984"/>
    <w:rsid w:val="00F61882"/>
    <w:rsid w:val="00F61F06"/>
    <w:rsid w:val="00F62821"/>
    <w:rsid w:val="00F62D52"/>
    <w:rsid w:val="00F6372A"/>
    <w:rsid w:val="00F64714"/>
    <w:rsid w:val="00F6646F"/>
    <w:rsid w:val="00F6724C"/>
    <w:rsid w:val="00F67877"/>
    <w:rsid w:val="00F70E7D"/>
    <w:rsid w:val="00F7185E"/>
    <w:rsid w:val="00F71A00"/>
    <w:rsid w:val="00F727F2"/>
    <w:rsid w:val="00F72D21"/>
    <w:rsid w:val="00F7349A"/>
    <w:rsid w:val="00F7390C"/>
    <w:rsid w:val="00F74311"/>
    <w:rsid w:val="00F75131"/>
    <w:rsid w:val="00F75C2F"/>
    <w:rsid w:val="00F76179"/>
    <w:rsid w:val="00F7648B"/>
    <w:rsid w:val="00F766F8"/>
    <w:rsid w:val="00F76BA2"/>
    <w:rsid w:val="00F7747F"/>
    <w:rsid w:val="00F81370"/>
    <w:rsid w:val="00F81B79"/>
    <w:rsid w:val="00F823F2"/>
    <w:rsid w:val="00F82860"/>
    <w:rsid w:val="00F82983"/>
    <w:rsid w:val="00F82C15"/>
    <w:rsid w:val="00F83CC9"/>
    <w:rsid w:val="00F84475"/>
    <w:rsid w:val="00F8557C"/>
    <w:rsid w:val="00F855A2"/>
    <w:rsid w:val="00F8597C"/>
    <w:rsid w:val="00F86280"/>
    <w:rsid w:val="00F87C6B"/>
    <w:rsid w:val="00F90180"/>
    <w:rsid w:val="00F91216"/>
    <w:rsid w:val="00F91598"/>
    <w:rsid w:val="00F920BD"/>
    <w:rsid w:val="00F92D44"/>
    <w:rsid w:val="00F944D3"/>
    <w:rsid w:val="00F94A33"/>
    <w:rsid w:val="00F94FD2"/>
    <w:rsid w:val="00F953A7"/>
    <w:rsid w:val="00F956E1"/>
    <w:rsid w:val="00F963DC"/>
    <w:rsid w:val="00F9697B"/>
    <w:rsid w:val="00F96DC6"/>
    <w:rsid w:val="00F9770F"/>
    <w:rsid w:val="00F97BA5"/>
    <w:rsid w:val="00FA01CE"/>
    <w:rsid w:val="00FA079D"/>
    <w:rsid w:val="00FA0E53"/>
    <w:rsid w:val="00FA1504"/>
    <w:rsid w:val="00FA1912"/>
    <w:rsid w:val="00FA1A3D"/>
    <w:rsid w:val="00FA1BAE"/>
    <w:rsid w:val="00FA3109"/>
    <w:rsid w:val="00FA5219"/>
    <w:rsid w:val="00FA646F"/>
    <w:rsid w:val="00FA690D"/>
    <w:rsid w:val="00FA6E3C"/>
    <w:rsid w:val="00FA7CCE"/>
    <w:rsid w:val="00FA7CD3"/>
    <w:rsid w:val="00FB02B8"/>
    <w:rsid w:val="00FB12DC"/>
    <w:rsid w:val="00FB15E4"/>
    <w:rsid w:val="00FB1783"/>
    <w:rsid w:val="00FB2ADE"/>
    <w:rsid w:val="00FB3139"/>
    <w:rsid w:val="00FB3ECB"/>
    <w:rsid w:val="00FB41FD"/>
    <w:rsid w:val="00FB5963"/>
    <w:rsid w:val="00FB598D"/>
    <w:rsid w:val="00FB757A"/>
    <w:rsid w:val="00FB7C48"/>
    <w:rsid w:val="00FB7C63"/>
    <w:rsid w:val="00FB7C6A"/>
    <w:rsid w:val="00FC08DB"/>
    <w:rsid w:val="00FC0A2D"/>
    <w:rsid w:val="00FC0F4D"/>
    <w:rsid w:val="00FC106D"/>
    <w:rsid w:val="00FC173E"/>
    <w:rsid w:val="00FC1754"/>
    <w:rsid w:val="00FC2CD4"/>
    <w:rsid w:val="00FC2D48"/>
    <w:rsid w:val="00FC2E54"/>
    <w:rsid w:val="00FC3EC0"/>
    <w:rsid w:val="00FC45B9"/>
    <w:rsid w:val="00FC6BAD"/>
    <w:rsid w:val="00FC72BD"/>
    <w:rsid w:val="00FC7A95"/>
    <w:rsid w:val="00FC7F0F"/>
    <w:rsid w:val="00FD01DE"/>
    <w:rsid w:val="00FD02C5"/>
    <w:rsid w:val="00FD0A6D"/>
    <w:rsid w:val="00FD0D72"/>
    <w:rsid w:val="00FD12F7"/>
    <w:rsid w:val="00FD3BFB"/>
    <w:rsid w:val="00FD3ED6"/>
    <w:rsid w:val="00FD47F7"/>
    <w:rsid w:val="00FD49F9"/>
    <w:rsid w:val="00FD4B20"/>
    <w:rsid w:val="00FD57F4"/>
    <w:rsid w:val="00FD65CE"/>
    <w:rsid w:val="00FD6C1E"/>
    <w:rsid w:val="00FD7468"/>
    <w:rsid w:val="00FD7E6A"/>
    <w:rsid w:val="00FE0888"/>
    <w:rsid w:val="00FE13A8"/>
    <w:rsid w:val="00FE1E8B"/>
    <w:rsid w:val="00FE2A87"/>
    <w:rsid w:val="00FE2B33"/>
    <w:rsid w:val="00FE2B40"/>
    <w:rsid w:val="00FE2F2B"/>
    <w:rsid w:val="00FE4C59"/>
    <w:rsid w:val="00FE518B"/>
    <w:rsid w:val="00FE59CB"/>
    <w:rsid w:val="00FE5E6B"/>
    <w:rsid w:val="00FE6CD0"/>
    <w:rsid w:val="00FE7DF7"/>
    <w:rsid w:val="00FE7F5C"/>
    <w:rsid w:val="00FF0F81"/>
    <w:rsid w:val="00FF106D"/>
    <w:rsid w:val="00FF12B5"/>
    <w:rsid w:val="00FF138A"/>
    <w:rsid w:val="00FF2DC8"/>
    <w:rsid w:val="00FF3564"/>
    <w:rsid w:val="00FF4CC0"/>
    <w:rsid w:val="00FF61CA"/>
    <w:rsid w:val="00FF62A2"/>
    <w:rsid w:val="00FF6A10"/>
    <w:rsid w:val="00FF7358"/>
    <w:rsid w:val="00FF751F"/>
    <w:rsid w:val="00FF7A37"/>
    <w:rsid w:val="6D69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E362FF"/>
  <w15:chartTrackingRefBased/>
  <w15:docId w15:val="{46EFA451-75E0-4A99-8F7A-B5E5AF6A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27BD"/>
    <w:pPr>
      <w:autoSpaceDE w:val="0"/>
      <w:autoSpaceDN w:val="0"/>
      <w:spacing w:line="276" w:lineRule="auto"/>
      <w:jc w:val="both"/>
    </w:pPr>
    <w:rPr>
      <w:rFonts w:ascii="Tahoma" w:hAnsi="Tahoma" w:cs="Arial"/>
      <w:lang w:bidi="hi-IN"/>
    </w:rPr>
  </w:style>
  <w:style w:type="paragraph" w:styleId="Heading1">
    <w:name w:val="heading 1"/>
    <w:aliases w:val="h1,new page/chapter,1,Header 1,II+,I,ChapterTitle,Heading 1 Char,1 Char,h1 Char,Header 1 Char,II+ Char,I Char,ChapterTitle Char Char Char,Chapter Head,H1,H11,H12,H13,H14,H15,H16,H17,H18,H111,H121,H131,H141,H151,H161,H171,H19,H112,H122,H132,hd1"/>
    <w:basedOn w:val="HeadingBase"/>
    <w:next w:val="BodyText"/>
    <w:autoRedefine/>
    <w:qFormat/>
    <w:rsid w:val="00EF2B55"/>
    <w:pPr>
      <w:widowControl w:val="0"/>
      <w:numPr>
        <w:ilvl w:val="1"/>
        <w:numId w:val="6"/>
      </w:numPr>
      <w:adjustRightInd w:val="0"/>
      <w:spacing w:before="0" w:line="240" w:lineRule="auto"/>
      <w:outlineLvl w:val="0"/>
    </w:pPr>
    <w:rPr>
      <w:rFonts w:ascii="Calibri" w:hAnsi="Calibri"/>
      <w:b/>
      <w:bCs/>
      <w:spacing w:val="0"/>
      <w:kern w:val="24"/>
      <w:sz w:val="32"/>
      <w:szCs w:val="24"/>
    </w:rPr>
  </w:style>
  <w:style w:type="paragraph" w:styleId="Heading2">
    <w:name w:val="heading 2"/>
    <w:aliases w:val="Table2,Heading 2 Char Char,A,h2,A.B.C.,2,Header 2,l2,Prophead 2,H2 Char,Heading 2 Char Char Char,H2,Body Text (Reset numbering),Reset numbering,Heading 2-14,body,Section,h2.H2,A Head,heading 2,Titolo2,Header2,Arial 12 Fett Kursiv,PIM2,prop2 Ch"/>
    <w:basedOn w:val="HeadingBase"/>
    <w:next w:val="BodyText"/>
    <w:autoRedefine/>
    <w:qFormat/>
    <w:rsid w:val="009E1C4A"/>
    <w:pPr>
      <w:keepLines w:val="0"/>
      <w:numPr>
        <w:ilvl w:val="1"/>
        <w:numId w:val="7"/>
      </w:numPr>
      <w:autoSpaceDE/>
      <w:autoSpaceDN/>
      <w:spacing w:before="0" w:line="240" w:lineRule="auto"/>
      <w:outlineLvl w:val="1"/>
    </w:pPr>
    <w:rPr>
      <w:rFonts w:ascii="Calibri" w:hAnsi="Calibri" w:cs="Trebuchet MS"/>
      <w:b/>
      <w:bCs/>
      <w:spacing w:val="0"/>
      <w:sz w:val="36"/>
      <w:szCs w:val="36"/>
    </w:rPr>
  </w:style>
  <w:style w:type="paragraph" w:styleId="Heading3">
    <w:name w:val="heading 3"/>
    <w:aliases w:val="Heading 3 Char,H3,subhead,h3,1. Char Char Char,SubSect,B Head,3,l3,T3,Level 1 - 1,Titolo3,1.,h32,h33,h34,h35,h36,h37,h311,1.1,h321,h331,h341,h351,h361,h38,level_3,PIM 3,heading3,3heading,3m,3h,orderpara2,SubTopic,SubTopic Header,summit"/>
    <w:basedOn w:val="HeadingBase"/>
    <w:next w:val="BodyText"/>
    <w:autoRedefine/>
    <w:qFormat/>
    <w:rsid w:val="0017438D"/>
    <w:pPr>
      <w:keepLines w:val="0"/>
      <w:autoSpaceDE/>
      <w:autoSpaceDN/>
      <w:spacing w:before="0" w:line="240" w:lineRule="auto"/>
      <w:outlineLvl w:val="2"/>
    </w:pPr>
    <w:rPr>
      <w:rFonts w:cs="Tahoma"/>
      <w:b/>
      <w:bCs/>
      <w:spacing w:val="0"/>
      <w:sz w:val="28"/>
      <w:szCs w:val="36"/>
    </w:rPr>
  </w:style>
  <w:style w:type="paragraph" w:styleId="Heading4">
    <w:name w:val="heading 4"/>
    <w:aliases w:val="Titolo4,h4,a.,Level 2 - a,4,Map Title,H4,h41,Heading 51,Subhead 3"/>
    <w:basedOn w:val="HeadingBase"/>
    <w:next w:val="BodyText"/>
    <w:autoRedefine/>
    <w:qFormat/>
    <w:rsid w:val="00C5618E"/>
    <w:pPr>
      <w:keepLines w:val="0"/>
      <w:autoSpaceDE/>
      <w:autoSpaceDN/>
      <w:spacing w:before="0" w:line="240" w:lineRule="auto"/>
      <w:outlineLvl w:val="3"/>
    </w:pPr>
    <w:rPr>
      <w:rFonts w:ascii="Calibri" w:hAnsi="Calibri" w:cs="Arial Narrow"/>
      <w:b/>
      <w:bCs/>
      <w:sz w:val="28"/>
      <w:szCs w:val="32"/>
    </w:rPr>
  </w:style>
  <w:style w:type="paragraph" w:styleId="Heading5">
    <w:name w:val="heading 5"/>
    <w:basedOn w:val="HeadingBase"/>
    <w:next w:val="BodyText"/>
    <w:link w:val="Heading5Char"/>
    <w:qFormat/>
    <w:pPr>
      <w:spacing w:before="320" w:after="200"/>
      <w:outlineLvl w:val="4"/>
    </w:pPr>
    <w:rPr>
      <w:b/>
      <w:bCs/>
      <w:i/>
      <w:iCs/>
      <w:spacing w:val="0"/>
      <w:sz w:val="20"/>
      <w:szCs w:val="20"/>
    </w:rPr>
  </w:style>
  <w:style w:type="paragraph" w:styleId="Heading6">
    <w:name w:val="heading 6"/>
    <w:basedOn w:val="HeadingBase"/>
    <w:next w:val="BodyText"/>
    <w:qFormat/>
    <w:pPr>
      <w:outlineLvl w:val="5"/>
    </w:pPr>
    <w:rPr>
      <w:i/>
      <w:iCs/>
      <w:sz w:val="16"/>
      <w:szCs w:val="16"/>
    </w:rPr>
  </w:style>
  <w:style w:type="paragraph" w:styleId="Heading7">
    <w:name w:val="heading 7"/>
    <w:aliases w:val="qq,Para no numbering"/>
    <w:basedOn w:val="HeadingBase"/>
    <w:next w:val="BodyText"/>
    <w:qFormat/>
    <w:pPr>
      <w:outlineLvl w:val="6"/>
    </w:pPr>
    <w:rPr>
      <w:sz w:val="16"/>
      <w:szCs w:val="16"/>
    </w:rPr>
  </w:style>
  <w:style w:type="paragraph" w:styleId="Heading8">
    <w:name w:val="heading 8"/>
    <w:aliases w:val="No num/gap"/>
    <w:basedOn w:val="HeadingBase"/>
    <w:next w:val="BodyText"/>
    <w:qFormat/>
    <w:pPr>
      <w:outlineLvl w:val="7"/>
    </w:pPr>
    <w:rPr>
      <w:i/>
      <w:iCs/>
      <w:sz w:val="18"/>
      <w:szCs w:val="18"/>
    </w:rPr>
  </w:style>
  <w:style w:type="paragraph" w:styleId="Heading9">
    <w:name w:val="heading 9"/>
    <w:aliases w:val="Code eg's"/>
    <w:basedOn w:val="HeadingBase"/>
    <w:next w:val="BodyText"/>
    <w:qFormat/>
    <w:pPr>
      <w:outlineLvl w:val="8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pPr>
      <w:keepNext/>
      <w:keepLines/>
      <w:spacing w:before="140" w:line="220" w:lineRule="atLeast"/>
    </w:pPr>
    <w:rPr>
      <w:spacing w:val="-4"/>
      <w:kern w:val="28"/>
      <w:sz w:val="22"/>
      <w:szCs w:val="22"/>
    </w:rPr>
  </w:style>
  <w:style w:type="paragraph" w:styleId="BodyText">
    <w:name w:val="Body Text"/>
    <w:basedOn w:val="Normal"/>
    <w:link w:val="BodyTextChar"/>
    <w:pPr>
      <w:tabs>
        <w:tab w:val="left" w:pos="1080"/>
      </w:tabs>
      <w:spacing w:after="200" w:line="280" w:lineRule="atLeast"/>
    </w:pPr>
    <w:rPr>
      <w:kern w:val="20"/>
    </w:rPr>
  </w:style>
  <w:style w:type="paragraph" w:customStyle="1" w:styleId="FootnoteBase">
    <w:name w:val="Footnote Base"/>
    <w:basedOn w:val="Normal"/>
    <w:link w:val="FootnoteBaseChar"/>
    <w:pPr>
      <w:keepLines/>
      <w:spacing w:line="220" w:lineRule="atLeast"/>
    </w:pPr>
    <w:rPr>
      <w:sz w:val="18"/>
      <w:szCs w:val="18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sz w:val="22"/>
      <w:szCs w:val="22"/>
    </w:rPr>
  </w:style>
  <w:style w:type="paragraph" w:customStyle="1" w:styleId="BlockQuotation">
    <w:name w:val="Block Quotation"/>
    <w:basedOn w:val="BodyText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b/>
      <w:bCs/>
    </w:rPr>
  </w:style>
  <w:style w:type="paragraph" w:styleId="ListNumber">
    <w:name w:val="List Number"/>
    <w:basedOn w:val="List"/>
    <w:pPr>
      <w:spacing w:before="40" w:after="40"/>
      <w:ind w:left="1800" w:right="720" w:hanging="360"/>
    </w:pPr>
  </w:style>
  <w:style w:type="paragraph" w:styleId="List">
    <w:name w:val="List"/>
    <w:basedOn w:val="BodyText"/>
    <w:pPr>
      <w:ind w:left="1440"/>
    </w:pPr>
  </w:style>
  <w:style w:type="paragraph" w:styleId="Caption">
    <w:name w:val="caption"/>
    <w:basedOn w:val="Picture"/>
    <w:next w:val="BodyText"/>
    <w:qFormat/>
    <w:pPr>
      <w:spacing w:line="220" w:lineRule="atLeast"/>
    </w:pPr>
    <w:rPr>
      <w:i/>
      <w:iCs/>
    </w:rPr>
  </w:style>
  <w:style w:type="paragraph" w:customStyle="1" w:styleId="Picture">
    <w:name w:val="Picture"/>
    <w:basedOn w:val="Normal"/>
    <w:next w:val="Caption"/>
    <w:pPr>
      <w:keepNext/>
    </w:pPr>
  </w:style>
  <w:style w:type="paragraph" w:styleId="Date">
    <w:name w:val="Date"/>
    <w:basedOn w:val="BodyText"/>
    <w:pPr>
      <w:spacing w:before="480" w:after="0" w:line="240" w:lineRule="auto"/>
      <w:ind w:left="720"/>
    </w:pPr>
  </w:style>
  <w:style w:type="paragraph" w:customStyle="1" w:styleId="DocumentLabel">
    <w:name w:val="Document Label"/>
    <w:basedOn w:val="HeadingBase"/>
    <w:next w:val="BodyText"/>
    <w:pPr>
      <w:spacing w:before="160"/>
    </w:pPr>
    <w:rPr>
      <w:spacing w:val="-30"/>
      <w:sz w:val="60"/>
      <w:szCs w:val="60"/>
    </w:rPr>
  </w:style>
  <w:style w:type="character" w:styleId="EndnoteReference">
    <w:name w:val="endnote reference"/>
    <w:semiHidden/>
    <w:rPr>
      <w:rFonts w:cs="Times New Roman"/>
      <w:b/>
      <w:bCs/>
      <w:vertAlign w:val="superscript"/>
    </w:rPr>
  </w:style>
  <w:style w:type="paragraph" w:styleId="EndnoteText">
    <w:name w:val="endnote text"/>
    <w:basedOn w:val="FootnoteBase"/>
    <w:semiHidden/>
  </w:style>
  <w:style w:type="paragraph" w:styleId="Footer">
    <w:name w:val="footer"/>
    <w:basedOn w:val="HeaderBase"/>
    <w:link w:val="FooterChar"/>
    <w:uiPriority w:val="99"/>
    <w:rPr>
      <w:spacing w:val="0"/>
    </w:rPr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</w:pPr>
    <w:rPr>
      <w:spacing w:val="-4"/>
    </w:rPr>
  </w:style>
  <w:style w:type="character" w:styleId="FootnoteReference">
    <w:name w:val="footnote reference"/>
    <w:semiHidden/>
    <w:rPr>
      <w:rFonts w:cs="Times New Roman"/>
      <w:vertAlign w:val="superscript"/>
    </w:rPr>
  </w:style>
  <w:style w:type="paragraph" w:styleId="FootnoteText">
    <w:name w:val="footnote text"/>
    <w:basedOn w:val="FootnoteBase"/>
    <w:semiHidden/>
  </w:style>
  <w:style w:type="paragraph" w:styleId="Header">
    <w:name w:val="header"/>
    <w:aliases w:val="Body,머리글(fine)"/>
    <w:basedOn w:val="HeaderBase"/>
    <w:link w:val="HeaderChar"/>
    <w:uiPriority w:val="99"/>
    <w:rPr>
      <w:spacing w:val="4"/>
    </w:rPr>
  </w:style>
  <w:style w:type="paragraph" w:styleId="Index1">
    <w:name w:val="index 1"/>
    <w:basedOn w:val="IndexBase"/>
    <w:autoRedefine/>
    <w:pPr>
      <w:tabs>
        <w:tab w:val="right" w:pos="4080"/>
      </w:tabs>
      <w:ind w:hanging="360"/>
    </w:pPr>
  </w:style>
  <w:style w:type="paragraph" w:customStyle="1" w:styleId="IndexBase">
    <w:name w:val="Index Base"/>
    <w:basedOn w:val="Normal"/>
    <w:pPr>
      <w:spacing w:line="220" w:lineRule="atLeast"/>
      <w:ind w:left="360"/>
    </w:pPr>
  </w:style>
  <w:style w:type="paragraph" w:styleId="Index2">
    <w:name w:val="index 2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3">
    <w:name w:val="index 3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4">
    <w:name w:val="index 4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5">
    <w:name w:val="index 5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6">
    <w:name w:val="index 6"/>
    <w:basedOn w:val="IndexBase"/>
    <w:autoRedefine/>
    <w:semiHidden/>
    <w:pPr>
      <w:spacing w:line="240" w:lineRule="auto"/>
      <w:ind w:left="2520" w:hanging="720"/>
    </w:pPr>
  </w:style>
  <w:style w:type="paragraph" w:styleId="Index7">
    <w:name w:val="index 7"/>
    <w:basedOn w:val="IndexBase"/>
    <w:autoRedefine/>
    <w:semiHidden/>
    <w:pPr>
      <w:spacing w:line="240" w:lineRule="auto"/>
      <w:ind w:left="2880" w:hanging="720"/>
    </w:pPr>
  </w:style>
  <w:style w:type="paragraph" w:styleId="Index8">
    <w:name w:val="index 8"/>
    <w:basedOn w:val="IndexBase"/>
    <w:autoRedefine/>
    <w:semiHidden/>
    <w:pPr>
      <w:spacing w:line="240" w:lineRule="auto"/>
      <w:ind w:left="3240" w:hanging="720"/>
    </w:pPr>
  </w:style>
  <w:style w:type="paragraph" w:styleId="Index9">
    <w:name w:val="index 9"/>
    <w:basedOn w:val="IndexBase"/>
    <w:autoRedefine/>
    <w:semiHidden/>
    <w:pPr>
      <w:spacing w:line="240" w:lineRule="auto"/>
      <w:ind w:left="3600" w:hanging="720"/>
    </w:pPr>
  </w:style>
  <w:style w:type="paragraph" w:styleId="IndexHeading">
    <w:name w:val="index heading"/>
    <w:basedOn w:val="HeadingBase"/>
    <w:next w:val="Index1"/>
    <w:semiHidden/>
    <w:pPr>
      <w:keepLines w:val="0"/>
      <w:spacing w:before="440"/>
    </w:pPr>
    <w:rPr>
      <w:b/>
      <w:bCs/>
      <w:caps/>
      <w:spacing w:val="0"/>
      <w:kern w:val="0"/>
      <w:sz w:val="20"/>
      <w:szCs w:val="20"/>
    </w:rPr>
  </w:style>
  <w:style w:type="paragraph" w:customStyle="1" w:styleId="SectionHeading">
    <w:name w:val="Section Heading"/>
    <w:basedOn w:val="Heading1"/>
    <w:pPr>
      <w:numPr>
        <w:ilvl w:val="0"/>
        <w:numId w:val="0"/>
      </w:numPr>
      <w:ind w:firstLine="1080"/>
    </w:pPr>
    <w:rPr>
      <w:sz w:val="28"/>
      <w:szCs w:val="28"/>
    </w:rPr>
  </w:style>
  <w:style w:type="character" w:customStyle="1" w:styleId="Lead-inEmphasis">
    <w:name w:val="Lead-in Emphasis"/>
    <w:rPr>
      <w:rFonts w:ascii="Arial" w:hAnsi="Arial"/>
      <w:b/>
      <w:spacing w:val="-4"/>
      <w:sz w:val="20"/>
    </w:rPr>
  </w:style>
  <w:style w:type="paragraph" w:styleId="ListNumber2">
    <w:name w:val="List Number 2"/>
    <w:basedOn w:val="ListNumber"/>
    <w:pPr>
      <w:ind w:left="2160"/>
    </w:pPr>
  </w:style>
  <w:style w:type="paragraph" w:styleId="ListBullet">
    <w:name w:val="List Bullet"/>
    <w:basedOn w:val="List"/>
    <w:autoRedefine/>
    <w:pPr>
      <w:numPr>
        <w:numId w:val="1"/>
      </w:numPr>
      <w:tabs>
        <w:tab w:val="clear" w:pos="360"/>
        <w:tab w:val="num" w:pos="1800"/>
      </w:tabs>
      <w:spacing w:after="80"/>
      <w:ind w:left="1800" w:right="720"/>
    </w:pPr>
  </w:style>
  <w:style w:type="paragraph" w:styleId="ListNumber3">
    <w:name w:val="List Number 3"/>
    <w:basedOn w:val="ListNumber"/>
    <w:pPr>
      <w:ind w:left="2520"/>
    </w:pPr>
  </w:style>
  <w:style w:type="paragraph" w:styleId="MacroText">
    <w:name w:val="macro"/>
    <w:basedOn w:val="Normal"/>
    <w:semiHidden/>
    <w:rPr>
      <w:rFonts w:ascii="Courier New" w:hAnsi="Courier New" w:cs="Courier New"/>
    </w:rPr>
  </w:style>
  <w:style w:type="character" w:styleId="PageNumber">
    <w:name w:val="page number"/>
    <w:rPr>
      <w:rFonts w:ascii="Arial" w:hAnsi="Arial" w:cs="Arial"/>
      <w:b/>
      <w:bCs/>
      <w:sz w:val="18"/>
      <w:szCs w:val="18"/>
    </w:rPr>
  </w:style>
  <w:style w:type="paragraph" w:customStyle="1" w:styleId="SubtitleCover">
    <w:name w:val="Subtitle Cover"/>
    <w:basedOn w:val="TitleCover"/>
    <w:next w:val="BodyText"/>
    <w:pPr>
      <w:spacing w:before="280"/>
    </w:pPr>
    <w:rPr>
      <w:b w:val="0"/>
      <w:bCs w:val="0"/>
      <w:sz w:val="44"/>
      <w:szCs w:val="44"/>
    </w:rPr>
  </w:style>
  <w:style w:type="paragraph" w:customStyle="1" w:styleId="TitleCover">
    <w:name w:val="Title Cover"/>
    <w:basedOn w:val="HeadingBase"/>
    <w:next w:val="SubtitleCover"/>
    <w:pPr>
      <w:spacing w:before="0" w:line="240" w:lineRule="atLeast"/>
      <w:jc w:val="center"/>
    </w:pPr>
    <w:rPr>
      <w:b/>
      <w:bCs/>
      <w:smallCaps/>
      <w:spacing w:val="0"/>
      <w:sz w:val="56"/>
      <w:szCs w:val="56"/>
    </w:rPr>
  </w:style>
  <w:style w:type="character" w:customStyle="1" w:styleId="Superscript">
    <w:name w:val="Superscript"/>
    <w:rPr>
      <w:rFonts w:ascii="Arial" w:hAnsi="Arial"/>
      <w:b/>
      <w:vertAlign w:val="superscript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customStyle="1" w:styleId="TOCBase">
    <w:name w:val="TOC Base"/>
    <w:basedOn w:val="Normal"/>
    <w:pPr>
      <w:tabs>
        <w:tab w:val="right" w:leader="dot" w:pos="6480"/>
      </w:tabs>
      <w:spacing w:after="220" w:line="220" w:lineRule="atLeast"/>
    </w:pPr>
  </w:style>
  <w:style w:type="paragraph" w:styleId="TableofFigures">
    <w:name w:val="table of figures"/>
    <w:basedOn w:val="TOCBase"/>
    <w:semiHidden/>
    <w:pPr>
      <w:tabs>
        <w:tab w:val="clear" w:pos="6480"/>
      </w:tabs>
      <w:spacing w:after="0" w:line="240" w:lineRule="auto"/>
    </w:pPr>
    <w:rPr>
      <w:i/>
      <w:iCs/>
    </w:rPr>
  </w:style>
  <w:style w:type="paragraph" w:styleId="TOAHeading">
    <w:name w:val="toa heading"/>
    <w:basedOn w:val="Normal"/>
    <w:next w:val="TableofAuthorities"/>
    <w:semiHidden/>
    <w:pPr>
      <w:keepNext/>
      <w:spacing w:before="240" w:after="120" w:line="360" w:lineRule="exact"/>
    </w:pPr>
    <w:rPr>
      <w:b/>
      <w:bCs/>
      <w:kern w:val="28"/>
      <w:sz w:val="28"/>
      <w:szCs w:val="28"/>
    </w:rPr>
  </w:style>
  <w:style w:type="paragraph" w:styleId="TOC1">
    <w:name w:val="toc 1"/>
    <w:basedOn w:val="TOCBase"/>
    <w:autoRedefine/>
    <w:uiPriority w:val="39"/>
    <w:pPr>
      <w:tabs>
        <w:tab w:val="clear" w:pos="6480"/>
      </w:tabs>
      <w:spacing w:before="120" w:after="120" w:line="240" w:lineRule="auto"/>
    </w:pPr>
    <w:rPr>
      <w:b/>
      <w:bCs/>
      <w:caps/>
    </w:rPr>
  </w:style>
  <w:style w:type="paragraph" w:styleId="TOC2">
    <w:name w:val="toc 2"/>
    <w:basedOn w:val="TOCBase"/>
    <w:autoRedefine/>
    <w:pPr>
      <w:tabs>
        <w:tab w:val="clear" w:pos="6480"/>
        <w:tab w:val="left" w:pos="600"/>
        <w:tab w:val="left" w:pos="800"/>
        <w:tab w:val="right" w:leader="dot" w:pos="9379"/>
      </w:tabs>
      <w:spacing w:after="0" w:line="240" w:lineRule="auto"/>
    </w:pPr>
    <w:rPr>
      <w:b/>
      <w:bCs/>
      <w:smallCaps/>
      <w:noProof/>
    </w:rPr>
  </w:style>
  <w:style w:type="paragraph" w:styleId="TOC3">
    <w:name w:val="toc 3"/>
    <w:basedOn w:val="TOCBase"/>
    <w:autoRedefine/>
    <w:semiHidden/>
    <w:pPr>
      <w:tabs>
        <w:tab w:val="clear" w:pos="6480"/>
      </w:tabs>
      <w:spacing w:after="0" w:line="240" w:lineRule="auto"/>
    </w:pPr>
  </w:style>
  <w:style w:type="paragraph" w:styleId="TOC4">
    <w:name w:val="toc 4"/>
    <w:basedOn w:val="TOCBase"/>
    <w:autoRedefine/>
    <w:semiHidden/>
    <w:pPr>
      <w:tabs>
        <w:tab w:val="clear" w:pos="6480"/>
      </w:tabs>
      <w:spacing w:after="0" w:line="240" w:lineRule="auto"/>
      <w:ind w:left="600"/>
    </w:pPr>
    <w:rPr>
      <w:sz w:val="18"/>
      <w:szCs w:val="18"/>
    </w:rPr>
  </w:style>
  <w:style w:type="paragraph" w:styleId="TOC5">
    <w:name w:val="toc 5"/>
    <w:basedOn w:val="TOCBase"/>
    <w:autoRedefine/>
    <w:semiHidden/>
    <w:pPr>
      <w:tabs>
        <w:tab w:val="clear" w:pos="6480"/>
      </w:tabs>
      <w:spacing w:after="0" w:line="240" w:lineRule="auto"/>
      <w:ind w:left="800"/>
    </w:pPr>
    <w:rPr>
      <w:i/>
      <w:iCs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AttentionLine">
    <w:name w:val="Attention Line"/>
    <w:basedOn w:val="BodyText"/>
    <w:pPr>
      <w:spacing w:before="120" w:after="60" w:line="240" w:lineRule="auto"/>
    </w:pPr>
    <w:rPr>
      <w:i/>
      <w:iCs/>
    </w:rPr>
  </w:style>
  <w:style w:type="paragraph" w:customStyle="1" w:styleId="ListNumberFirst">
    <w:name w:val="List Number First"/>
    <w:basedOn w:val="ListNumber"/>
    <w:next w:val="ListNumber"/>
    <w:pPr>
      <w:spacing w:before="60" w:after="120" w:line="240" w:lineRule="auto"/>
      <w:ind w:left="1440" w:right="0"/>
    </w:pPr>
  </w:style>
  <w:style w:type="paragraph" w:customStyle="1" w:styleId="ListNumberLast">
    <w:name w:val="List Number Last"/>
    <w:basedOn w:val="ListNumber"/>
    <w:next w:val="BodyText"/>
    <w:pPr>
      <w:spacing w:after="240" w:line="240" w:lineRule="auto"/>
      <w:ind w:left="1440" w:right="0"/>
    </w:pPr>
  </w:style>
  <w:style w:type="paragraph" w:customStyle="1" w:styleId="SubjectLine">
    <w:name w:val="Subject Line"/>
    <w:basedOn w:val="BodyText"/>
    <w:next w:val="BodyText"/>
    <w:pPr>
      <w:spacing w:before="120" w:after="120" w:line="240" w:lineRule="auto"/>
      <w:ind w:left="720"/>
    </w:pPr>
    <w:rPr>
      <w:b/>
      <w:bCs/>
      <w:i/>
      <w:iCs/>
    </w:rPr>
  </w:style>
  <w:style w:type="paragraph" w:customStyle="1" w:styleId="SectionLabel">
    <w:name w:val="Section Label"/>
    <w:basedOn w:val="HeadingBase"/>
    <w:next w:val="BodyText"/>
    <w:pPr>
      <w:shd w:val="pct50" w:color="auto" w:fill="auto"/>
      <w:spacing w:before="320" w:after="200" w:line="280" w:lineRule="atLeast"/>
      <w:ind w:firstLine="1080"/>
    </w:pPr>
    <w:rPr>
      <w:b/>
      <w:bCs/>
      <w:smallCaps/>
      <w:color w:val="FFFFFF"/>
      <w:spacing w:val="20"/>
      <w:sz w:val="28"/>
      <w:szCs w:val="28"/>
    </w:rPr>
  </w:style>
  <w:style w:type="paragraph" w:customStyle="1" w:styleId="PartLabel">
    <w:name w:val="Part Label"/>
    <w:basedOn w:val="HeadingBase"/>
    <w:next w:val="Normal"/>
    <w:pPr>
      <w:spacing w:before="400" w:after="440"/>
    </w:pPr>
    <w:rPr>
      <w:spacing w:val="-30"/>
      <w:sz w:val="60"/>
      <w:szCs w:val="60"/>
    </w:rPr>
  </w:style>
  <w:style w:type="paragraph" w:customStyle="1" w:styleId="PartTitle">
    <w:name w:val="Part Title"/>
    <w:basedOn w:val="HeadingBase"/>
    <w:next w:val="PartSubtitle"/>
    <w:pPr>
      <w:spacing w:before="660" w:after="400" w:line="540" w:lineRule="atLeast"/>
      <w:ind w:right="2160"/>
    </w:pPr>
    <w:rPr>
      <w:spacing w:val="-40"/>
      <w:sz w:val="60"/>
      <w:szCs w:val="60"/>
    </w:rPr>
  </w:style>
  <w:style w:type="paragraph" w:customStyle="1" w:styleId="PartSubtitle">
    <w:name w:val="Part Subtitle"/>
    <w:basedOn w:val="Normal"/>
    <w:next w:val="BodyText"/>
    <w:pPr>
      <w:keepNext/>
      <w:keepLines/>
      <w:spacing w:after="160" w:line="400" w:lineRule="atLeast"/>
      <w:ind w:right="2160"/>
    </w:pPr>
    <w:rPr>
      <w:i/>
      <w:iCs/>
      <w:spacing w:val="-14"/>
      <w:kern w:val="28"/>
      <w:sz w:val="34"/>
      <w:szCs w:val="34"/>
    </w:rPr>
  </w:style>
  <w:style w:type="paragraph" w:customStyle="1" w:styleId="BlockQuotationFirst">
    <w:name w:val="Block Quotation First"/>
    <w:basedOn w:val="BlockQuotation"/>
    <w:next w:val="BlockQuotation"/>
    <w:pPr>
      <w:pBdr>
        <w:left w:val="none" w:sz="0" w:space="0" w:color="auto"/>
        <w:bottom w:val="none" w:sz="0" w:space="0" w:color="auto"/>
      </w:pBdr>
      <w:spacing w:before="60" w:after="120" w:line="240" w:lineRule="auto"/>
      <w:ind w:left="1080"/>
    </w:pPr>
    <w:rPr>
      <w:b w:val="0"/>
      <w:bCs w:val="0"/>
      <w:i/>
      <w:iCs/>
    </w:rPr>
  </w:style>
  <w:style w:type="paragraph" w:customStyle="1" w:styleId="BlockQuotationLast">
    <w:name w:val="Block Quotation Last"/>
    <w:basedOn w:val="BlockQuotation"/>
    <w:next w:val="BodyText"/>
    <w:pPr>
      <w:pBdr>
        <w:left w:val="none" w:sz="0" w:space="0" w:color="auto"/>
        <w:bottom w:val="none" w:sz="0" w:space="0" w:color="auto"/>
      </w:pBdr>
      <w:spacing w:after="240" w:line="240" w:lineRule="auto"/>
      <w:ind w:left="1080"/>
    </w:pPr>
    <w:rPr>
      <w:b w:val="0"/>
      <w:bCs w:val="0"/>
      <w:i/>
      <w:iCs/>
    </w:rPr>
  </w:style>
  <w:style w:type="paragraph" w:customStyle="1" w:styleId="FooterFirst">
    <w:name w:val="Footer First"/>
    <w:basedOn w:val="Footer"/>
    <w:pPr>
      <w:pBdr>
        <w:bottom w:val="single" w:sz="6" w:space="1" w:color="auto"/>
      </w:pBdr>
      <w:spacing w:before="600"/>
    </w:pPr>
    <w:rPr>
      <w:b/>
      <w:bCs/>
    </w:rPr>
  </w:style>
  <w:style w:type="paragraph" w:customStyle="1" w:styleId="FooterEven">
    <w:name w:val="Footer Even"/>
    <w:basedOn w:val="Footer"/>
    <w:pPr>
      <w:pBdr>
        <w:bottom w:val="single" w:sz="6" w:space="1" w:color="auto"/>
      </w:pBdr>
      <w:spacing w:before="600"/>
    </w:pPr>
    <w:rPr>
      <w:b/>
      <w:bCs/>
    </w:rPr>
  </w:style>
  <w:style w:type="paragraph" w:customStyle="1" w:styleId="FooterOdd">
    <w:name w:val="Footer Odd"/>
    <w:basedOn w:val="Footer"/>
    <w:pPr>
      <w:pBdr>
        <w:bottom w:val="single" w:sz="6" w:space="1" w:color="auto"/>
      </w:pBdr>
      <w:spacing w:before="600"/>
    </w:pPr>
    <w:rPr>
      <w:b/>
      <w:bCs/>
    </w:rPr>
  </w:style>
  <w:style w:type="paragraph" w:customStyle="1" w:styleId="HeaderFirst">
    <w:name w:val="Header First"/>
    <w:basedOn w:val="Header"/>
  </w:style>
  <w:style w:type="paragraph" w:customStyle="1" w:styleId="HeaderEven">
    <w:name w:val="Header Even"/>
    <w:basedOn w:val="Header"/>
  </w:style>
  <w:style w:type="paragraph" w:customStyle="1" w:styleId="HeaderOdd">
    <w:name w:val="Header Odd"/>
    <w:basedOn w:val="Header"/>
  </w:style>
  <w:style w:type="paragraph" w:customStyle="1" w:styleId="ListBulletFirst">
    <w:name w:val="List Bullet First"/>
    <w:basedOn w:val="ListBullet"/>
    <w:next w:val="ListBullet"/>
    <w:pPr>
      <w:spacing w:before="60" w:after="120" w:line="240" w:lineRule="auto"/>
      <w:ind w:left="1440" w:right="0"/>
    </w:pPr>
  </w:style>
  <w:style w:type="paragraph" w:customStyle="1" w:styleId="ListBulletLast">
    <w:name w:val="List Bullet Last"/>
    <w:basedOn w:val="ListBullet"/>
    <w:next w:val="BodyText"/>
    <w:pPr>
      <w:spacing w:after="240" w:line="240" w:lineRule="auto"/>
      <w:ind w:left="1440" w:right="0"/>
    </w:pPr>
  </w:style>
  <w:style w:type="paragraph" w:customStyle="1" w:styleId="ListFirst">
    <w:name w:val="List First"/>
    <w:basedOn w:val="Normal"/>
    <w:next w:val="List"/>
    <w:pPr>
      <w:tabs>
        <w:tab w:val="left" w:pos="1080"/>
        <w:tab w:val="left" w:pos="1440"/>
      </w:tabs>
      <w:spacing w:before="60" w:after="60"/>
      <w:ind w:left="1800" w:right="720"/>
    </w:pPr>
    <w:rPr>
      <w:kern w:val="20"/>
    </w:rPr>
  </w:style>
  <w:style w:type="paragraph" w:customStyle="1" w:styleId="ListLast">
    <w:name w:val="List Last"/>
    <w:basedOn w:val="List"/>
    <w:next w:val="BodyText"/>
    <w:pPr>
      <w:tabs>
        <w:tab w:val="left" w:pos="1440"/>
      </w:tabs>
      <w:spacing w:after="240" w:line="240" w:lineRule="auto"/>
    </w:pPr>
  </w:style>
  <w:style w:type="paragraph" w:customStyle="1" w:styleId="ChapterLabel">
    <w:name w:val="Chapter Label"/>
    <w:basedOn w:val="HeadingBase"/>
    <w:next w:val="ChapterTitle"/>
    <w:pPr>
      <w:spacing w:before="770" w:after="440"/>
    </w:pPr>
    <w:rPr>
      <w:spacing w:val="-30"/>
      <w:sz w:val="60"/>
      <w:szCs w:val="60"/>
    </w:rPr>
  </w:style>
  <w:style w:type="paragraph" w:customStyle="1" w:styleId="ChapterTitle">
    <w:name w:val="Chapter Title"/>
    <w:basedOn w:val="HeadingBase"/>
    <w:next w:val="ChapterSubtitle"/>
    <w:pPr>
      <w:spacing w:before="720" w:after="400" w:line="540" w:lineRule="atLeast"/>
      <w:ind w:right="2160"/>
    </w:pPr>
    <w:rPr>
      <w:spacing w:val="-40"/>
      <w:sz w:val="60"/>
      <w:szCs w:val="60"/>
    </w:rPr>
  </w:style>
  <w:style w:type="paragraph" w:customStyle="1" w:styleId="ChapterSubtitle">
    <w:name w:val="Chapter Subtitle"/>
    <w:basedOn w:val="ChapterTitle"/>
    <w:next w:val="BodyText"/>
    <w:pPr>
      <w:spacing w:before="0" w:line="400" w:lineRule="atLeast"/>
    </w:pPr>
    <w:rPr>
      <w:i/>
      <w:iCs/>
      <w:spacing w:val="-14"/>
      <w:sz w:val="34"/>
      <w:szCs w:val="34"/>
    </w:rPr>
  </w:style>
  <w:style w:type="paragraph" w:styleId="BodyText2">
    <w:name w:val="Body Text 2"/>
    <w:basedOn w:val="Normal"/>
    <w:pPr>
      <w:autoSpaceDE/>
      <w:autoSpaceDN/>
    </w:pPr>
    <w:rPr>
      <w:sz w:val="22"/>
      <w:szCs w:val="22"/>
    </w:rPr>
  </w:style>
  <w:style w:type="paragraph" w:styleId="Subtitle">
    <w:name w:val="Subtitle"/>
    <w:basedOn w:val="HeadingBase"/>
    <w:next w:val="BodyText"/>
    <w:qFormat/>
    <w:pPr>
      <w:ind w:firstLine="1080"/>
      <w:outlineLvl w:val="1"/>
    </w:pPr>
    <w:rPr>
      <w:b/>
      <w:bCs/>
      <w:spacing w:val="14"/>
      <w:sz w:val="20"/>
      <w:szCs w:val="20"/>
    </w:rPr>
  </w:style>
  <w:style w:type="paragraph" w:styleId="Title">
    <w:name w:val="Title"/>
    <w:basedOn w:val="HeadingBase"/>
    <w:next w:val="BodyText"/>
    <w:qFormat/>
    <w:pPr>
      <w:shd w:val="pct50" w:color="auto" w:fill="FFFFFF"/>
      <w:spacing w:before="320" w:after="200" w:line="280" w:lineRule="atLeast"/>
      <w:ind w:firstLine="1080"/>
      <w:outlineLvl w:val="0"/>
    </w:pPr>
    <w:rPr>
      <w:b/>
      <w:bCs/>
      <w:smallCaps/>
      <w:color w:val="FFFFFF"/>
      <w:spacing w:val="0"/>
      <w:sz w:val="20"/>
      <w:szCs w:val="20"/>
    </w:rPr>
  </w:style>
  <w:style w:type="paragraph" w:styleId="ListBullet3">
    <w:name w:val="List Bullet 3"/>
    <w:basedOn w:val="ListBullet"/>
    <w:autoRedefine/>
    <w:rsid w:val="00016B54"/>
    <w:pPr>
      <w:tabs>
        <w:tab w:val="clear" w:pos="1080"/>
        <w:tab w:val="clear" w:pos="1800"/>
        <w:tab w:val="num" w:pos="0"/>
      </w:tabs>
      <w:spacing w:beforeLines="20" w:before="48" w:after="20"/>
      <w:ind w:left="-18" w:right="82" w:hanging="18"/>
    </w:pPr>
  </w:style>
  <w:style w:type="paragraph" w:styleId="ListBullet2">
    <w:name w:val="List Bullet 2"/>
    <w:basedOn w:val="ListBullet"/>
    <w:autoRedefine/>
    <w:pPr>
      <w:ind w:left="2160"/>
    </w:pPr>
  </w:style>
  <w:style w:type="paragraph" w:styleId="List3">
    <w:name w:val="List 3"/>
    <w:basedOn w:val="List"/>
    <w:pPr>
      <w:ind w:left="2160"/>
    </w:pPr>
  </w:style>
  <w:style w:type="paragraph" w:styleId="List2">
    <w:name w:val="List 2"/>
    <w:basedOn w:val="List"/>
    <w:pPr>
      <w:ind w:left="1800"/>
    </w:pPr>
  </w:style>
  <w:style w:type="character" w:styleId="Emphasis">
    <w:name w:val="Emphasis"/>
    <w:uiPriority w:val="20"/>
    <w:qFormat/>
    <w:rPr>
      <w:rFonts w:ascii="Arial" w:hAnsi="Arial" w:cs="Arial"/>
      <w:b/>
      <w:bCs/>
      <w:spacing w:val="-4"/>
    </w:rPr>
  </w:style>
  <w:style w:type="character" w:styleId="CommentReference">
    <w:name w:val="annotation reference"/>
    <w:semiHidden/>
    <w:rPr>
      <w:rFonts w:cs="Times New Roman"/>
      <w:sz w:val="16"/>
      <w:szCs w:val="16"/>
    </w:rPr>
  </w:style>
  <w:style w:type="paragraph" w:styleId="CommentText">
    <w:name w:val="annotation text"/>
    <w:basedOn w:val="FootnoteBase"/>
    <w:link w:val="CommentTextChar"/>
    <w:semiHidden/>
  </w:style>
  <w:style w:type="paragraph" w:styleId="ListContinue">
    <w:name w:val="List Continue"/>
    <w:basedOn w:val="List"/>
    <w:pPr>
      <w:ind w:left="1800"/>
    </w:pPr>
  </w:style>
  <w:style w:type="paragraph" w:styleId="ListContinue2">
    <w:name w:val="List Continue 2"/>
    <w:basedOn w:val="ListContinue"/>
    <w:pPr>
      <w:ind w:left="2160"/>
    </w:pPr>
  </w:style>
  <w:style w:type="paragraph" w:styleId="ListContinue3">
    <w:name w:val="List Continue 3"/>
    <w:basedOn w:val="ListContinue"/>
    <w:pPr>
      <w:ind w:left="2520"/>
    </w:pPr>
  </w:style>
  <w:style w:type="paragraph" w:styleId="NormalIndent">
    <w:name w:val="Normal Indent"/>
    <w:basedOn w:val="Normal"/>
    <w:pPr>
      <w:ind w:left="1440"/>
    </w:pPr>
  </w:style>
  <w:style w:type="paragraph" w:customStyle="1" w:styleId="ReturnAddress">
    <w:name w:val="Return Address"/>
    <w:basedOn w:val="Normal"/>
    <w:pPr>
      <w:keepLines/>
      <w:framePr w:w="2160" w:h="1200" w:wrap="notBeside" w:vAnchor="page" w:hAnchor="page" w:x="9241" w:y="673" w:anchorLock="1"/>
      <w:spacing w:line="220" w:lineRule="atLeast"/>
    </w:pPr>
    <w:rPr>
      <w:sz w:val="16"/>
      <w:szCs w:val="16"/>
    </w:rPr>
  </w:style>
  <w:style w:type="paragraph" w:customStyle="1" w:styleId="TitleCo">
    <w:name w:val="Title Co"/>
    <w:basedOn w:val="BodyText"/>
  </w:style>
  <w:style w:type="paragraph" w:customStyle="1" w:styleId="CompanyName">
    <w:name w:val="Company Name"/>
    <w:basedOn w:val="DocumentLabel"/>
    <w:pPr>
      <w:spacing w:before="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cs="Tahoma"/>
    </w:rPr>
  </w:style>
  <w:style w:type="character" w:styleId="Hyperlink">
    <w:name w:val="Hyperlink"/>
    <w:uiPriority w:val="99"/>
    <w:rPr>
      <w:rFonts w:ascii="Arial" w:hAnsi="Arial" w:cs="Arial"/>
      <w:color w:val="0000FF"/>
      <w:u w:val="single"/>
    </w:rPr>
  </w:style>
  <w:style w:type="paragraph" w:customStyle="1" w:styleId="Text">
    <w:name w:val="Text"/>
    <w:basedOn w:val="Normal"/>
    <w:pPr>
      <w:spacing w:before="115"/>
      <w:ind w:left="1440"/>
    </w:pPr>
  </w:style>
  <w:style w:type="character" w:customStyle="1" w:styleId="Slogan">
    <w:name w:val="Slogan"/>
    <w:rPr>
      <w:rFonts w:cs="Times New Roman"/>
      <w:i/>
      <w:iCs/>
      <w:spacing w:val="-6"/>
      <w:sz w:val="24"/>
      <w:szCs w:val="24"/>
    </w:rPr>
  </w:style>
  <w:style w:type="paragraph" w:styleId="BlockText">
    <w:name w:val="Block Text"/>
    <w:basedOn w:val="Normal"/>
    <w:pPr>
      <w:ind w:left="72" w:right="144"/>
    </w:pPr>
    <w:rPr>
      <w:b/>
      <w:bCs/>
    </w:rPr>
  </w:style>
  <w:style w:type="paragraph" w:customStyle="1" w:styleId="FrontTopText">
    <w:name w:val="Front Top Text"/>
    <w:basedOn w:val="Normal"/>
    <w:pPr>
      <w:tabs>
        <w:tab w:val="left" w:pos="-2700"/>
      </w:tabs>
      <w:ind w:right="15"/>
      <w:jc w:val="center"/>
    </w:pPr>
    <w:rPr>
      <w:b/>
      <w:bCs/>
      <w:color w:val="FFFFFF"/>
      <w:spacing w:val="200"/>
    </w:rPr>
  </w:style>
  <w:style w:type="paragraph" w:customStyle="1" w:styleId="FontbottomText">
    <w:name w:val="Font bottom Text"/>
    <w:basedOn w:val="Normal"/>
    <w:pPr>
      <w:keepNext/>
      <w:tabs>
        <w:tab w:val="left" w:pos="1080"/>
      </w:tabs>
      <w:spacing w:after="400" w:line="280" w:lineRule="atLeast"/>
      <w:ind w:firstLine="274"/>
      <w:jc w:val="center"/>
    </w:pPr>
    <w:rPr>
      <w:b/>
      <w:bCs/>
      <w:color w:val="FFFFFF"/>
      <w:spacing w:val="200"/>
      <w:kern w:val="20"/>
      <w:position w:val="8"/>
    </w:rPr>
  </w:style>
  <w:style w:type="paragraph" w:customStyle="1" w:styleId="createdby">
    <w:name w:val="created  by"/>
    <w:basedOn w:val="TOC2"/>
    <w:pPr>
      <w:spacing w:before="40"/>
      <w:ind w:left="202"/>
    </w:pPr>
    <w:rPr>
      <w:b w:val="0"/>
      <w:bCs w:val="0"/>
      <w:smallCaps w:val="0"/>
    </w:rPr>
  </w:style>
  <w:style w:type="paragraph" w:styleId="BodyTextIndent2">
    <w:name w:val="Body Text Indent 2"/>
    <w:basedOn w:val="Normal"/>
    <w:pPr>
      <w:tabs>
        <w:tab w:val="left" w:pos="2160"/>
      </w:tabs>
      <w:ind w:left="2160" w:hanging="1080"/>
    </w:pPr>
  </w:style>
  <w:style w:type="paragraph" w:styleId="NormalWeb">
    <w:name w:val="Normal (Web)"/>
    <w:basedOn w:val="Normal"/>
    <w:rPr>
      <w:lang w:val="en-GB"/>
    </w:rPr>
  </w:style>
  <w:style w:type="paragraph" w:styleId="ListBullet4">
    <w:name w:val="List Bullet 4"/>
    <w:basedOn w:val="Normal"/>
    <w:autoRedefine/>
    <w:pPr>
      <w:numPr>
        <w:numId w:val="4"/>
      </w:numPr>
      <w:tabs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numPr>
        <w:numId w:val="5"/>
      </w:numPr>
      <w:tabs>
        <w:tab w:val="clear" w:pos="1080"/>
        <w:tab w:val="num" w:pos="1800"/>
      </w:tabs>
      <w:ind w:left="1800"/>
    </w:pPr>
  </w:style>
  <w:style w:type="paragraph" w:styleId="BodyTextIndent3">
    <w:name w:val="Body Text Indent 3"/>
    <w:basedOn w:val="Normal"/>
    <w:rPr>
      <w:i/>
      <w:iCs/>
    </w:rPr>
  </w:style>
  <w:style w:type="paragraph" w:styleId="BodyText3">
    <w:name w:val="Body Text 3"/>
    <w:basedOn w:val="Normal"/>
    <w:link w:val="BodyText3Char"/>
    <w:pPr>
      <w:jc w:val="center"/>
    </w:pPr>
    <w:rPr>
      <w:color w:val="000000"/>
      <w:sz w:val="16"/>
      <w:szCs w:val="16"/>
      <w:lang w:val="en-GB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paragraph" w:styleId="ListNumber4">
    <w:name w:val="List Number 4"/>
    <w:basedOn w:val="Normal"/>
    <w:pPr>
      <w:tabs>
        <w:tab w:val="num" w:pos="360"/>
        <w:tab w:val="num" w:pos="1080"/>
        <w:tab w:val="num" w:pos="1440"/>
      </w:tabs>
      <w:ind w:left="1440" w:hanging="360"/>
    </w:pPr>
  </w:style>
  <w:style w:type="paragraph" w:styleId="ListNumber5">
    <w:name w:val="List Number 5"/>
    <w:basedOn w:val="Normal"/>
    <w:pPr>
      <w:numPr>
        <w:numId w:val="3"/>
      </w:numPr>
      <w:tabs>
        <w:tab w:val="clear" w:pos="360"/>
        <w:tab w:val="num" w:pos="1080"/>
        <w:tab w:val="num" w:pos="1800"/>
      </w:tabs>
      <w:ind w:left="1800"/>
    </w:pPr>
  </w:style>
  <w:style w:type="paragraph" w:customStyle="1" w:styleId="WBodyText1">
    <w:name w:val="WBodyText1"/>
    <w:basedOn w:val="BlockText"/>
    <w:pPr>
      <w:autoSpaceDE/>
      <w:autoSpaceDN/>
      <w:spacing w:line="360" w:lineRule="auto"/>
      <w:ind w:left="0" w:right="0"/>
    </w:pPr>
    <w:rPr>
      <w:rFonts w:ascii="Verdana" w:hAnsi="Verdana" w:cs="Verdana"/>
      <w:b w:val="0"/>
      <w:bCs w:val="0"/>
      <w:sz w:val="18"/>
      <w:szCs w:val="18"/>
    </w:rPr>
  </w:style>
  <w:style w:type="paragraph" w:styleId="BodyTextFirstIndent">
    <w:name w:val="Body Text First Indent"/>
    <w:basedOn w:val="BodyText"/>
    <w:pPr>
      <w:tabs>
        <w:tab w:val="clear" w:pos="1080"/>
      </w:tabs>
      <w:spacing w:after="120" w:line="240" w:lineRule="auto"/>
      <w:ind w:firstLine="210"/>
      <w:jc w:val="left"/>
    </w:pPr>
    <w:rPr>
      <w:kern w:val="0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2"/>
    <w:pPr>
      <w:autoSpaceDE w:val="0"/>
      <w:autoSpaceDN w:val="0"/>
      <w:spacing w:after="120"/>
      <w:ind w:left="360" w:firstLine="210"/>
      <w:jc w:val="left"/>
    </w:pPr>
    <w:rPr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E-mailSignature">
    <w:name w:val="E-mail Signature"/>
    <w:basedOn w:val="Normal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table" w:styleId="TableGrid">
    <w:name w:val="Table Grid"/>
    <w:basedOn w:val="TableNormal"/>
    <w:uiPriority w:val="59"/>
    <w:rsid w:val="007F3930"/>
    <w:pPr>
      <w:autoSpaceDE w:val="0"/>
      <w:autoSpaceDN w:val="0"/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">
    <w:name w:val="Inside Address"/>
    <w:basedOn w:val="Normal"/>
    <w:pPr>
      <w:autoSpaceDE/>
      <w:autoSpaceDN/>
      <w:spacing w:line="220" w:lineRule="atLeast"/>
    </w:pPr>
    <w:rPr>
      <w:spacing w:val="-5"/>
    </w:rPr>
  </w:style>
  <w:style w:type="paragraph" w:styleId="BalloonText">
    <w:name w:val="Balloon Text"/>
    <w:basedOn w:val="Normal"/>
    <w:semiHidden/>
    <w:rsid w:val="000C692D"/>
    <w:rPr>
      <w:rFonts w:cs="Tahoma"/>
      <w:sz w:val="16"/>
      <w:szCs w:val="16"/>
    </w:rPr>
  </w:style>
  <w:style w:type="paragraph" w:customStyle="1" w:styleId="ProposalSubTitle">
    <w:name w:val="Proposal Sub Title"/>
    <w:basedOn w:val="Normal"/>
    <w:next w:val="BodyText"/>
    <w:rsid w:val="00A17A82"/>
    <w:pPr>
      <w:autoSpaceDE/>
      <w:autoSpaceDN/>
      <w:spacing w:before="120" w:after="120"/>
      <w:jc w:val="right"/>
    </w:pPr>
    <w:rPr>
      <w:rFonts w:ascii="Garamond" w:hAnsi="Garamond" w:cs="Times New Roman"/>
      <w:b/>
      <w:bCs/>
      <w:sz w:val="32"/>
      <w:szCs w:val="32"/>
      <w:lang w:val="en-GB" w:bidi="ar-SA"/>
    </w:rPr>
  </w:style>
  <w:style w:type="character" w:customStyle="1" w:styleId="BodyTextChar">
    <w:name w:val="Body Text Char"/>
    <w:link w:val="BodyText"/>
    <w:rsid w:val="00B12FBB"/>
    <w:rPr>
      <w:rFonts w:ascii="Arial" w:hAnsi="Arial" w:cs="Arial"/>
      <w:kern w:val="20"/>
      <w:lang w:val="en-US" w:eastAsia="en-US" w:bidi="hi-IN"/>
    </w:rPr>
  </w:style>
  <w:style w:type="paragraph" w:customStyle="1" w:styleId="Char2">
    <w:name w:val="Char2"/>
    <w:basedOn w:val="Normal"/>
    <w:rsid w:val="00C96260"/>
    <w:pPr>
      <w:autoSpaceDE/>
      <w:autoSpaceDN/>
      <w:spacing w:after="160" w:line="240" w:lineRule="exact"/>
    </w:pPr>
    <w:rPr>
      <w:rFonts w:ascii="Verdana" w:hAnsi="Verdana" w:cs="Times New Roman"/>
      <w:lang w:bidi="ar-SA"/>
    </w:rPr>
  </w:style>
  <w:style w:type="character" w:customStyle="1" w:styleId="BodyText1">
    <w:name w:val="Body Text1"/>
    <w:aliases w:val=" ändrad1,ändrad1,bt6,body text6,body text12,bt12,body text21,bt21,body text111,bt111,body text31,bt31,paragraph 22,paragraph 211,EHPT1,Body Text21,b1,t1,sp1,Resume Text1,sbs1,block text1,bt41,body text41,bt51,body text5 Char1,body text51"/>
    <w:rsid w:val="00BB72BD"/>
    <w:rPr>
      <w:rFonts w:ascii="Arial" w:hAnsi="Arial"/>
      <w:noProof w:val="0"/>
      <w:sz w:val="22"/>
      <w:szCs w:val="24"/>
      <w:lang w:val="en-GB" w:eastAsia="en-US" w:bidi="ar-SA"/>
    </w:rPr>
  </w:style>
  <w:style w:type="paragraph" w:customStyle="1" w:styleId="AnnexureI">
    <w:name w:val="Annexure I"/>
    <w:basedOn w:val="Normal"/>
    <w:next w:val="BodyText"/>
    <w:rsid w:val="00126DFC"/>
    <w:pPr>
      <w:keepNext/>
      <w:pageBreakBefore/>
      <w:tabs>
        <w:tab w:val="num" w:pos="432"/>
      </w:tabs>
      <w:autoSpaceDE/>
      <w:autoSpaceDN/>
      <w:spacing w:before="240" w:after="120"/>
      <w:ind w:left="432" w:hanging="432"/>
      <w:outlineLvl w:val="0"/>
    </w:pPr>
    <w:rPr>
      <w:rFonts w:cs="Times New Roman"/>
      <w:b/>
      <w:kern w:val="32"/>
      <w:sz w:val="32"/>
      <w:szCs w:val="32"/>
      <w:lang w:val="en-GB" w:bidi="ar-SA"/>
    </w:rPr>
  </w:style>
  <w:style w:type="paragraph" w:customStyle="1" w:styleId="Norm">
    <w:name w:val="Norm"/>
    <w:basedOn w:val="Normal"/>
    <w:rsid w:val="00126DFC"/>
    <w:pPr>
      <w:autoSpaceDE/>
      <w:autoSpaceDN/>
      <w:spacing w:before="120"/>
    </w:pPr>
    <w:rPr>
      <w:sz w:val="22"/>
      <w:szCs w:val="22"/>
      <w:lang w:val="en-GB" w:bidi="ar-SA"/>
    </w:rPr>
  </w:style>
  <w:style w:type="character" w:styleId="Strong">
    <w:name w:val="Strong"/>
    <w:qFormat/>
    <w:rsid w:val="00FC7F0F"/>
    <w:rPr>
      <w:b/>
      <w:bCs/>
    </w:rPr>
  </w:style>
  <w:style w:type="paragraph" w:styleId="ListParagraph">
    <w:name w:val="List Paragraph"/>
    <w:aliases w:val="lp1"/>
    <w:basedOn w:val="Normal"/>
    <w:link w:val="ListParagraphChar"/>
    <w:uiPriority w:val="34"/>
    <w:qFormat/>
    <w:rsid w:val="004B1449"/>
    <w:pPr>
      <w:autoSpaceDE/>
      <w:autoSpaceDN/>
      <w:spacing w:after="200"/>
      <w:ind w:left="720"/>
      <w:contextualSpacing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Char2CharCharChar">
    <w:name w:val="Char2 Char Char Char"/>
    <w:basedOn w:val="Normal"/>
    <w:rsid w:val="00697CBD"/>
    <w:pPr>
      <w:autoSpaceDE/>
      <w:autoSpaceDN/>
      <w:spacing w:after="160" w:line="240" w:lineRule="exact"/>
    </w:pPr>
    <w:rPr>
      <w:rFonts w:ascii="Verdana" w:hAnsi="Verdana" w:cs="Times New Roman"/>
      <w:lang w:bidi="ar-SA"/>
    </w:rPr>
  </w:style>
  <w:style w:type="paragraph" w:customStyle="1" w:styleId="Style1">
    <w:name w:val="Style1"/>
    <w:basedOn w:val="Heading1"/>
    <w:qFormat/>
    <w:rsid w:val="006C04A4"/>
    <w:pPr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solid" w:color="00007D" w:fill="00007D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mmentSubject">
    <w:name w:val="annotation subject"/>
    <w:basedOn w:val="CommentText"/>
    <w:next w:val="CommentText"/>
    <w:link w:val="CommentSubjectChar"/>
    <w:rsid w:val="00303DB8"/>
    <w:pPr>
      <w:keepLines w:val="0"/>
      <w:autoSpaceDE/>
      <w:autoSpaceDN/>
      <w:spacing w:line="240" w:lineRule="auto"/>
    </w:pPr>
    <w:rPr>
      <w:rFonts w:ascii="Times New Roman" w:hAnsi="Times New Roman" w:cs="Times New Roman"/>
      <w:b/>
      <w:bCs/>
      <w:sz w:val="20"/>
      <w:szCs w:val="20"/>
      <w:lang w:bidi="ar-SA"/>
    </w:rPr>
  </w:style>
  <w:style w:type="character" w:customStyle="1" w:styleId="FootnoteBaseChar">
    <w:name w:val="Footnote Base Char"/>
    <w:link w:val="FootnoteBase"/>
    <w:rsid w:val="00303DB8"/>
    <w:rPr>
      <w:rFonts w:ascii="Arial" w:hAnsi="Arial" w:cs="Arial"/>
      <w:sz w:val="18"/>
      <w:szCs w:val="18"/>
      <w:lang w:bidi="hi-IN"/>
    </w:rPr>
  </w:style>
  <w:style w:type="character" w:customStyle="1" w:styleId="CommentTextChar">
    <w:name w:val="Comment Text Char"/>
    <w:basedOn w:val="FootnoteBaseChar"/>
    <w:link w:val="CommentText"/>
    <w:semiHidden/>
    <w:rsid w:val="00303DB8"/>
    <w:rPr>
      <w:rFonts w:ascii="Arial" w:hAnsi="Arial" w:cs="Arial"/>
      <w:sz w:val="18"/>
      <w:szCs w:val="18"/>
      <w:lang w:bidi="hi-IN"/>
    </w:rPr>
  </w:style>
  <w:style w:type="character" w:customStyle="1" w:styleId="CommentSubjectChar">
    <w:name w:val="Comment Subject Char"/>
    <w:basedOn w:val="CommentTextChar"/>
    <w:link w:val="CommentSubject"/>
    <w:rsid w:val="00303DB8"/>
    <w:rPr>
      <w:rFonts w:ascii="Arial" w:hAnsi="Arial" w:cs="Arial"/>
      <w:sz w:val="18"/>
      <w:szCs w:val="18"/>
      <w:lang w:bidi="hi-IN"/>
    </w:rPr>
  </w:style>
  <w:style w:type="character" w:customStyle="1" w:styleId="mahtab">
    <w:name w:val="mahtab"/>
    <w:semiHidden/>
    <w:rsid w:val="00303DB8"/>
    <w:rPr>
      <w:rFonts w:ascii="Arial" w:hAnsi="Arial" w:cs="Arial"/>
      <w:color w:val="auto"/>
      <w:sz w:val="20"/>
      <w:szCs w:val="20"/>
    </w:rPr>
  </w:style>
  <w:style w:type="paragraph" w:customStyle="1" w:styleId="Style2">
    <w:name w:val="Style2"/>
    <w:basedOn w:val="Normal"/>
    <w:qFormat/>
    <w:rsid w:val="00303DB8"/>
    <w:pPr>
      <w:numPr>
        <w:numId w:val="6"/>
      </w:numPr>
      <w:pBdr>
        <w:bottom w:val="single" w:sz="18" w:space="2" w:color="auto"/>
      </w:pBdr>
      <w:shd w:val="clear" w:color="auto" w:fill="548DD4"/>
      <w:autoSpaceDE/>
      <w:autoSpaceDN/>
    </w:pPr>
    <w:rPr>
      <w:rFonts w:ascii="Calibri" w:hAnsi="Calibri" w:cs="Tahoma"/>
      <w:b/>
      <w:sz w:val="40"/>
      <w:szCs w:val="40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har">
    <w:name w:val="Char"/>
    <w:basedOn w:val="Normal"/>
    <w:rsid w:val="00303DB8"/>
    <w:pPr>
      <w:autoSpaceDE/>
      <w:autoSpaceDN/>
      <w:spacing w:after="160" w:line="240" w:lineRule="exact"/>
    </w:pPr>
    <w:rPr>
      <w:rFonts w:ascii="Verdana" w:hAnsi="Verdana" w:cs="Times New Roman"/>
      <w:lang w:bidi="ar-SA"/>
    </w:rPr>
  </w:style>
  <w:style w:type="paragraph" w:customStyle="1" w:styleId="Style3">
    <w:name w:val="Style3"/>
    <w:basedOn w:val="Heading1"/>
    <w:qFormat/>
    <w:rsid w:val="00303DB8"/>
    <w:pPr>
      <w:keepLines w:val="0"/>
      <w:numPr>
        <w:ilvl w:val="0"/>
        <w:numId w:val="0"/>
      </w:numPr>
      <w:shd w:val="clear" w:color="auto" w:fill="548DD4"/>
      <w:spacing w:before="240" w:after="60"/>
      <w:jc w:val="center"/>
    </w:pPr>
    <w:rPr>
      <w:rFonts w:cs="Times New Roman"/>
      <w:kern w:val="32"/>
      <w:sz w:val="56"/>
      <w:szCs w:val="20"/>
      <w:lang w:bidi="ar-SA"/>
    </w:rPr>
  </w:style>
  <w:style w:type="character" w:customStyle="1" w:styleId="FooterChar">
    <w:name w:val="Footer Char"/>
    <w:link w:val="Footer"/>
    <w:uiPriority w:val="99"/>
    <w:rsid w:val="00303DB8"/>
    <w:rPr>
      <w:rFonts w:ascii="Arial" w:hAnsi="Arial" w:cs="Arial"/>
      <w:lang w:bidi="hi-IN"/>
    </w:rPr>
  </w:style>
  <w:style w:type="paragraph" w:customStyle="1" w:styleId="Style4">
    <w:name w:val="Style4"/>
    <w:basedOn w:val="Style3"/>
    <w:qFormat/>
    <w:rsid w:val="00303DB8"/>
  </w:style>
  <w:style w:type="paragraph" w:customStyle="1" w:styleId="Style5">
    <w:name w:val="Style5"/>
    <w:basedOn w:val="Style3"/>
    <w:qFormat/>
    <w:rsid w:val="00303DB8"/>
    <w:pPr>
      <w:shd w:val="clear" w:color="auto" w:fill="F00000"/>
    </w:pPr>
  </w:style>
  <w:style w:type="paragraph" w:customStyle="1" w:styleId="Style6">
    <w:name w:val="Style6"/>
    <w:basedOn w:val="Style5"/>
    <w:qFormat/>
    <w:rsid w:val="00303DB8"/>
    <w:pPr>
      <w:shd w:val="clear" w:color="auto" w:fill="E60000"/>
    </w:pPr>
  </w:style>
  <w:style w:type="paragraph" w:customStyle="1" w:styleId="Style7">
    <w:name w:val="Style7"/>
    <w:basedOn w:val="Style6"/>
    <w:qFormat/>
    <w:rsid w:val="00303DB8"/>
    <w:pPr>
      <w:shd w:val="clear" w:color="auto" w:fill="7F7F7F"/>
    </w:pPr>
    <w:rPr>
      <w:color w:val="000099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8">
    <w:name w:val="Style8"/>
    <w:basedOn w:val="Style2"/>
    <w:qFormat/>
    <w:rsid w:val="00303DB8"/>
    <w:pPr>
      <w:shd w:val="clear" w:color="auto" w:fill="7F7F7F"/>
    </w:pPr>
    <w:rPr>
      <w:color w:val="000099"/>
    </w:rPr>
  </w:style>
  <w:style w:type="paragraph" w:customStyle="1" w:styleId="Style9">
    <w:name w:val="Style9"/>
    <w:basedOn w:val="Style8"/>
    <w:qFormat/>
    <w:rsid w:val="00303DB8"/>
    <w:pPr>
      <w:shd w:val="clear" w:color="auto" w:fill="000099"/>
    </w:pPr>
    <w:rPr>
      <w:color w:val="auto"/>
      <w14:shadow w14:blurRad="0" w14:dist="0" w14:dir="0" w14:sx="0" w14:sy="0" w14:kx="0" w14:ky="0" w14:algn="none">
        <w14:srgbClr w14:val="000000"/>
      </w14:shadow>
      <w14:textFill>
        <w14:solidFill>
          <w14:srgbClr w14:val="FFFFFF"/>
        </w14:solidFill>
      </w14:textFill>
    </w:rPr>
  </w:style>
  <w:style w:type="paragraph" w:customStyle="1" w:styleId="Style10">
    <w:name w:val="Style10"/>
    <w:basedOn w:val="Style7"/>
    <w:qFormat/>
    <w:rsid w:val="00303DB8"/>
    <w:pPr>
      <w:shd w:val="clear" w:color="auto" w:fill="00007D"/>
    </w:pPr>
  </w:style>
  <w:style w:type="paragraph" w:customStyle="1" w:styleId="Style11">
    <w:name w:val="Style11"/>
    <w:basedOn w:val="Style9"/>
    <w:qFormat/>
    <w:rsid w:val="00303DB8"/>
    <w:pPr>
      <w:shd w:val="clear" w:color="auto" w:fill="00007D"/>
    </w:pPr>
  </w:style>
  <w:style w:type="paragraph" w:customStyle="1" w:styleId="Style12">
    <w:name w:val="Style12"/>
    <w:basedOn w:val="Style2"/>
    <w:qFormat/>
    <w:rsid w:val="00303DB8"/>
    <w:pPr>
      <w:shd w:val="clear" w:color="auto" w:fill="00007D"/>
    </w:pPr>
  </w:style>
  <w:style w:type="character" w:customStyle="1" w:styleId="Heading5Char">
    <w:name w:val="Heading 5 Char"/>
    <w:link w:val="Heading5"/>
    <w:rsid w:val="00303DB8"/>
    <w:rPr>
      <w:rFonts w:ascii="Arial" w:hAnsi="Arial" w:cs="Arial"/>
      <w:b/>
      <w:bCs/>
      <w:i/>
      <w:iCs/>
      <w:kern w:val="28"/>
      <w:lang w:bidi="hi-IN"/>
    </w:rPr>
  </w:style>
  <w:style w:type="character" w:customStyle="1" w:styleId="BodyText3Char">
    <w:name w:val="Body Text 3 Char"/>
    <w:link w:val="BodyText3"/>
    <w:rsid w:val="00303DB8"/>
    <w:rPr>
      <w:rFonts w:ascii="Arial" w:hAnsi="Arial" w:cs="Arial"/>
      <w:color w:val="000000"/>
      <w:sz w:val="16"/>
      <w:szCs w:val="16"/>
      <w:lang w:val="en-GB" w:bidi="hi-IN"/>
    </w:rPr>
  </w:style>
  <w:style w:type="paragraph" w:styleId="NoSpacing">
    <w:name w:val="No Spacing"/>
    <w:link w:val="NoSpacingChar"/>
    <w:uiPriority w:val="1"/>
    <w:qFormat/>
    <w:rsid w:val="00517E4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517E48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aliases w:val="Body Char,머리글(fine) Char"/>
    <w:link w:val="Header"/>
    <w:uiPriority w:val="99"/>
    <w:rsid w:val="00517E48"/>
    <w:rPr>
      <w:rFonts w:ascii="Arial" w:hAnsi="Arial" w:cs="Arial"/>
      <w:spacing w:val="4"/>
      <w:lang w:bidi="hi-IN"/>
    </w:rPr>
  </w:style>
  <w:style w:type="paragraph" w:customStyle="1" w:styleId="Style13">
    <w:name w:val="Style13"/>
    <w:basedOn w:val="Style2"/>
    <w:qFormat/>
    <w:rsid w:val="005D2DC0"/>
    <w:pPr>
      <w:keepNext/>
      <w:keepLines/>
      <w:widowControl w:val="0"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99"/>
      <w:tabs>
        <w:tab w:val="clear" w:pos="3479"/>
        <w:tab w:val="num" w:pos="360"/>
      </w:tabs>
      <w:autoSpaceDE w:val="0"/>
      <w:autoSpaceDN w:val="0"/>
      <w:adjustRightInd w:val="0"/>
      <w:ind w:left="360"/>
      <w:outlineLvl w:val="0"/>
    </w:pPr>
    <w:rPr>
      <w:rFonts w:cs="Arial"/>
      <w:bCs/>
      <w:szCs w:val="24"/>
      <w14:shadow w14:blurRad="0" w14:dist="0" w14:dir="0" w14:sx="0" w14:sy="0" w14:kx="0" w14:ky="0" w14:algn="none">
        <w14:srgbClr w14:val="000000"/>
      </w14:shadow>
    </w:rPr>
  </w:style>
  <w:style w:type="character" w:customStyle="1" w:styleId="PlainTextChar">
    <w:name w:val="Plain Text Char"/>
    <w:link w:val="PlainText"/>
    <w:uiPriority w:val="99"/>
    <w:rsid w:val="00005782"/>
    <w:rPr>
      <w:rFonts w:ascii="Courier New" w:hAnsi="Courier New" w:cs="Courier New"/>
      <w:lang w:bidi="hi-IN"/>
    </w:rPr>
  </w:style>
  <w:style w:type="table" w:styleId="TableGridLight">
    <w:name w:val="Grid Table Light"/>
    <w:basedOn w:val="TableNormal"/>
    <w:uiPriority w:val="40"/>
    <w:rsid w:val="00301F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52296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3">
    <w:name w:val="Grid Table 4 Accent 3"/>
    <w:basedOn w:val="TableNormal"/>
    <w:uiPriority w:val="49"/>
    <w:rsid w:val="00DB226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ormaltextrun">
    <w:name w:val="normaltextrun"/>
    <w:basedOn w:val="DefaultParagraphFont"/>
    <w:rsid w:val="003A2FB4"/>
  </w:style>
  <w:style w:type="table" w:styleId="PlainTable4">
    <w:name w:val="Plain Table 4"/>
    <w:basedOn w:val="TableNormal"/>
    <w:uiPriority w:val="44"/>
    <w:rsid w:val="008C0E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C0E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ParagraphChar">
    <w:name w:val="List Paragraph Char"/>
    <w:aliases w:val="lp1 Char"/>
    <w:basedOn w:val="DefaultParagraphFont"/>
    <w:link w:val="ListParagraph"/>
    <w:uiPriority w:val="34"/>
    <w:locked/>
    <w:rsid w:val="00373179"/>
    <w:rPr>
      <w:rFonts w:ascii="Calibri" w:eastAsia="Calibri" w:hAnsi="Calibri"/>
      <w:sz w:val="22"/>
      <w:szCs w:val="22"/>
    </w:rPr>
  </w:style>
  <w:style w:type="table" w:styleId="PlainTable1">
    <w:name w:val="Plain Table 1"/>
    <w:basedOn w:val="TableNormal"/>
    <w:uiPriority w:val="41"/>
    <w:rsid w:val="00856FA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43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79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BDEB-8ED5-4E02-BC7E-D1D1E39E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Profile</vt:lpstr>
    </vt:vector>
  </TitlesOfParts>
  <Company>Abacus Wireless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Profile</dc:title>
  <dc:subject/>
  <dc:creator>APSIS SOLUTIONS LIMITED</dc:creator>
  <cp:keywords/>
  <cp:lastModifiedBy>Md. Shahadat Hossain</cp:lastModifiedBy>
  <cp:revision>6</cp:revision>
  <cp:lastPrinted>2022-04-28T08:41:00Z</cp:lastPrinted>
  <dcterms:created xsi:type="dcterms:W3CDTF">2022-04-28T08:35:00Z</dcterms:created>
  <dcterms:modified xsi:type="dcterms:W3CDTF">2022-07-04T11:03:00Z</dcterms:modified>
</cp:coreProperties>
</file>